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4248D" w14:textId="2B26845B" w:rsidR="00AB6D26" w:rsidRPr="00416813" w:rsidRDefault="009F2183" w:rsidP="00416813">
      <w:pPr>
        <w:spacing w:after="0"/>
      </w:pP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drawing>
          <wp:anchor distT="36576" distB="36576" distL="36576" distR="36576" simplePos="0" relativeHeight="251676672" behindDoc="0" locked="0" layoutInCell="1" allowOverlap="1" wp14:anchorId="69BF839C" wp14:editId="49F183E9">
            <wp:simplePos x="0" y="0"/>
            <wp:positionH relativeFrom="margin">
              <wp:posOffset>6505586</wp:posOffset>
            </wp:positionH>
            <wp:positionV relativeFrom="paragraph">
              <wp:posOffset>97155</wp:posOffset>
            </wp:positionV>
            <wp:extent cx="1004382" cy="1216617"/>
            <wp:effectExtent l="0" t="0" r="5715" b="3175"/>
            <wp:wrapNone/>
            <wp:docPr id="943845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382" cy="121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F9D">
        <w:rPr>
          <w:noProof/>
        </w:rPr>
        <mc:AlternateContent>
          <mc:Choice Requires="wps">
            <w:drawing>
              <wp:anchor distT="0" distB="0" distL="114300" distR="114300" simplePos="0" relativeHeight="251672575" behindDoc="1" locked="0" layoutInCell="1" allowOverlap="1" wp14:anchorId="12D3250D" wp14:editId="251FF06B">
                <wp:simplePos x="0" y="0"/>
                <wp:positionH relativeFrom="page">
                  <wp:align>right</wp:align>
                </wp:positionH>
                <wp:positionV relativeFrom="paragraph">
                  <wp:posOffset>153035</wp:posOffset>
                </wp:positionV>
                <wp:extent cx="6127750" cy="7067550"/>
                <wp:effectExtent l="0" t="0" r="0" b="0"/>
                <wp:wrapTight wrapText="bothSides">
                  <wp:wrapPolygon edited="0">
                    <wp:start x="201" y="0"/>
                    <wp:lineTo x="201" y="21542"/>
                    <wp:lineTo x="21354" y="21542"/>
                    <wp:lineTo x="21354" y="0"/>
                    <wp:lineTo x="201" y="0"/>
                  </wp:wrapPolygon>
                </wp:wrapTight>
                <wp:docPr id="7544135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706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B8AB3" w14:textId="2D9588B8" w:rsidR="00D93CC1" w:rsidRDefault="000C4776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D7178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53216">
                              <w:rPr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8C70D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53216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7257F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D1666CD" w14:textId="77777777" w:rsidR="00466589" w:rsidRDefault="004A13CC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18571BC1" w14:textId="77777777" w:rsidR="00BF71B5" w:rsidRDefault="00BF71B5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9BECB0B" w14:textId="1529E47C" w:rsidR="00BF71B5" w:rsidRPr="00366F9D" w:rsidRDefault="00BF71B5" w:rsidP="00621D95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elude</w:t>
                            </w:r>
                            <w:r w:rsidR="008F26A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93020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14D5A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Com</w:t>
                            </w:r>
                            <w:r w:rsidR="003946E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3946E9" w:rsidRPr="00A701BF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11579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0298604" w14:textId="4792D6E9" w:rsidR="000F7D15" w:rsidRDefault="000F7D15" w:rsidP="00847872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</w:t>
                            </w:r>
                            <w:r w:rsidR="00BA41C0" w:rsidRPr="00D7178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lcome &amp; A</w:t>
                            </w:r>
                          </w:p>
                          <w:p w14:paraId="7FF93AF3" w14:textId="069DA3AA" w:rsidR="0021201E" w:rsidRDefault="0021201E" w:rsidP="007670F9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relude  </w:t>
                            </w:r>
                            <w:r w:rsidR="0006073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</w:t>
                            </w:r>
                            <w:r w:rsidR="0006073F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raise</w:t>
                            </w:r>
                            <w:proofErr w:type="gramEnd"/>
                            <w:r w:rsidR="0006073F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Him!  Praise Him!  </w:t>
                            </w:r>
                            <w:r w:rsidR="0006073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(arr. </w:t>
                            </w:r>
                            <w:proofErr w:type="gramStart"/>
                            <w:r w:rsidR="0006073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aspard)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13C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861D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End"/>
                            <w:r w:rsidR="000613C9">
                              <w:rPr>
                                <w:sz w:val="28"/>
                                <w:szCs w:val="28"/>
                              </w:rPr>
                              <w:t>Hannah Barrett</w:t>
                            </w:r>
                            <w:r w:rsidR="00C861D6">
                              <w:rPr>
                                <w:sz w:val="28"/>
                                <w:szCs w:val="28"/>
                              </w:rPr>
                              <w:t>, organist</w:t>
                            </w:r>
                          </w:p>
                          <w:p w14:paraId="432DE3B0" w14:textId="77777777" w:rsidR="00C861D6" w:rsidRPr="00C861D6" w:rsidRDefault="00C861D6" w:rsidP="007670F9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EF66205" w14:textId="764B9CB6" w:rsidR="0021201E" w:rsidRPr="0021201E" w:rsidRDefault="0021201E" w:rsidP="007670F9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elcome and Announcements</w:t>
                            </w:r>
                            <w:r w:rsidR="00EB4DB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lease pass attendance pads</w:t>
                            </w:r>
                          </w:p>
                          <w:p w14:paraId="12B3E7FB" w14:textId="0361D38E" w:rsidR="0021201E" w:rsidRDefault="00EB4DB4" w:rsidP="007670F9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usan Murithi, Senior Pastor</w:t>
                            </w:r>
                          </w:p>
                          <w:p w14:paraId="611AD4CB" w14:textId="7BFC916E" w:rsidR="008136D7" w:rsidRPr="008136D7" w:rsidRDefault="008136D7" w:rsidP="007670F9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nnouncement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herri Brown</w:t>
                            </w:r>
                          </w:p>
                          <w:p w14:paraId="476CA7C8" w14:textId="17577F1B" w:rsidR="00CD52E5" w:rsidRPr="00366F9D" w:rsidRDefault="00B2543F" w:rsidP="007670F9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="004864E3" w:rsidRPr="0060572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lent Reflection and Opening Prayer</w:t>
                            </w:r>
                            <w:r w:rsidR="0090180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21D9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0B5D9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5A42A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F162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93020E" w:rsidRPr="0015770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15770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93020E" w:rsidRPr="0015770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17F8CE1" w14:textId="77777777" w:rsidR="0021201E" w:rsidRDefault="0021201E" w:rsidP="00461E22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D2E2948" w14:textId="58058488" w:rsidR="00EB4DB4" w:rsidRDefault="00EB4DB4" w:rsidP="00461E22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Greeting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ime 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You may stand up and greet those around you with a</w:t>
                            </w:r>
                          </w:p>
                          <w:p w14:paraId="1311AEC4" w14:textId="6E003CC2" w:rsidR="00EB4DB4" w:rsidRPr="00EB4DB4" w:rsidRDefault="00EB4DB4" w:rsidP="00461E22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hand shake or an elbow bump.)</w:t>
                            </w:r>
                          </w:p>
                          <w:p w14:paraId="5C99DF63" w14:textId="77777777" w:rsidR="003E5E9C" w:rsidRDefault="003E5E9C" w:rsidP="00461E22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814409B" w14:textId="17BD84BC" w:rsidR="00EB4DB4" w:rsidRDefault="00C04225" w:rsidP="00461E22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Blessing Prayer Shawls</w:t>
                            </w:r>
                          </w:p>
                          <w:p w14:paraId="3F511E63" w14:textId="77777777" w:rsidR="003E5E9C" w:rsidRDefault="003E5E9C" w:rsidP="00461E22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799A001" w14:textId="161BB08F" w:rsidR="008127CA" w:rsidRPr="00764B27" w:rsidRDefault="00CD52E5" w:rsidP="00461E22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*Opening Hymn</w:t>
                            </w:r>
                            <w:r w:rsidR="0093020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83546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990C6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764B27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 Worship the </w:t>
                            </w:r>
                            <w:proofErr w:type="gramStart"/>
                            <w:r w:rsidR="00764B27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King  </w:t>
                            </w:r>
                            <w:r w:rsidR="00764B2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="00764B2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Vs 1-3)</w:t>
                            </w:r>
                            <w:r w:rsidR="00764B2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764B2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UMH 73</w:t>
                            </w:r>
                          </w:p>
                          <w:p w14:paraId="0D41438B" w14:textId="77777777" w:rsidR="003E5E9C" w:rsidRDefault="003E5E9C" w:rsidP="00416813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1836821" w14:textId="26079DE6" w:rsidR="0022357E" w:rsidRDefault="00461E22" w:rsidP="00416813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*Call to Worship</w:t>
                            </w:r>
                            <w:r w:rsidR="0037102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37102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37102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EB4DB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EB4DB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Mary Meckenstock-Gribben, liturgist</w:t>
                            </w:r>
                            <w:r w:rsidR="0037102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A6A9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417F2275" w14:textId="31BF02B7" w:rsidR="00C861D6" w:rsidRPr="001F44FD" w:rsidRDefault="00416813" w:rsidP="00416813">
                            <w:pPr>
                              <w:spacing w:after="0" w:line="240" w:lineRule="auto"/>
                              <w:contextualSpacing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416813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Leader:</w:t>
                            </w:r>
                            <w:r w:rsidR="00C861D6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1F44FD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02648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Come, you who trust in God’s provision.</w:t>
                            </w:r>
                          </w:p>
                          <w:p w14:paraId="5F866BF1" w14:textId="10D2F560" w:rsidR="00366F9D" w:rsidRPr="00366F9D" w:rsidRDefault="00416813" w:rsidP="00416813">
                            <w:pPr>
                              <w:spacing w:after="0" w:line="240" w:lineRule="auto"/>
                              <w:contextualSpacing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416813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People:</w:t>
                            </w:r>
                            <w:r w:rsidRPr="00366F9D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E2121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F02648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We trust that God will supply all our needs.</w:t>
                            </w:r>
                          </w:p>
                          <w:p w14:paraId="505994CC" w14:textId="53EB3D3C" w:rsidR="00C861D6" w:rsidRDefault="00416813" w:rsidP="00416813">
                            <w:pPr>
                              <w:spacing w:after="0" w:line="240" w:lineRule="auto"/>
                              <w:contextualSpacing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416813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Leader:</w:t>
                            </w:r>
                            <w:r w:rsidR="001F44FD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F02648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Come, you who rejoice in giving.</w:t>
                            </w:r>
                          </w:p>
                          <w:p w14:paraId="1F0B7418" w14:textId="62DAA42F" w:rsidR="00416813" w:rsidRPr="00416813" w:rsidRDefault="001F44FD" w:rsidP="00416813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People:    </w:t>
                            </w:r>
                            <w:r w:rsidR="00F02648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We give cheerfully, not under compulsion.</w:t>
                            </w:r>
                          </w:p>
                          <w:p w14:paraId="3D2A50E2" w14:textId="0D088CA6" w:rsidR="000613C9" w:rsidRDefault="00416813" w:rsidP="00416813">
                            <w:pPr>
                              <w:spacing w:after="0" w:line="240" w:lineRule="auto"/>
                              <w:contextualSpacing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416813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Leader:</w:t>
                            </w:r>
                            <w:r w:rsidR="001F44FD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F02648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As we sow generously, so we shall reap. </w:t>
                            </w:r>
                          </w:p>
                          <w:p w14:paraId="69B043B0" w14:textId="5AA124A0" w:rsidR="000613C9" w:rsidRDefault="00C861D6" w:rsidP="00416813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People</w:t>
                            </w:r>
                            <w:r w:rsidR="00416813" w:rsidRPr="00416813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:</w:t>
                            </w:r>
                            <w:r w:rsidR="001F44FD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F02648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We shall abound in every good work.</w:t>
                            </w:r>
                          </w:p>
                          <w:p w14:paraId="2E0D76C6" w14:textId="494D6EE7" w:rsidR="00416813" w:rsidRPr="00416813" w:rsidRDefault="00416813" w:rsidP="00416813">
                            <w:pPr>
                              <w:spacing w:after="0" w:line="240" w:lineRule="auto"/>
                              <w:contextualSpacing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416813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Leader:</w:t>
                            </w:r>
                            <w:r w:rsidR="001F44FD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F02648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Let us worship the God who multiplies grace, </w:t>
                            </w:r>
                          </w:p>
                          <w:p w14:paraId="7B7180A2" w14:textId="74BF10CE" w:rsidR="00EB4DB4" w:rsidRDefault="001F44FD" w:rsidP="000613C9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People:      </w:t>
                            </w:r>
                            <w:r w:rsidR="00F02648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Blessed be God who makes us abound!</w:t>
                            </w:r>
                          </w:p>
                          <w:p w14:paraId="55D0C1A6" w14:textId="41E06197" w:rsidR="00EB4DB4" w:rsidRPr="00EB4DB4" w:rsidRDefault="00EB4DB4" w:rsidP="0093288E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Children’s  Time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 w:rsidR="00A73B9A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                 Paityn Homan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14:paraId="3766B883" w14:textId="01709BF3" w:rsidR="0006073F" w:rsidRPr="0006073F" w:rsidRDefault="0006073F" w:rsidP="0093288E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Special Music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Festival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Overture 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McChesney)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Spirit Ringers</w:t>
                            </w:r>
                          </w:p>
                          <w:p w14:paraId="2E2AF5E9" w14:textId="32E568F2" w:rsidR="003E5E9C" w:rsidRPr="00606BDA" w:rsidRDefault="003E5E9C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3D1BA142" w14:textId="52D4073D" w:rsidR="00B45AD7" w:rsidRPr="00577780" w:rsidRDefault="003A4E12" w:rsidP="0093288E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EC7AC1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  <w:t xml:space="preserve">          </w:t>
                            </w:r>
                            <w:r w:rsidR="00575D84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577780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92910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325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1.3pt;margin-top:12.05pt;width:482.5pt;height:556.5pt;z-index:-25164390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" filled="f" stroked="f">
                <v:textbox>
                  <w:txbxContent>
                    <w:p w14:paraId="6FEB8AB3" w14:textId="2D9588B8" w:rsidR="00D93CC1" w:rsidRDefault="000C4776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 w:rsidRPr="00D7178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453216">
                        <w:rPr>
                          <w:sz w:val="28"/>
                          <w:szCs w:val="28"/>
                        </w:rPr>
                        <w:t xml:space="preserve">          </w:t>
                      </w:r>
                      <w:r w:rsidR="008C70DE">
                        <w:rPr>
                          <w:sz w:val="28"/>
                          <w:szCs w:val="28"/>
                        </w:rPr>
                        <w:tab/>
                      </w:r>
                      <w:r w:rsidR="00453216"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="007257F1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4D1666CD" w14:textId="77777777" w:rsidR="00466589" w:rsidRDefault="004A13CC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18571BC1" w14:textId="77777777" w:rsidR="00BF71B5" w:rsidRDefault="00BF71B5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  <w:p w14:paraId="39BECB0B" w14:textId="1529E47C" w:rsidR="00BF71B5" w:rsidRPr="00366F9D" w:rsidRDefault="00BF71B5" w:rsidP="00621D95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relude</w:t>
                      </w:r>
                      <w:r w:rsidR="008F26A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93020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B14D5A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Com</w:t>
                      </w:r>
                      <w:r w:rsidR="003946E9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3946E9" w:rsidRPr="00A701BF"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="0011579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70298604" w14:textId="4792D6E9" w:rsidR="000F7D15" w:rsidRDefault="000F7D15" w:rsidP="00847872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W</w:t>
                      </w:r>
                      <w:r w:rsidR="00BA41C0" w:rsidRPr="00D71786">
                        <w:rPr>
                          <w:b/>
                          <w:bCs/>
                          <w:sz w:val="28"/>
                          <w:szCs w:val="28"/>
                        </w:rPr>
                        <w:t>elcome &amp; A</w:t>
                      </w:r>
                    </w:p>
                    <w:p w14:paraId="7FF93AF3" w14:textId="069DA3AA" w:rsidR="0021201E" w:rsidRDefault="0021201E" w:rsidP="007670F9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Prelude  </w:t>
                      </w:r>
                      <w:r w:rsidR="0006073F">
                        <w:rPr>
                          <w:b/>
                          <w:bCs/>
                          <w:sz w:val="28"/>
                          <w:szCs w:val="28"/>
                        </w:rPr>
                        <w:t>P</w:t>
                      </w:r>
                      <w:r w:rsidR="0006073F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raise</w:t>
                      </w:r>
                      <w:proofErr w:type="gramEnd"/>
                      <w:r w:rsidR="0006073F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Him!  Praise Him!  </w:t>
                      </w:r>
                      <w:r w:rsidR="0006073F">
                        <w:rPr>
                          <w:b/>
                          <w:bCs/>
                          <w:sz w:val="28"/>
                          <w:szCs w:val="28"/>
                        </w:rPr>
                        <w:t xml:space="preserve">(arr. </w:t>
                      </w:r>
                      <w:proofErr w:type="gramStart"/>
                      <w:r w:rsidR="0006073F">
                        <w:rPr>
                          <w:b/>
                          <w:bCs/>
                          <w:sz w:val="28"/>
                          <w:szCs w:val="28"/>
                        </w:rPr>
                        <w:t>Gaspard)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0613C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C861D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End"/>
                      <w:r w:rsidR="000613C9">
                        <w:rPr>
                          <w:sz w:val="28"/>
                          <w:szCs w:val="28"/>
                        </w:rPr>
                        <w:t>Hannah Barrett</w:t>
                      </w:r>
                      <w:r w:rsidR="00C861D6">
                        <w:rPr>
                          <w:sz w:val="28"/>
                          <w:szCs w:val="28"/>
                        </w:rPr>
                        <w:t>, organist</w:t>
                      </w:r>
                    </w:p>
                    <w:p w14:paraId="432DE3B0" w14:textId="77777777" w:rsidR="00C861D6" w:rsidRPr="00C861D6" w:rsidRDefault="00C861D6" w:rsidP="007670F9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  <w:p w14:paraId="4EF66205" w14:textId="764B9CB6" w:rsidR="0021201E" w:rsidRPr="0021201E" w:rsidRDefault="0021201E" w:rsidP="007670F9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Welcome and Announcements</w:t>
                      </w:r>
                      <w:r w:rsidR="00EB4DB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please pass attendance pads</w:t>
                      </w:r>
                    </w:p>
                    <w:p w14:paraId="12B3E7FB" w14:textId="0361D38E" w:rsidR="0021201E" w:rsidRDefault="00EB4DB4" w:rsidP="007670F9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                  </w:t>
                      </w:r>
                      <w:r>
                        <w:rPr>
                          <w:sz w:val="28"/>
                          <w:szCs w:val="28"/>
                        </w:rPr>
                        <w:t>Susan Murithi, Senior Pastor</w:t>
                      </w:r>
                    </w:p>
                    <w:p w14:paraId="611AD4CB" w14:textId="7BFC916E" w:rsidR="008136D7" w:rsidRPr="008136D7" w:rsidRDefault="008136D7" w:rsidP="007670F9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Announcement – </w:t>
                      </w:r>
                      <w:r>
                        <w:rPr>
                          <w:sz w:val="28"/>
                          <w:szCs w:val="28"/>
                        </w:rPr>
                        <w:t>Sherri Brown</w:t>
                      </w:r>
                    </w:p>
                    <w:p w14:paraId="476CA7C8" w14:textId="17577F1B" w:rsidR="00CD52E5" w:rsidRPr="00366F9D" w:rsidRDefault="00B2543F" w:rsidP="007670F9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="004864E3" w:rsidRPr="00605725">
                        <w:rPr>
                          <w:b/>
                          <w:bCs/>
                          <w:sz w:val="28"/>
                          <w:szCs w:val="28"/>
                        </w:rPr>
                        <w:t>ilent Reflection and Opening Prayer</w:t>
                      </w:r>
                      <w:r w:rsidR="0090180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621D95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0B5D9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</w:t>
                      </w:r>
                      <w:r w:rsidR="005A42A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0F162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</w:t>
                      </w:r>
                      <w:r w:rsidR="0093020E" w:rsidRPr="0015770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r w:rsidR="0015770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  <w:r w:rsidR="0093020E" w:rsidRPr="0015770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17F8CE1" w14:textId="77777777" w:rsidR="0021201E" w:rsidRDefault="0021201E" w:rsidP="00461E22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D2E2948" w14:textId="58058488" w:rsidR="00EB4DB4" w:rsidRDefault="00EB4DB4" w:rsidP="00461E22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Greeting </w:t>
                      </w:r>
                      <w:proofErr w:type="gramStart"/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Time 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proofErr w:type="gramEnd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You may stand up and greet those around you with a</w:t>
                      </w:r>
                    </w:p>
                    <w:p w14:paraId="1311AEC4" w14:textId="6E003CC2" w:rsidR="00EB4DB4" w:rsidRPr="00EB4DB4" w:rsidRDefault="00EB4DB4" w:rsidP="00461E22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hand shake or an elbow bump.)</w:t>
                      </w:r>
                    </w:p>
                    <w:p w14:paraId="5C99DF63" w14:textId="77777777" w:rsidR="003E5E9C" w:rsidRDefault="003E5E9C" w:rsidP="00461E22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814409B" w14:textId="17BD84BC" w:rsidR="00EB4DB4" w:rsidRDefault="00C04225" w:rsidP="00461E22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Blessing Prayer Shawls</w:t>
                      </w:r>
                    </w:p>
                    <w:p w14:paraId="3F511E63" w14:textId="77777777" w:rsidR="003E5E9C" w:rsidRDefault="003E5E9C" w:rsidP="00461E22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799A001" w14:textId="161BB08F" w:rsidR="008127CA" w:rsidRPr="00764B27" w:rsidRDefault="00CD52E5" w:rsidP="00461E22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*Opening Hymn</w:t>
                      </w:r>
                      <w:r w:rsidR="0093020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</w:t>
                      </w:r>
                      <w:r w:rsidR="0083546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990C6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</w:t>
                      </w:r>
                      <w:r w:rsidR="00764B27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O Worship the </w:t>
                      </w:r>
                      <w:proofErr w:type="gramStart"/>
                      <w:r w:rsidR="00764B27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King  </w:t>
                      </w:r>
                      <w:r w:rsidR="00764B27">
                        <w:rPr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="00764B27">
                        <w:rPr>
                          <w:color w:val="000000" w:themeColor="text1"/>
                          <w:sz w:val="28"/>
                          <w:szCs w:val="28"/>
                        </w:rPr>
                        <w:t>Vs 1-3)</w:t>
                      </w:r>
                      <w:r w:rsidR="00764B27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764B27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>UMH 73</w:t>
                      </w:r>
                    </w:p>
                    <w:p w14:paraId="0D41438B" w14:textId="77777777" w:rsidR="003E5E9C" w:rsidRDefault="003E5E9C" w:rsidP="00416813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1836821" w14:textId="26079DE6" w:rsidR="0022357E" w:rsidRDefault="00461E22" w:rsidP="00416813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*Call to Worship</w:t>
                      </w:r>
                      <w:r w:rsidR="0037102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37102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37102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EB4DB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r w:rsidR="00EB4DB4">
                        <w:rPr>
                          <w:color w:val="000000" w:themeColor="text1"/>
                          <w:sz w:val="28"/>
                          <w:szCs w:val="28"/>
                        </w:rPr>
                        <w:t>Mary Meckenstock-Gribben, liturgist</w:t>
                      </w:r>
                      <w:r w:rsidR="0037102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0A6A9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</w:p>
                    <w:p w14:paraId="417F2275" w14:textId="31BF02B7" w:rsidR="00C861D6" w:rsidRPr="001F44FD" w:rsidRDefault="00416813" w:rsidP="00416813">
                      <w:pPr>
                        <w:spacing w:after="0" w:line="240" w:lineRule="auto"/>
                        <w:contextualSpacing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416813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Leader:</w:t>
                      </w:r>
                      <w:r w:rsidR="00C861D6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 </w:t>
                      </w:r>
                      <w:r w:rsidRPr="001F44FD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 w:rsidR="00F02648">
                        <w:rPr>
                          <w:color w:val="0D0D0D" w:themeColor="text1" w:themeTint="F2"/>
                          <w:sz w:val="28"/>
                          <w:szCs w:val="28"/>
                        </w:rPr>
                        <w:t>Come, you who trust in God’s provision.</w:t>
                      </w:r>
                    </w:p>
                    <w:p w14:paraId="5F866BF1" w14:textId="10D2F560" w:rsidR="00366F9D" w:rsidRPr="00366F9D" w:rsidRDefault="00416813" w:rsidP="00416813">
                      <w:pPr>
                        <w:spacing w:after="0" w:line="240" w:lineRule="auto"/>
                        <w:contextualSpacing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416813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People:</w:t>
                      </w:r>
                      <w:r w:rsidRPr="00366F9D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 w:rsidR="000E2121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  <w:r w:rsidR="00F02648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We trust that God will supply all our needs.</w:t>
                      </w:r>
                    </w:p>
                    <w:p w14:paraId="505994CC" w14:textId="53EB3D3C" w:rsidR="00C861D6" w:rsidRDefault="00416813" w:rsidP="00416813">
                      <w:pPr>
                        <w:spacing w:after="0" w:line="240" w:lineRule="auto"/>
                        <w:contextualSpacing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416813">
                        <w:rPr>
                          <w:color w:val="0D0D0D" w:themeColor="text1" w:themeTint="F2"/>
                          <w:sz w:val="28"/>
                          <w:szCs w:val="28"/>
                        </w:rPr>
                        <w:t>Leader:</w:t>
                      </w:r>
                      <w:r w:rsidR="001F44FD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  </w:t>
                      </w:r>
                      <w:r w:rsidR="00F02648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Come, you who rejoice in giving.</w:t>
                      </w:r>
                    </w:p>
                    <w:p w14:paraId="1F0B7418" w14:textId="62DAA42F" w:rsidR="00416813" w:rsidRPr="00416813" w:rsidRDefault="001F44FD" w:rsidP="00416813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People:    </w:t>
                      </w:r>
                      <w:r w:rsidR="00F02648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We give cheerfully, not under compulsion.</w:t>
                      </w:r>
                    </w:p>
                    <w:p w14:paraId="3D2A50E2" w14:textId="0D088CA6" w:rsidR="000613C9" w:rsidRDefault="00416813" w:rsidP="00416813">
                      <w:pPr>
                        <w:spacing w:after="0" w:line="240" w:lineRule="auto"/>
                        <w:contextualSpacing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416813">
                        <w:rPr>
                          <w:color w:val="0D0D0D" w:themeColor="text1" w:themeTint="F2"/>
                          <w:sz w:val="28"/>
                          <w:szCs w:val="28"/>
                        </w:rPr>
                        <w:t>Leader:</w:t>
                      </w:r>
                      <w:r w:rsidR="001F44FD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  </w:t>
                      </w:r>
                      <w:r w:rsidR="00F02648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As we sow generously, so we shall reap. </w:t>
                      </w:r>
                    </w:p>
                    <w:p w14:paraId="69B043B0" w14:textId="5AA124A0" w:rsidR="000613C9" w:rsidRDefault="00C861D6" w:rsidP="00416813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People</w:t>
                      </w:r>
                      <w:r w:rsidR="00416813" w:rsidRPr="00416813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:</w:t>
                      </w:r>
                      <w:r w:rsidR="001F44FD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  </w:t>
                      </w:r>
                      <w:r w:rsidR="00F02648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We shall abound in every good work.</w:t>
                      </w:r>
                    </w:p>
                    <w:p w14:paraId="2E0D76C6" w14:textId="494D6EE7" w:rsidR="00416813" w:rsidRPr="00416813" w:rsidRDefault="00416813" w:rsidP="00416813">
                      <w:pPr>
                        <w:spacing w:after="0" w:line="240" w:lineRule="auto"/>
                        <w:contextualSpacing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416813">
                        <w:rPr>
                          <w:color w:val="0D0D0D" w:themeColor="text1" w:themeTint="F2"/>
                          <w:sz w:val="28"/>
                          <w:szCs w:val="28"/>
                        </w:rPr>
                        <w:t>Leader:</w:t>
                      </w:r>
                      <w:r w:rsidR="001F44FD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  <w:r w:rsidR="00F02648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 Let us worship the God who multiplies grace, </w:t>
                      </w:r>
                    </w:p>
                    <w:p w14:paraId="7B7180A2" w14:textId="74BF10CE" w:rsidR="00EB4DB4" w:rsidRDefault="001F44FD" w:rsidP="000613C9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People:      </w:t>
                      </w:r>
                      <w:r w:rsidR="00F02648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Blessed be God who makes us abound!</w:t>
                      </w:r>
                    </w:p>
                    <w:p w14:paraId="55D0C1A6" w14:textId="41E06197" w:rsidR="00EB4DB4" w:rsidRPr="00EB4DB4" w:rsidRDefault="00EB4DB4" w:rsidP="0093288E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Children’s  Time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 w:rsidR="00A73B9A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                   Paityn Homan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    </w:t>
                      </w:r>
                    </w:p>
                    <w:p w14:paraId="3766B883" w14:textId="01709BF3" w:rsidR="0006073F" w:rsidRPr="0006073F" w:rsidRDefault="0006073F" w:rsidP="0093288E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Special Music   </w:t>
                      </w:r>
                      <w:r>
                        <w:rPr>
                          <w:b/>
                          <w:bCs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  <w:t xml:space="preserve">Festival </w:t>
                      </w:r>
                      <w:proofErr w:type="gramStart"/>
                      <w:r>
                        <w:rPr>
                          <w:b/>
                          <w:bCs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  <w:t xml:space="preserve">Overture 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(</w:t>
                      </w:r>
                      <w:proofErr w:type="gramEnd"/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McChesney)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Spirit Ringers</w:t>
                      </w:r>
                    </w:p>
                    <w:p w14:paraId="2E2AF5E9" w14:textId="32E568F2" w:rsidR="003E5E9C" w:rsidRPr="00606BDA" w:rsidRDefault="003E5E9C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3D1BA142" w14:textId="52D4073D" w:rsidR="00B45AD7" w:rsidRPr="00577780" w:rsidRDefault="003A4E12" w:rsidP="0093288E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  <w:r w:rsidR="00EC7AC1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  <w:t xml:space="preserve">          </w:t>
                      </w:r>
                      <w:r w:rsidR="00575D84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  <w:r w:rsidR="00577780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</w:t>
                      </w:r>
                      <w:r w:rsidR="00A92910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66F9D">
        <w:rPr>
          <w:noProof/>
        </w:rPr>
        <mc:AlternateContent>
          <mc:Choice Requires="wps">
            <w:drawing>
              <wp:anchor distT="45720" distB="45720" distL="114300" distR="114300" simplePos="0" relativeHeight="251675647" behindDoc="0" locked="0" layoutInCell="1" allowOverlap="1" wp14:anchorId="5065364D" wp14:editId="42270B5B">
                <wp:simplePos x="0" y="0"/>
                <wp:positionH relativeFrom="margin">
                  <wp:align>right</wp:align>
                </wp:positionH>
                <wp:positionV relativeFrom="paragraph">
                  <wp:posOffset>95250</wp:posOffset>
                </wp:positionV>
                <wp:extent cx="3110865" cy="1404620"/>
                <wp:effectExtent l="0" t="0" r="0" b="0"/>
                <wp:wrapSquare wrapText="bothSides"/>
                <wp:docPr id="2562668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8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915C6" w14:textId="6299762C" w:rsidR="00ED4A87" w:rsidRDefault="00366F9D" w:rsidP="00932A64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We</w:t>
                            </w:r>
                            <w:r w:rsidR="00932A64" w:rsidRPr="008E6BF1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lcome to</w:t>
                            </w:r>
                            <w:r w:rsidR="00B15CD5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1326B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orship </w:t>
                            </w:r>
                          </w:p>
                          <w:p w14:paraId="1EE208EE" w14:textId="30AB5FE5" w:rsidR="00057F20" w:rsidRDefault="00713AE3" w:rsidP="00932A64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ctober </w:t>
                            </w:r>
                            <w:r w:rsidR="00432F2A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14042A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9</w:t>
                            </w:r>
                            <w:r w:rsidRPr="00713AE3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,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65364D" id="_x0000_s1027" type="#_x0000_t202" style="position:absolute;margin-left:193.75pt;margin-top:7.5pt;width:244.95pt;height:110.6pt;z-index:251675647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" filled="f" stroked="f">
                <v:textbox style="mso-fit-shape-to-text:t">
                  <w:txbxContent>
                    <w:p w14:paraId="7DE915C6" w14:textId="6299762C" w:rsidR="00ED4A87" w:rsidRDefault="00366F9D" w:rsidP="00932A64">
                      <w:pPr>
                        <w:spacing w:after="0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We</w:t>
                      </w:r>
                      <w:r w:rsidR="00932A64" w:rsidRPr="008E6BF1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lcome to</w:t>
                      </w:r>
                      <w:r w:rsidR="00B15CD5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31326B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Worship </w:t>
                      </w:r>
                    </w:p>
                    <w:p w14:paraId="1EE208EE" w14:textId="30AB5FE5" w:rsidR="00057F20" w:rsidRDefault="00713AE3" w:rsidP="00932A64">
                      <w:pPr>
                        <w:spacing w:after="0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October </w:t>
                      </w:r>
                      <w:r w:rsidR="00432F2A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14042A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9</w:t>
                      </w:r>
                      <w:r w:rsidRPr="00713AE3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, 20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2334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C971608" wp14:editId="74EAAB07">
                <wp:simplePos x="0" y="0"/>
                <wp:positionH relativeFrom="page">
                  <wp:posOffset>228600</wp:posOffset>
                </wp:positionH>
                <wp:positionV relativeFrom="margin">
                  <wp:posOffset>1905</wp:posOffset>
                </wp:positionV>
                <wp:extent cx="5905500" cy="7143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582189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714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D6592" w14:textId="0E383F2B" w:rsidR="00400416" w:rsidRPr="00A147C8" w:rsidRDefault="006372B8" w:rsidP="007E254C">
                            <w:p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F7148A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7148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F7148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1740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nnouncements</w:t>
                            </w:r>
                            <w:r w:rsidR="001204F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85ACD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1204F7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A147C8" w:rsidRPr="00A147C8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A147C8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946D20" w:rsidRPr="00A147C8">
                              <w:rPr>
                                <w:vanish/>
                                <w:sz w:val="24"/>
                                <w:szCs w:val="24"/>
                              </w:rPr>
                              <w:t>ospsiHos</w:t>
                            </w:r>
                          </w:p>
                          <w:p w14:paraId="537D502E" w14:textId="67CAF3DC" w:rsidR="001B3EC8" w:rsidRPr="001B3EC8" w:rsidRDefault="00A92910" w:rsidP="00A9291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1B3EC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95C9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1B3EC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1B3EC8">
                              <w:rPr>
                                <w:sz w:val="24"/>
                                <w:szCs w:val="24"/>
                              </w:rPr>
                              <w:t xml:space="preserve"> Sunday School is available.  Two adult classes at 9:30, rooms 103 and 207.</w:t>
                            </w:r>
                          </w:p>
                          <w:p w14:paraId="52DB00CC" w14:textId="77777777" w:rsidR="00102ED2" w:rsidRDefault="0017722A" w:rsidP="004661B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 w:rsidR="00095C9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Help support our Campus Ministry.  If you could bring a dessert for thei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049DC">
                              <w:rPr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hursday meal (to serve 12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)  pl</w:t>
                            </w:r>
                            <w:r w:rsidR="009049DC">
                              <w:rPr>
                                <w:sz w:val="24"/>
                                <w:szCs w:val="24"/>
                              </w:rPr>
                              <w:t>ease</w:t>
                            </w:r>
                            <w:proofErr w:type="gramEnd"/>
                            <w:r w:rsidR="009049DC">
                              <w:rPr>
                                <w:sz w:val="24"/>
                                <w:szCs w:val="24"/>
                              </w:rPr>
                              <w:t xml:space="preserve"> call the church office (625-3408) or sign</w:t>
                            </w:r>
                            <w:r w:rsidR="009049D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049DC">
                              <w:rPr>
                                <w:sz w:val="24"/>
                                <w:szCs w:val="24"/>
                              </w:rPr>
                              <w:tab/>
                              <w:t>the sheet outside the office</w:t>
                            </w:r>
                            <w:r w:rsidR="005E3615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3C308A6" w14:textId="77777777" w:rsidR="004C474F" w:rsidRDefault="00102ED2" w:rsidP="004661B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 w:rsidR="001F44FD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  Child Care is available in the nursery </w:t>
                            </w:r>
                            <w:r w:rsidR="005A73F3">
                              <w:rPr>
                                <w:sz w:val="24"/>
                                <w:szCs w:val="24"/>
                              </w:rPr>
                              <w:t>from 10:45-noon.</w:t>
                            </w:r>
                          </w:p>
                          <w:p w14:paraId="00A60BE7" w14:textId="7ED7F6E6" w:rsidR="004C474F" w:rsidRDefault="004C474F" w:rsidP="004661B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4.  Sunday, October 26 – Consecration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Sunday  10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:00 am., potluck following.</w:t>
                            </w:r>
                          </w:p>
                          <w:p w14:paraId="6F4225FC" w14:textId="7CF8FB16" w:rsidR="00BA4ABA" w:rsidRDefault="00BA4ABA" w:rsidP="004661B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5.  Sunday, November 2-Guest Speaker – Rev. Dr. Derek C. Web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</w:p>
                          <w:p w14:paraId="461DFCC3" w14:textId="0FB82EA3" w:rsidR="00CF0870" w:rsidRDefault="004C474F" w:rsidP="004661B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 w:rsidR="00BA4AB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 Sunday, November 2, 6:30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pm  Charge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Confe</w:t>
                            </w:r>
                            <w:r w:rsidR="002E6A2B">
                              <w:rPr>
                                <w:sz w:val="24"/>
                                <w:szCs w:val="24"/>
                              </w:rPr>
                              <w:t>rence.</w:t>
                            </w:r>
                            <w:r w:rsidR="00102ED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661B6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="00A07805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9A5E8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14:paraId="2F018883" w14:textId="738BBD7C" w:rsidR="00F21DC1" w:rsidRDefault="00100CC6" w:rsidP="008E4B3A">
                            <w:pPr>
                              <w:ind w:left="1080"/>
                              <w:rPr>
                                <w:sz w:val="24"/>
                                <w:szCs w:val="24"/>
                              </w:rPr>
                            </w:pPr>
                            <w:r w:rsidRPr="008C5FE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ayer </w:t>
                            </w:r>
                            <w:proofErr w:type="gramStart"/>
                            <w:r w:rsidRPr="008C5FE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ncerns  </w:t>
                            </w:r>
                            <w:r w:rsidRPr="00100CC6">
                              <w:rPr>
                                <w:sz w:val="24"/>
                                <w:szCs w:val="24"/>
                              </w:rPr>
                              <w:t>Donna</w:t>
                            </w:r>
                            <w:proofErr w:type="gramEnd"/>
                            <w:r w:rsidRPr="00100CC6">
                              <w:rPr>
                                <w:sz w:val="24"/>
                                <w:szCs w:val="24"/>
                              </w:rPr>
                              <w:t xml:space="preserve"> Cooper, Rachel Palmberg, Zachary Kuntz, Kyler Burk, Carla Cornett, Will &amp; Finley Hayden, Kristin Haskett (cousin of Melissa Pyle),</w:t>
                            </w:r>
                            <w:r w:rsidR="002D4F60">
                              <w:rPr>
                                <w:sz w:val="24"/>
                                <w:szCs w:val="24"/>
                              </w:rPr>
                              <w:t xml:space="preserve"> Virginia </w:t>
                            </w:r>
                            <w:proofErr w:type="gramStart"/>
                            <w:r w:rsidR="002D4F60">
                              <w:rPr>
                                <w:sz w:val="24"/>
                                <w:szCs w:val="24"/>
                              </w:rPr>
                              <w:t>Johnson</w:t>
                            </w:r>
                            <w:r w:rsidR="00F06C3A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2A7A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E254C">
                              <w:rPr>
                                <w:sz w:val="24"/>
                                <w:szCs w:val="24"/>
                              </w:rPr>
                              <w:t>Cameron</w:t>
                            </w:r>
                            <w:proofErr w:type="gramEnd"/>
                            <w:r w:rsidR="007E254C">
                              <w:rPr>
                                <w:sz w:val="24"/>
                                <w:szCs w:val="24"/>
                              </w:rPr>
                              <w:t xml:space="preserve"> Daughhetee</w:t>
                            </w:r>
                            <w:r w:rsidR="00FC2D97">
                              <w:rPr>
                                <w:sz w:val="24"/>
                                <w:szCs w:val="24"/>
                              </w:rPr>
                              <w:t>, Dwayne Decker</w:t>
                            </w:r>
                            <w:r w:rsidR="00B14D5A">
                              <w:rPr>
                                <w:sz w:val="24"/>
                                <w:szCs w:val="24"/>
                              </w:rPr>
                              <w:t>, Jayne Whitney, Pauline Robb, Earline Fairbank</w:t>
                            </w:r>
                            <w:r w:rsidR="00BC297B">
                              <w:rPr>
                                <w:sz w:val="24"/>
                                <w:szCs w:val="24"/>
                              </w:rPr>
                              <w:t>, Lela Eller.</w:t>
                            </w:r>
                          </w:p>
                          <w:p w14:paraId="56E9C823" w14:textId="03F87461" w:rsidR="00764B27" w:rsidRPr="00764B27" w:rsidRDefault="00764B27" w:rsidP="008E4B3A">
                            <w:pPr>
                              <w:ind w:left="108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ympathy to Beckie Holmes and family in the death of her step-mother, Vula Roy Gager.</w:t>
                            </w:r>
                          </w:p>
                          <w:p w14:paraId="74BAA8AD" w14:textId="3666063D" w:rsidR="00ED06ED" w:rsidRDefault="00CD3B6A" w:rsidP="008E4B3A">
                            <w:pPr>
                              <w:pStyle w:val="ListParagrap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17400">
                              <w:rPr>
                                <w:sz w:val="20"/>
                                <w:szCs w:val="20"/>
                              </w:rPr>
                              <w:t xml:space="preserve">If you or a family member </w:t>
                            </w:r>
                            <w:proofErr w:type="gramStart"/>
                            <w:r w:rsidRPr="00A17400">
                              <w:rPr>
                                <w:sz w:val="20"/>
                                <w:szCs w:val="20"/>
                              </w:rPr>
                              <w:t>are</w:t>
                            </w:r>
                            <w:proofErr w:type="gramEnd"/>
                            <w:r w:rsidRPr="00A17400">
                              <w:rPr>
                                <w:sz w:val="20"/>
                                <w:szCs w:val="20"/>
                              </w:rPr>
                              <w:t xml:space="preserve"> in the hospital, please call the church office if you would like to be on the prayer list or to let the pastor know at 785-625-3408.</w:t>
                            </w:r>
                          </w:p>
                          <w:p w14:paraId="544C019D" w14:textId="26B06345" w:rsidR="003958EE" w:rsidRPr="00715942" w:rsidRDefault="00225925" w:rsidP="000A1BF6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</w:t>
                            </w:r>
                            <w:r w:rsidR="008C5FE3" w:rsidRPr="00A1740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rthda</w:t>
                            </w:r>
                            <w:r w:rsidR="00B04C7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ys</w:t>
                            </w:r>
                            <w:r w:rsidR="002D5FC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="00B224D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15942">
                              <w:rPr>
                                <w:sz w:val="24"/>
                                <w:szCs w:val="24"/>
                              </w:rPr>
                              <w:t>October</w:t>
                            </w:r>
                            <w:r w:rsidR="004D4B88">
                              <w:rPr>
                                <w:sz w:val="24"/>
                                <w:szCs w:val="24"/>
                              </w:rPr>
                              <w:t xml:space="preserve"> 19:  </w:t>
                            </w:r>
                            <w:r w:rsidR="008C5AAE">
                              <w:rPr>
                                <w:sz w:val="24"/>
                                <w:szCs w:val="24"/>
                              </w:rPr>
                              <w:t xml:space="preserve">Travis Blide, Eric Harfman, Camryn Lang, Shane Preston, Kathy Satomi; October 20:  Grayson Decker; </w:t>
                            </w:r>
                            <w:r w:rsidR="00764B27">
                              <w:rPr>
                                <w:sz w:val="24"/>
                                <w:szCs w:val="24"/>
                              </w:rPr>
                              <w:t>October 23:  Diane Harris, James Harris, Cassandra Loomis; October 24:  Renee Eilts, Paityn Homan.</w:t>
                            </w:r>
                          </w:p>
                          <w:p w14:paraId="3C6D1D3A" w14:textId="52A8E0F8" w:rsidR="00782430" w:rsidRDefault="003958EE" w:rsidP="00A76453">
                            <w:pPr>
                              <w:pStyle w:val="ListParagrap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52029">
                              <w:rPr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4458AF">
                              <w:rPr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 w:rsidR="00317EFF" w:rsidRPr="00A1740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ltar Foundation</w:t>
                            </w:r>
                            <w:r w:rsidR="00A17400" w:rsidRPr="00A1740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17EFF" w:rsidRPr="00A1740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025</w:t>
                            </w:r>
                          </w:p>
                          <w:p w14:paraId="6086DF3D" w14:textId="261F049E" w:rsidR="00055484" w:rsidRDefault="00317EFF" w:rsidP="007824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17400">
                              <w:rPr>
                                <w:sz w:val="20"/>
                                <w:szCs w:val="20"/>
                              </w:rPr>
                              <w:t>Joe &amp; Jan Edwards; Eric Leuschner &amp; Jacinda Johnson, Greg &amp; Gwen</w:t>
                            </w:r>
                            <w:r w:rsidR="00A17400" w:rsidRPr="00A1740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00CC6" w:rsidRPr="00A17400">
                              <w:rPr>
                                <w:sz w:val="20"/>
                                <w:szCs w:val="20"/>
                              </w:rPr>
                              <w:t xml:space="preserve">Daughhetee, Ken Griffin &amp; Marcia Bannister, Jeff &amp; Marla Copper, </w:t>
                            </w:r>
                            <w:r w:rsidR="00185523" w:rsidRPr="00A17400">
                              <w:rPr>
                                <w:sz w:val="20"/>
                                <w:szCs w:val="20"/>
                              </w:rPr>
                              <w:t xml:space="preserve">Keith &amp; Kathy Harper, </w:t>
                            </w:r>
                            <w:r w:rsidR="00100CC6" w:rsidRPr="00A17400">
                              <w:rPr>
                                <w:sz w:val="20"/>
                                <w:szCs w:val="20"/>
                              </w:rPr>
                              <w:t xml:space="preserve">Dave &amp; Karen Hendrickson, Curt &amp; Jennifer Kitson, Rodney Ruff, </w:t>
                            </w:r>
                            <w:r w:rsidR="00185523" w:rsidRPr="00A17400">
                              <w:rPr>
                                <w:sz w:val="20"/>
                                <w:szCs w:val="20"/>
                              </w:rPr>
                              <w:t xml:space="preserve"> Jim &amp; Hannah Barrett, Jaci Gottschalk, Donna  Weaverling, Wendy Beougher, Marilyn Davidson, Eric &amp; Carol Harfman, Betty Innes, Ernie &amp; Pam Bryant, Sue Dolezal, Keith &amp; Renee Eilts, Jarilyn Staab, Josh &amp; Callie Thomas, Sheryl Dreiling, Lorena Kellogg, Rick &amp; Diane Wolfe</w:t>
                            </w:r>
                            <w:r w:rsidR="00AA60F4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8E092E">
                              <w:rPr>
                                <w:sz w:val="20"/>
                                <w:szCs w:val="20"/>
                              </w:rPr>
                              <w:t xml:space="preserve">Steve &amp; Marilyn Wood, Gary &amp; Sheryl Blair, </w:t>
                            </w:r>
                            <w:r w:rsidR="00AA60F4">
                              <w:rPr>
                                <w:sz w:val="20"/>
                                <w:szCs w:val="20"/>
                              </w:rPr>
                              <w:t>Marva Miller, Phil &amp; Linda Stahlman</w:t>
                            </w:r>
                            <w:r w:rsidR="008E092E">
                              <w:rPr>
                                <w:sz w:val="20"/>
                                <w:szCs w:val="20"/>
                              </w:rPr>
                              <w:t>, Mike &amp; Donna Cooper, Virginia Lehman</w:t>
                            </w:r>
                            <w:r w:rsidR="00294128">
                              <w:rPr>
                                <w:sz w:val="20"/>
                                <w:szCs w:val="20"/>
                              </w:rPr>
                              <w:t>, Ron Katt, Mike &amp; Laura Gaughan</w:t>
                            </w:r>
                            <w:r w:rsidR="00E236DC">
                              <w:rPr>
                                <w:sz w:val="20"/>
                                <w:szCs w:val="20"/>
                              </w:rPr>
                              <w:t>, Harvey &amp; Susan Jansoniu</w:t>
                            </w:r>
                            <w:r w:rsidR="00D407D4">
                              <w:rPr>
                                <w:sz w:val="20"/>
                                <w:szCs w:val="20"/>
                              </w:rPr>
                              <w:t>s, Carolyn Miller, Tom &amp; Debra McDonal</w:t>
                            </w:r>
                            <w:r w:rsidR="006F09FE">
                              <w:rPr>
                                <w:sz w:val="20"/>
                                <w:szCs w:val="20"/>
                              </w:rPr>
                              <w:t>d, Delbert Stanton, Mark &amp; Becky Kellerman</w:t>
                            </w:r>
                            <w:r w:rsidR="00BB0C8C">
                              <w:rPr>
                                <w:sz w:val="20"/>
                                <w:szCs w:val="20"/>
                              </w:rPr>
                              <w:t>, Armin &amp; Vicki Kelly, Gail &amp; Linda Palmberg, Davis &amp; Marijo Rooney</w:t>
                            </w:r>
                            <w:r w:rsidR="00BE1273">
                              <w:rPr>
                                <w:sz w:val="20"/>
                                <w:szCs w:val="20"/>
                              </w:rPr>
                              <w:t>, Shirley Smith</w:t>
                            </w:r>
                            <w:r w:rsidR="00AA3FD3">
                              <w:rPr>
                                <w:sz w:val="20"/>
                                <w:szCs w:val="20"/>
                              </w:rPr>
                              <w:t>, Duane &amp; Shirley Steffen</w:t>
                            </w:r>
                            <w:r w:rsidR="009F30B3">
                              <w:rPr>
                                <w:sz w:val="20"/>
                                <w:szCs w:val="20"/>
                              </w:rPr>
                              <w:t>, Eric &amp; Charlotte Rathke</w:t>
                            </w:r>
                            <w:r w:rsidR="00784DAE">
                              <w:rPr>
                                <w:sz w:val="20"/>
                                <w:szCs w:val="20"/>
                              </w:rPr>
                              <w:t>, Bonnie Dilley</w:t>
                            </w:r>
                            <w:r w:rsidR="00055484">
                              <w:rPr>
                                <w:sz w:val="20"/>
                                <w:szCs w:val="20"/>
                              </w:rPr>
                              <w:t>, Virginia Kraus</w:t>
                            </w:r>
                            <w:r w:rsidR="006F0E8C">
                              <w:rPr>
                                <w:sz w:val="20"/>
                                <w:szCs w:val="20"/>
                              </w:rPr>
                              <w:t>, Ed &amp; Dixie Janzen</w:t>
                            </w:r>
                            <w:r w:rsidR="00C46EB4">
                              <w:rPr>
                                <w:sz w:val="20"/>
                                <w:szCs w:val="20"/>
                              </w:rPr>
                              <w:t>, Evelyn Zellmer</w:t>
                            </w:r>
                            <w:r w:rsidR="002802A0">
                              <w:rPr>
                                <w:sz w:val="20"/>
                                <w:szCs w:val="20"/>
                              </w:rPr>
                              <w:t xml:space="preserve">, Harl &amp; </w:t>
                            </w:r>
                            <w:proofErr w:type="spellStart"/>
                            <w:r w:rsidR="002802A0">
                              <w:rPr>
                                <w:sz w:val="20"/>
                                <w:szCs w:val="20"/>
                              </w:rPr>
                              <w:t>LaVena</w:t>
                            </w:r>
                            <w:proofErr w:type="spellEnd"/>
                            <w:r w:rsidR="002802A0">
                              <w:rPr>
                                <w:sz w:val="20"/>
                                <w:szCs w:val="20"/>
                              </w:rPr>
                              <w:t xml:space="preserve"> Stump</w:t>
                            </w:r>
                            <w:r w:rsidR="003B2E63">
                              <w:rPr>
                                <w:sz w:val="20"/>
                                <w:szCs w:val="20"/>
                              </w:rPr>
                              <w:t>, Brad &amp; Sarah Schumacher.</w:t>
                            </w:r>
                          </w:p>
                          <w:p w14:paraId="011C561C" w14:textId="25592FE0" w:rsidR="00100CC6" w:rsidRPr="0016115A" w:rsidRDefault="00100CC6" w:rsidP="00A17400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  <w:r w:rsidRPr="006F0E8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71608" id="_x0000_s1028" type="#_x0000_t202" style="position:absolute;margin-left:18pt;margin-top:.15pt;width:465pt;height:562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">
                <v:textbox>
                  <w:txbxContent>
                    <w:p w14:paraId="5AED6592" w14:textId="0E383F2B" w:rsidR="00400416" w:rsidRPr="00A147C8" w:rsidRDefault="006372B8" w:rsidP="007E254C">
                      <w:pPr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F7148A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F7148A">
                        <w:rPr>
                          <w:sz w:val="24"/>
                          <w:szCs w:val="24"/>
                        </w:rPr>
                        <w:tab/>
                      </w:r>
                      <w:r w:rsidR="00F7148A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A17400">
                        <w:rPr>
                          <w:b/>
                          <w:bCs/>
                          <w:sz w:val="36"/>
                          <w:szCs w:val="36"/>
                        </w:rPr>
                        <w:t>Announcements</w:t>
                      </w:r>
                      <w:r w:rsidR="001204F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85ACD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1204F7"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="00A147C8" w:rsidRPr="00A147C8"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="00A147C8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946D20" w:rsidRPr="00A147C8">
                        <w:rPr>
                          <w:vanish/>
                          <w:sz w:val="24"/>
                          <w:szCs w:val="24"/>
                        </w:rPr>
                        <w:t>ospsiHos</w:t>
                      </w:r>
                    </w:p>
                    <w:p w14:paraId="537D502E" w14:textId="67CAF3DC" w:rsidR="001B3EC8" w:rsidRPr="001B3EC8" w:rsidRDefault="00A92910" w:rsidP="00A9291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         </w:t>
                      </w:r>
                      <w:r w:rsidR="001B3EC8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095C90"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1B3EC8">
                        <w:rPr>
                          <w:b/>
                          <w:bCs/>
                          <w:sz w:val="24"/>
                          <w:szCs w:val="24"/>
                        </w:rPr>
                        <w:t xml:space="preserve">. </w:t>
                      </w:r>
                      <w:r w:rsidR="001B3EC8">
                        <w:rPr>
                          <w:sz w:val="24"/>
                          <w:szCs w:val="24"/>
                        </w:rPr>
                        <w:t xml:space="preserve"> Sunday School is available.  Two adult classes at 9:30, rooms 103 and 207.</w:t>
                      </w:r>
                    </w:p>
                    <w:p w14:paraId="52DB00CC" w14:textId="77777777" w:rsidR="00102ED2" w:rsidRDefault="0017722A" w:rsidP="004661B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</w:t>
                      </w:r>
                      <w:r w:rsidR="00095C90"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.  </w:t>
                      </w:r>
                      <w:r>
                        <w:rPr>
                          <w:sz w:val="24"/>
                          <w:szCs w:val="24"/>
                        </w:rPr>
                        <w:t>Help support our Campus Ministry.  If you could bring a dessert for their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9049DC">
                        <w:rPr>
                          <w:sz w:val="24"/>
                          <w:szCs w:val="24"/>
                        </w:rPr>
                        <w:t xml:space="preserve">             </w:t>
                      </w:r>
                      <w:r>
                        <w:rPr>
                          <w:sz w:val="24"/>
                          <w:szCs w:val="24"/>
                        </w:rPr>
                        <w:t>Thursday meal (to serve 12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)  pl</w:t>
                      </w:r>
                      <w:r w:rsidR="009049DC">
                        <w:rPr>
                          <w:sz w:val="24"/>
                          <w:szCs w:val="24"/>
                        </w:rPr>
                        <w:t>ease</w:t>
                      </w:r>
                      <w:proofErr w:type="gramEnd"/>
                      <w:r w:rsidR="009049DC">
                        <w:rPr>
                          <w:sz w:val="24"/>
                          <w:szCs w:val="24"/>
                        </w:rPr>
                        <w:t xml:space="preserve"> call the church office (625-3408) or sign</w:t>
                      </w:r>
                      <w:r w:rsidR="009049DC">
                        <w:rPr>
                          <w:sz w:val="24"/>
                          <w:szCs w:val="24"/>
                        </w:rPr>
                        <w:tab/>
                      </w:r>
                      <w:r w:rsidR="009049DC">
                        <w:rPr>
                          <w:sz w:val="24"/>
                          <w:szCs w:val="24"/>
                        </w:rPr>
                        <w:tab/>
                        <w:t>the sheet outside the office</w:t>
                      </w:r>
                      <w:r w:rsidR="005E3615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3C308A6" w14:textId="77777777" w:rsidR="004C474F" w:rsidRDefault="00102ED2" w:rsidP="004661B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 xml:space="preserve">      </w:t>
                      </w:r>
                      <w:r w:rsidR="001F44FD">
                        <w:rPr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sz w:val="24"/>
                          <w:szCs w:val="24"/>
                        </w:rPr>
                        <w:t xml:space="preserve">.   Child Care is available in the nursery </w:t>
                      </w:r>
                      <w:r w:rsidR="005A73F3">
                        <w:rPr>
                          <w:sz w:val="24"/>
                          <w:szCs w:val="24"/>
                        </w:rPr>
                        <w:t>from 10:45-noon.</w:t>
                      </w:r>
                    </w:p>
                    <w:p w14:paraId="00A60BE7" w14:textId="7ED7F6E6" w:rsidR="004C474F" w:rsidRDefault="004C474F" w:rsidP="004661B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 xml:space="preserve">      4.  Sunday, October 26 – Consecration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Sunday  10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:00 am., potluck following.</w:t>
                      </w:r>
                    </w:p>
                    <w:p w14:paraId="6F4225FC" w14:textId="7CF8FB16" w:rsidR="00BA4ABA" w:rsidRDefault="00BA4ABA" w:rsidP="004661B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 xml:space="preserve">      5.  Sunday, November 2-Guest Speaker – Rev. Dr. Derek C. Weber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</w:t>
                      </w:r>
                    </w:p>
                    <w:p w14:paraId="461DFCC3" w14:textId="0FB82EA3" w:rsidR="00CF0870" w:rsidRDefault="004C474F" w:rsidP="004661B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 xml:space="preserve">      </w:t>
                      </w:r>
                      <w:r w:rsidR="00BA4ABA">
                        <w:rPr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sz w:val="24"/>
                          <w:szCs w:val="24"/>
                        </w:rPr>
                        <w:t xml:space="preserve">.  Sunday, November 2, 6:30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pm  Charge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Confe</w:t>
                      </w:r>
                      <w:r w:rsidR="002E6A2B">
                        <w:rPr>
                          <w:sz w:val="24"/>
                          <w:szCs w:val="24"/>
                        </w:rPr>
                        <w:t>rence.</w:t>
                      </w:r>
                      <w:r w:rsidR="00102ED2">
                        <w:rPr>
                          <w:sz w:val="24"/>
                          <w:szCs w:val="24"/>
                        </w:rPr>
                        <w:tab/>
                      </w:r>
                      <w:r w:rsidR="004661B6">
                        <w:rPr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="00A07805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="009A5E8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</w:t>
                      </w:r>
                    </w:p>
                    <w:p w14:paraId="2F018883" w14:textId="738BBD7C" w:rsidR="00F21DC1" w:rsidRDefault="00100CC6" w:rsidP="008E4B3A">
                      <w:pPr>
                        <w:ind w:left="1080"/>
                        <w:rPr>
                          <w:sz w:val="24"/>
                          <w:szCs w:val="24"/>
                        </w:rPr>
                      </w:pPr>
                      <w:r w:rsidRPr="008C5FE3">
                        <w:rPr>
                          <w:b/>
                          <w:bCs/>
                          <w:sz w:val="24"/>
                          <w:szCs w:val="24"/>
                        </w:rPr>
                        <w:t xml:space="preserve">Prayer </w:t>
                      </w:r>
                      <w:proofErr w:type="gramStart"/>
                      <w:r w:rsidRPr="008C5FE3">
                        <w:rPr>
                          <w:b/>
                          <w:bCs/>
                          <w:sz w:val="24"/>
                          <w:szCs w:val="24"/>
                        </w:rPr>
                        <w:t xml:space="preserve">Concerns  </w:t>
                      </w:r>
                      <w:r w:rsidRPr="00100CC6">
                        <w:rPr>
                          <w:sz w:val="24"/>
                          <w:szCs w:val="24"/>
                        </w:rPr>
                        <w:t>Donna</w:t>
                      </w:r>
                      <w:proofErr w:type="gramEnd"/>
                      <w:r w:rsidRPr="00100CC6">
                        <w:rPr>
                          <w:sz w:val="24"/>
                          <w:szCs w:val="24"/>
                        </w:rPr>
                        <w:t xml:space="preserve"> Cooper, Rachel Palmberg, Zachary Kuntz, Kyler Burk, Carla Cornett, Will &amp; Finley Hayden, Kristin Haskett (cousin of Melissa Pyle),</w:t>
                      </w:r>
                      <w:r w:rsidR="002D4F60">
                        <w:rPr>
                          <w:sz w:val="24"/>
                          <w:szCs w:val="24"/>
                        </w:rPr>
                        <w:t xml:space="preserve"> Virginia </w:t>
                      </w:r>
                      <w:proofErr w:type="gramStart"/>
                      <w:r w:rsidR="002D4F60">
                        <w:rPr>
                          <w:sz w:val="24"/>
                          <w:szCs w:val="24"/>
                        </w:rPr>
                        <w:t>Johnson</w:t>
                      </w:r>
                      <w:r w:rsidR="00F06C3A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2A7A1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E254C">
                        <w:rPr>
                          <w:sz w:val="24"/>
                          <w:szCs w:val="24"/>
                        </w:rPr>
                        <w:t>Cameron</w:t>
                      </w:r>
                      <w:proofErr w:type="gramEnd"/>
                      <w:r w:rsidR="007E254C">
                        <w:rPr>
                          <w:sz w:val="24"/>
                          <w:szCs w:val="24"/>
                        </w:rPr>
                        <w:t xml:space="preserve"> Daughhetee</w:t>
                      </w:r>
                      <w:r w:rsidR="00FC2D97">
                        <w:rPr>
                          <w:sz w:val="24"/>
                          <w:szCs w:val="24"/>
                        </w:rPr>
                        <w:t>, Dwayne Decker</w:t>
                      </w:r>
                      <w:r w:rsidR="00B14D5A">
                        <w:rPr>
                          <w:sz w:val="24"/>
                          <w:szCs w:val="24"/>
                        </w:rPr>
                        <w:t>, Jayne Whitney, Pauline Robb, Earline Fairbank</w:t>
                      </w:r>
                      <w:r w:rsidR="00BC297B">
                        <w:rPr>
                          <w:sz w:val="24"/>
                          <w:szCs w:val="24"/>
                        </w:rPr>
                        <w:t>, Lela Eller.</w:t>
                      </w:r>
                    </w:p>
                    <w:p w14:paraId="56E9C823" w14:textId="03F87461" w:rsidR="00764B27" w:rsidRPr="00764B27" w:rsidRDefault="00764B27" w:rsidP="008E4B3A">
                      <w:pPr>
                        <w:ind w:left="108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ympathy to Beckie Holmes and family in the death of her step-mother, Vula Roy Gager.</w:t>
                      </w:r>
                    </w:p>
                    <w:p w14:paraId="74BAA8AD" w14:textId="3666063D" w:rsidR="00ED06ED" w:rsidRDefault="00CD3B6A" w:rsidP="008E4B3A">
                      <w:pPr>
                        <w:pStyle w:val="ListParagrap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17400">
                        <w:rPr>
                          <w:sz w:val="20"/>
                          <w:szCs w:val="20"/>
                        </w:rPr>
                        <w:t xml:space="preserve">If you or a family member </w:t>
                      </w:r>
                      <w:proofErr w:type="gramStart"/>
                      <w:r w:rsidRPr="00A17400">
                        <w:rPr>
                          <w:sz w:val="20"/>
                          <w:szCs w:val="20"/>
                        </w:rPr>
                        <w:t>are</w:t>
                      </w:r>
                      <w:proofErr w:type="gramEnd"/>
                      <w:r w:rsidRPr="00A17400">
                        <w:rPr>
                          <w:sz w:val="20"/>
                          <w:szCs w:val="20"/>
                        </w:rPr>
                        <w:t xml:space="preserve"> in the hospital, please call the church office if you would like to be on the prayer list or to let the pastor know at 785-625-3408.</w:t>
                      </w:r>
                    </w:p>
                    <w:p w14:paraId="544C019D" w14:textId="26B06345" w:rsidR="003958EE" w:rsidRPr="00715942" w:rsidRDefault="00225925" w:rsidP="000A1BF6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B</w:t>
                      </w:r>
                      <w:r w:rsidR="008C5FE3" w:rsidRPr="00A17400">
                        <w:rPr>
                          <w:b/>
                          <w:bCs/>
                          <w:sz w:val="24"/>
                          <w:szCs w:val="24"/>
                        </w:rPr>
                        <w:t>irthda</w:t>
                      </w:r>
                      <w:r w:rsidR="00B04C76">
                        <w:rPr>
                          <w:b/>
                          <w:bCs/>
                          <w:sz w:val="24"/>
                          <w:szCs w:val="24"/>
                        </w:rPr>
                        <w:t>ys</w:t>
                      </w:r>
                      <w:r w:rsidR="002D5FC8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="00B224D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15942">
                        <w:rPr>
                          <w:sz w:val="24"/>
                          <w:szCs w:val="24"/>
                        </w:rPr>
                        <w:t>October</w:t>
                      </w:r>
                      <w:r w:rsidR="004D4B88">
                        <w:rPr>
                          <w:sz w:val="24"/>
                          <w:szCs w:val="24"/>
                        </w:rPr>
                        <w:t xml:space="preserve"> 19:  </w:t>
                      </w:r>
                      <w:r w:rsidR="008C5AAE">
                        <w:rPr>
                          <w:sz w:val="24"/>
                          <w:szCs w:val="24"/>
                        </w:rPr>
                        <w:t xml:space="preserve">Travis Blide, Eric Harfman, Camryn Lang, Shane Preston, Kathy Satomi; October 20:  Grayson Decker; </w:t>
                      </w:r>
                      <w:r w:rsidR="00764B27">
                        <w:rPr>
                          <w:sz w:val="24"/>
                          <w:szCs w:val="24"/>
                        </w:rPr>
                        <w:t>October 23:  Diane Harris, James Harris, Cassandra Loomis; October 24:  Renee Eilts, Paityn Homan.</w:t>
                      </w:r>
                    </w:p>
                    <w:p w14:paraId="3C6D1D3A" w14:textId="52A8E0F8" w:rsidR="00782430" w:rsidRDefault="003958EE" w:rsidP="00A76453">
                      <w:pPr>
                        <w:pStyle w:val="ListParagrap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52029">
                        <w:rPr>
                          <w:sz w:val="24"/>
                          <w:szCs w:val="24"/>
                        </w:rPr>
                        <w:t xml:space="preserve">                       </w:t>
                      </w:r>
                      <w:r w:rsidR="004458AF">
                        <w:rPr>
                          <w:sz w:val="20"/>
                          <w:szCs w:val="20"/>
                        </w:rPr>
                        <w:t xml:space="preserve">                          </w:t>
                      </w:r>
                      <w:r w:rsidR="00317EFF" w:rsidRPr="00A17400">
                        <w:rPr>
                          <w:b/>
                          <w:bCs/>
                          <w:sz w:val="20"/>
                          <w:szCs w:val="20"/>
                        </w:rPr>
                        <w:t>Altar Foundation</w:t>
                      </w:r>
                      <w:r w:rsidR="00A17400" w:rsidRPr="00A17400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17EFF" w:rsidRPr="00A17400">
                        <w:rPr>
                          <w:b/>
                          <w:bCs/>
                          <w:sz w:val="20"/>
                          <w:szCs w:val="20"/>
                        </w:rPr>
                        <w:t>2025</w:t>
                      </w:r>
                    </w:p>
                    <w:p w14:paraId="6086DF3D" w14:textId="261F049E" w:rsidR="00055484" w:rsidRDefault="00317EFF" w:rsidP="00782430">
                      <w:pPr>
                        <w:rPr>
                          <w:sz w:val="20"/>
                          <w:szCs w:val="20"/>
                        </w:rPr>
                      </w:pPr>
                      <w:r w:rsidRPr="00A17400">
                        <w:rPr>
                          <w:sz w:val="20"/>
                          <w:szCs w:val="20"/>
                        </w:rPr>
                        <w:t>Joe &amp; Jan Edwards; Eric Leuschner &amp; Jacinda Johnson, Greg &amp; Gwen</w:t>
                      </w:r>
                      <w:r w:rsidR="00A17400" w:rsidRPr="00A1740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00CC6" w:rsidRPr="00A17400">
                        <w:rPr>
                          <w:sz w:val="20"/>
                          <w:szCs w:val="20"/>
                        </w:rPr>
                        <w:t xml:space="preserve">Daughhetee, Ken Griffin &amp; Marcia Bannister, Jeff &amp; Marla Copper, </w:t>
                      </w:r>
                      <w:r w:rsidR="00185523" w:rsidRPr="00A17400">
                        <w:rPr>
                          <w:sz w:val="20"/>
                          <w:szCs w:val="20"/>
                        </w:rPr>
                        <w:t xml:space="preserve">Keith &amp; Kathy Harper, </w:t>
                      </w:r>
                      <w:r w:rsidR="00100CC6" w:rsidRPr="00A17400">
                        <w:rPr>
                          <w:sz w:val="20"/>
                          <w:szCs w:val="20"/>
                        </w:rPr>
                        <w:t xml:space="preserve">Dave &amp; Karen Hendrickson, Curt &amp; Jennifer Kitson, Rodney Ruff, </w:t>
                      </w:r>
                      <w:r w:rsidR="00185523" w:rsidRPr="00A17400">
                        <w:rPr>
                          <w:sz w:val="20"/>
                          <w:szCs w:val="20"/>
                        </w:rPr>
                        <w:t xml:space="preserve"> Jim &amp; Hannah Barrett, Jaci Gottschalk, Donna  Weaverling, Wendy Beougher, Marilyn Davidson, Eric &amp; Carol Harfman, Betty Innes, Ernie &amp; Pam Bryant, Sue Dolezal, Keith &amp; Renee Eilts, Jarilyn Staab, Josh &amp; Callie Thomas, Sheryl Dreiling, Lorena Kellogg, Rick &amp; Diane Wolfe</w:t>
                      </w:r>
                      <w:r w:rsidR="00AA60F4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8E092E">
                        <w:rPr>
                          <w:sz w:val="20"/>
                          <w:szCs w:val="20"/>
                        </w:rPr>
                        <w:t xml:space="preserve">Steve &amp; Marilyn Wood, Gary &amp; Sheryl Blair, </w:t>
                      </w:r>
                      <w:r w:rsidR="00AA60F4">
                        <w:rPr>
                          <w:sz w:val="20"/>
                          <w:szCs w:val="20"/>
                        </w:rPr>
                        <w:t>Marva Miller, Phil &amp; Linda Stahlman</w:t>
                      </w:r>
                      <w:r w:rsidR="008E092E">
                        <w:rPr>
                          <w:sz w:val="20"/>
                          <w:szCs w:val="20"/>
                        </w:rPr>
                        <w:t>, Mike &amp; Donna Cooper, Virginia Lehman</w:t>
                      </w:r>
                      <w:r w:rsidR="00294128">
                        <w:rPr>
                          <w:sz w:val="20"/>
                          <w:szCs w:val="20"/>
                        </w:rPr>
                        <w:t>, Ron Katt, Mike &amp; Laura Gaughan</w:t>
                      </w:r>
                      <w:r w:rsidR="00E236DC">
                        <w:rPr>
                          <w:sz w:val="20"/>
                          <w:szCs w:val="20"/>
                        </w:rPr>
                        <w:t>, Harvey &amp; Susan Jansoniu</w:t>
                      </w:r>
                      <w:r w:rsidR="00D407D4">
                        <w:rPr>
                          <w:sz w:val="20"/>
                          <w:szCs w:val="20"/>
                        </w:rPr>
                        <w:t>s, Carolyn Miller, Tom &amp; Debra McDonal</w:t>
                      </w:r>
                      <w:r w:rsidR="006F09FE">
                        <w:rPr>
                          <w:sz w:val="20"/>
                          <w:szCs w:val="20"/>
                        </w:rPr>
                        <w:t>d, Delbert Stanton, Mark &amp; Becky Kellerman</w:t>
                      </w:r>
                      <w:r w:rsidR="00BB0C8C">
                        <w:rPr>
                          <w:sz w:val="20"/>
                          <w:szCs w:val="20"/>
                        </w:rPr>
                        <w:t>, Armin &amp; Vicki Kelly, Gail &amp; Linda Palmberg, Davis &amp; Marijo Rooney</w:t>
                      </w:r>
                      <w:r w:rsidR="00BE1273">
                        <w:rPr>
                          <w:sz w:val="20"/>
                          <w:szCs w:val="20"/>
                        </w:rPr>
                        <w:t>, Shirley Smith</w:t>
                      </w:r>
                      <w:r w:rsidR="00AA3FD3">
                        <w:rPr>
                          <w:sz w:val="20"/>
                          <w:szCs w:val="20"/>
                        </w:rPr>
                        <w:t>, Duane &amp; Shirley Steffen</w:t>
                      </w:r>
                      <w:r w:rsidR="009F30B3">
                        <w:rPr>
                          <w:sz w:val="20"/>
                          <w:szCs w:val="20"/>
                        </w:rPr>
                        <w:t>, Eric &amp; Charlotte Rathke</w:t>
                      </w:r>
                      <w:r w:rsidR="00784DAE">
                        <w:rPr>
                          <w:sz w:val="20"/>
                          <w:szCs w:val="20"/>
                        </w:rPr>
                        <w:t>, Bonnie Dilley</w:t>
                      </w:r>
                      <w:r w:rsidR="00055484">
                        <w:rPr>
                          <w:sz w:val="20"/>
                          <w:szCs w:val="20"/>
                        </w:rPr>
                        <w:t>, Virginia Kraus</w:t>
                      </w:r>
                      <w:r w:rsidR="006F0E8C">
                        <w:rPr>
                          <w:sz w:val="20"/>
                          <w:szCs w:val="20"/>
                        </w:rPr>
                        <w:t>, Ed &amp; Dixie Janzen</w:t>
                      </w:r>
                      <w:r w:rsidR="00C46EB4">
                        <w:rPr>
                          <w:sz w:val="20"/>
                          <w:szCs w:val="20"/>
                        </w:rPr>
                        <w:t>, Evelyn Zellmer</w:t>
                      </w:r>
                      <w:r w:rsidR="002802A0">
                        <w:rPr>
                          <w:sz w:val="20"/>
                          <w:szCs w:val="20"/>
                        </w:rPr>
                        <w:t xml:space="preserve">, Harl &amp; </w:t>
                      </w:r>
                      <w:proofErr w:type="spellStart"/>
                      <w:r w:rsidR="002802A0">
                        <w:rPr>
                          <w:sz w:val="20"/>
                          <w:szCs w:val="20"/>
                        </w:rPr>
                        <w:t>LaVena</w:t>
                      </w:r>
                      <w:proofErr w:type="spellEnd"/>
                      <w:r w:rsidR="002802A0">
                        <w:rPr>
                          <w:sz w:val="20"/>
                          <w:szCs w:val="20"/>
                        </w:rPr>
                        <w:t xml:space="preserve"> Stump</w:t>
                      </w:r>
                      <w:r w:rsidR="003B2E63">
                        <w:rPr>
                          <w:sz w:val="20"/>
                          <w:szCs w:val="20"/>
                        </w:rPr>
                        <w:t>, Brad &amp; Sarah Schumacher.</w:t>
                      </w:r>
                    </w:p>
                    <w:p w14:paraId="011C561C" w14:textId="25592FE0" w:rsidR="00100CC6" w:rsidRPr="0016115A" w:rsidRDefault="00100CC6" w:rsidP="00A17400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  <w:r w:rsidRPr="006F0E8C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</w:t>
                      </w:r>
                    </w:p>
                  </w:txbxContent>
                </v:textbox>
                <w10:wrap type="through" anchorx="page" anchory="margin"/>
              </v:shape>
            </w:pict>
          </mc:Fallback>
        </mc:AlternateContent>
      </w:r>
      <w:r w:rsidR="00D135FF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51098C1" wp14:editId="6CCC9322">
                <wp:simplePos x="0" y="0"/>
                <wp:positionH relativeFrom="margin">
                  <wp:posOffset>6336030</wp:posOffset>
                </wp:positionH>
                <wp:positionV relativeFrom="margin">
                  <wp:align>top</wp:align>
                </wp:positionV>
                <wp:extent cx="5943600" cy="69342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93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2D37B" w14:textId="0F3BBE46" w:rsidR="0094416E" w:rsidRDefault="00E21FFD" w:rsidP="00366F9D">
                            <w:pPr>
                              <w:ind w:left="1440" w:firstLine="7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  <w:p w14:paraId="6A304D2F" w14:textId="27BB4940" w:rsidR="00317803" w:rsidRDefault="00E32769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325794B" w14:textId="7D4F6706" w:rsidR="00D3042B" w:rsidRDefault="00451B16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D3042B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  <w:p w14:paraId="10D8CA18" w14:textId="302293D2" w:rsidR="00361B7F" w:rsidRDefault="00D234A5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CB11CF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CB11CF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="0030482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5800B7F" w14:textId="68CF59A3" w:rsidR="00785763" w:rsidRDefault="00785763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49E84ACE" w14:textId="2B896356" w:rsidR="00655CEC" w:rsidRDefault="00361B7F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</w:p>
                          <w:p w14:paraId="6783DAEA" w14:textId="1EDB45E6" w:rsidR="00E21C2A" w:rsidRDefault="00E21C2A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8314D7A" w14:textId="7F6E4BCD" w:rsidR="00731630" w:rsidRDefault="00731630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EFEDD47" w14:textId="631FEC1A" w:rsidR="00EF3D26" w:rsidRDefault="00EF3D26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DF2CD87" w14:textId="635BC957" w:rsidR="00EF3D26" w:rsidRDefault="00EF3D26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5905CF4A" w14:textId="525BCA2A" w:rsidR="00655CEC" w:rsidRDefault="00655CEC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3C59A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3C59A3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  <w:p w14:paraId="3271436D" w14:textId="0734984C" w:rsidR="00304820" w:rsidRDefault="000C2142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F740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318EB79" w14:textId="551ECFF9" w:rsidR="00E67345" w:rsidRDefault="00304820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E67345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2E58D70" w14:textId="448A83CB" w:rsidR="0094416E" w:rsidRDefault="00AD6362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3891D366" w14:textId="64C4845C" w:rsidR="00DC04B7" w:rsidRPr="00AD6362" w:rsidRDefault="0094416E" w:rsidP="00385A0F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 w:rsidR="00AD6362">
                              <w:rPr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</w:p>
                          <w:p w14:paraId="1DA2909B" w14:textId="7F222BE2" w:rsidR="00AB1B7A" w:rsidRDefault="00AB1B7A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62A787E" w14:textId="77777777" w:rsidR="00DC04B7" w:rsidRDefault="00DC04B7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8C8B21F" w14:textId="77777777" w:rsidR="00AB1B7A" w:rsidRDefault="00AB1B7A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3306212" w14:textId="77777777" w:rsidR="00AB1B7A" w:rsidRDefault="00AB1B7A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02A1A9E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657EFFB" w14:textId="77777777" w:rsidR="00AB1B7A" w:rsidRDefault="00AB1B7A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DC2A67E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A31024A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EAB7EA6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ACB8F98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2AC07DF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F8F6A7D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49F6259B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3B68D591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10077CCF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1A659443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5A78A6C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1FF3D59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9F32C7F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99CD3C3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6BA4BBB1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DF68555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6825A2B7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61C89E7D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D3CBEAC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1F1EA382" w14:textId="174C9797" w:rsidR="00136665" w:rsidRDefault="00A73225" w:rsidP="00E56EC5">
                            <w:pPr>
                              <w:spacing w:after="0"/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  <w:p w14:paraId="75D61B7D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35CFCEF" w14:textId="77777777" w:rsidR="003C64F2" w:rsidRDefault="003C64F2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7201B42" w14:textId="77777777" w:rsidR="003C64F2" w:rsidRDefault="003C64F2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DDACF9C" w14:textId="6D1CD69A" w:rsidR="00D24709" w:rsidRDefault="009B71A7" w:rsidP="003C64F2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0B5008C" w14:textId="319B6390" w:rsidR="002D64EB" w:rsidRPr="002D64EB" w:rsidRDefault="002D64EB" w:rsidP="002D64EB">
                            <w:pPr>
                              <w:spacing w:after="0"/>
                            </w:pPr>
                            <w:r>
                              <w:tab/>
                            </w:r>
                            <w:r w:rsidR="00F04683"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098C1" id="_x0000_s1029" type="#_x0000_t202" style="position:absolute;margin-left:498.9pt;margin-top:0;width:468pt;height:54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">
                <v:textbox>
                  <w:txbxContent>
                    <w:p w14:paraId="5092D37B" w14:textId="0F3BBE46" w:rsidR="0094416E" w:rsidRDefault="00E21FFD" w:rsidP="00366F9D">
                      <w:pPr>
                        <w:ind w:left="1440" w:firstLine="7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</w:t>
                      </w:r>
                    </w:p>
                    <w:p w14:paraId="6A304D2F" w14:textId="27BB4940" w:rsidR="00317803" w:rsidRDefault="00E32769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4325794B" w14:textId="7D4F6706" w:rsidR="00D3042B" w:rsidRDefault="00451B16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D3042B">
                        <w:rPr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  <w:p w14:paraId="10D8CA18" w14:textId="302293D2" w:rsidR="00361B7F" w:rsidRDefault="00D234A5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CB11CF">
                        <w:rPr>
                          <w:sz w:val="28"/>
                          <w:szCs w:val="28"/>
                        </w:rPr>
                        <w:tab/>
                      </w:r>
                      <w:r w:rsidR="00CB11CF"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="00304820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25800B7F" w14:textId="68CF59A3" w:rsidR="00785763" w:rsidRDefault="00785763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49E84ACE" w14:textId="2B896356" w:rsidR="00655CEC" w:rsidRDefault="00361B7F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</w:t>
                      </w:r>
                    </w:p>
                    <w:p w14:paraId="6783DAEA" w14:textId="1EDB45E6" w:rsidR="00E21C2A" w:rsidRDefault="00E21C2A" w:rsidP="00385A0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8314D7A" w14:textId="7F6E4BCD" w:rsidR="00731630" w:rsidRDefault="00731630" w:rsidP="00385A0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EFEDD47" w14:textId="631FEC1A" w:rsidR="00EF3D26" w:rsidRDefault="00EF3D26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6DF2CD87" w14:textId="635BC957" w:rsidR="00EF3D26" w:rsidRDefault="00EF3D26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5905CF4A" w14:textId="525BCA2A" w:rsidR="00655CEC" w:rsidRDefault="00655CEC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 w:rsidR="003C59A3">
                        <w:rPr>
                          <w:sz w:val="28"/>
                          <w:szCs w:val="28"/>
                        </w:rPr>
                        <w:tab/>
                      </w:r>
                      <w:r w:rsidR="003C59A3">
                        <w:rPr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  <w:p w14:paraId="3271436D" w14:textId="0734984C" w:rsidR="00304820" w:rsidRDefault="000C2142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EF740B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318EB79" w14:textId="551ECFF9" w:rsidR="00E67345" w:rsidRDefault="00304820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E67345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02E58D70" w14:textId="448A83CB" w:rsidR="0094416E" w:rsidRDefault="00AD6362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3891D366" w14:textId="64C4845C" w:rsidR="00DC04B7" w:rsidRPr="00AD6362" w:rsidRDefault="0094416E" w:rsidP="00385A0F">
                      <w:pPr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</w:t>
                      </w:r>
                      <w:r w:rsidR="00AD6362">
                        <w:rPr>
                          <w:sz w:val="28"/>
                          <w:szCs w:val="28"/>
                        </w:rPr>
                        <w:t xml:space="preserve">               </w:t>
                      </w:r>
                    </w:p>
                    <w:p w14:paraId="1DA2909B" w14:textId="7F222BE2" w:rsidR="00AB1B7A" w:rsidRDefault="00AB1B7A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62A787E" w14:textId="77777777" w:rsidR="00DC04B7" w:rsidRDefault="00DC04B7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8C8B21F" w14:textId="77777777" w:rsidR="00AB1B7A" w:rsidRDefault="00AB1B7A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3306212" w14:textId="77777777" w:rsidR="00AB1B7A" w:rsidRDefault="00AB1B7A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02A1A9E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657EFFB" w14:textId="77777777" w:rsidR="00AB1B7A" w:rsidRDefault="00AB1B7A" w:rsidP="00E56EC5">
                      <w:pPr>
                        <w:spacing w:after="0"/>
                        <w:jc w:val="center"/>
                      </w:pPr>
                    </w:p>
                    <w:p w14:paraId="5DC2A67E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5A31024A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EAB7EA6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2ACB8F98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52AC07DF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F8F6A7D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49F6259B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3B68D591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10077CCF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1A659443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5A78A6C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51FF3D59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29F32C7F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99CD3C3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6BA4BBB1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DF68555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6825A2B7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61C89E7D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2D3CBEAC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1F1EA382" w14:textId="174C9797" w:rsidR="00136665" w:rsidRDefault="00A73225" w:rsidP="00E56EC5">
                      <w:pPr>
                        <w:spacing w:after="0"/>
                        <w:jc w:val="center"/>
                      </w:pPr>
                      <w:r>
                        <w:t xml:space="preserve">  </w:t>
                      </w:r>
                    </w:p>
                    <w:p w14:paraId="75D61B7D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35CFCEF" w14:textId="77777777" w:rsidR="003C64F2" w:rsidRDefault="003C64F2" w:rsidP="00E56EC5">
                      <w:pPr>
                        <w:spacing w:after="0"/>
                        <w:jc w:val="center"/>
                      </w:pPr>
                    </w:p>
                    <w:p w14:paraId="77201B42" w14:textId="77777777" w:rsidR="003C64F2" w:rsidRDefault="003C64F2" w:rsidP="00E56EC5">
                      <w:pPr>
                        <w:spacing w:after="0"/>
                        <w:jc w:val="center"/>
                      </w:pPr>
                    </w:p>
                    <w:p w14:paraId="2DDACF9C" w14:textId="6D1CD69A" w:rsidR="00D24709" w:rsidRDefault="009B71A7" w:rsidP="003C64F2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50B5008C" w14:textId="319B6390" w:rsidR="002D64EB" w:rsidRPr="002D64EB" w:rsidRDefault="002D64EB" w:rsidP="002D64EB">
                      <w:pPr>
                        <w:spacing w:after="0"/>
                      </w:pPr>
                      <w:r>
                        <w:tab/>
                      </w:r>
                      <w:r w:rsidR="00F04683">
                        <w:t xml:space="preserve">  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</w:p>
    <w:p w14:paraId="20EF014E" w14:textId="31BADAA3" w:rsidR="003E5E9C" w:rsidRDefault="00B9085C" w:rsidP="003E5E9C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lastRenderedPageBreak/>
        <w:t xml:space="preserve">         </w:t>
      </w:r>
      <w:r w:rsidR="0017064F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0A69BB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573B00">
        <w:rPr>
          <w:color w:val="0D0D0D" w:themeColor="text1" w:themeTint="F2"/>
          <w:sz w:val="28"/>
          <w:szCs w:val="28"/>
        </w:rPr>
        <w:t xml:space="preserve"> </w:t>
      </w:r>
      <w:r w:rsidR="003E5E9C">
        <w:rPr>
          <w:b/>
          <w:bCs/>
          <w:color w:val="0D0D0D" w:themeColor="text1" w:themeTint="F2"/>
          <w:sz w:val="28"/>
          <w:szCs w:val="28"/>
        </w:rPr>
        <w:t>Prayer Hymn</w:t>
      </w:r>
      <w:r w:rsidR="003E5E9C">
        <w:rPr>
          <w:b/>
          <w:bCs/>
          <w:color w:val="0D0D0D" w:themeColor="text1" w:themeTint="F2"/>
          <w:sz w:val="28"/>
          <w:szCs w:val="28"/>
        </w:rPr>
        <w:tab/>
        <w:t xml:space="preserve">        </w:t>
      </w:r>
      <w:r w:rsidR="003E5E9C">
        <w:rPr>
          <w:b/>
          <w:bCs/>
          <w:i/>
          <w:iCs/>
          <w:color w:val="0D0D0D" w:themeColor="text1" w:themeTint="F2"/>
          <w:sz w:val="28"/>
          <w:szCs w:val="28"/>
        </w:rPr>
        <w:t xml:space="preserve">Make Me a </w:t>
      </w:r>
      <w:proofErr w:type="gramStart"/>
      <w:r w:rsidR="003E5E9C">
        <w:rPr>
          <w:b/>
          <w:bCs/>
          <w:i/>
          <w:iCs/>
          <w:color w:val="0D0D0D" w:themeColor="text1" w:themeTint="F2"/>
          <w:sz w:val="28"/>
          <w:szCs w:val="28"/>
        </w:rPr>
        <w:t xml:space="preserve">Servant  </w:t>
      </w:r>
      <w:r w:rsidR="003E5E9C">
        <w:rPr>
          <w:b/>
          <w:bCs/>
          <w:i/>
          <w:iCs/>
          <w:color w:val="0D0D0D" w:themeColor="text1" w:themeTint="F2"/>
          <w:sz w:val="28"/>
          <w:szCs w:val="28"/>
        </w:rPr>
        <w:tab/>
      </w:r>
      <w:proofErr w:type="gramEnd"/>
      <w:r w:rsidR="003E5E9C">
        <w:rPr>
          <w:b/>
          <w:bCs/>
          <w:i/>
          <w:iCs/>
          <w:color w:val="0D0D0D" w:themeColor="text1" w:themeTint="F2"/>
          <w:sz w:val="28"/>
          <w:szCs w:val="28"/>
        </w:rPr>
        <w:t xml:space="preserve">           </w:t>
      </w:r>
      <w:r w:rsidR="003E5E9C">
        <w:rPr>
          <w:b/>
          <w:bCs/>
          <w:color w:val="0D0D0D" w:themeColor="text1" w:themeTint="F2"/>
          <w:sz w:val="28"/>
          <w:szCs w:val="28"/>
        </w:rPr>
        <w:t xml:space="preserve">     </w:t>
      </w:r>
      <w:r w:rsidR="003E5E9C">
        <w:rPr>
          <w:color w:val="0D0D0D" w:themeColor="text1" w:themeTint="F2"/>
          <w:sz w:val="28"/>
          <w:szCs w:val="28"/>
        </w:rPr>
        <w:t>FWS 2176</w:t>
      </w:r>
      <w:r w:rsidR="003E5E9C">
        <w:rPr>
          <w:b/>
          <w:bCs/>
          <w:color w:val="0D0D0D" w:themeColor="text1" w:themeTint="F2"/>
          <w:sz w:val="28"/>
          <w:szCs w:val="28"/>
        </w:rPr>
        <w:t xml:space="preserve">      </w:t>
      </w:r>
    </w:p>
    <w:p w14:paraId="2599D673" w14:textId="5F637848" w:rsidR="000A69BB" w:rsidRPr="000A69BB" w:rsidRDefault="003E5E9C" w:rsidP="000A69BB">
      <w:pPr>
        <w:pStyle w:val="ListBullet"/>
        <w:numPr>
          <w:ilvl w:val="0"/>
          <w:numId w:val="0"/>
        </w:numPr>
        <w:ind w:firstLine="720"/>
        <w:rPr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Prayers of the People</w:t>
      </w:r>
      <w:r>
        <w:rPr>
          <w:b/>
          <w:bCs/>
          <w:color w:val="0D0D0D" w:themeColor="text1" w:themeTint="F2"/>
          <w:sz w:val="28"/>
          <w:szCs w:val="28"/>
        </w:rPr>
        <w:tab/>
        <w:t xml:space="preserve">       </w:t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  <w:t xml:space="preserve">       </w:t>
      </w:r>
      <w:r>
        <w:rPr>
          <w:color w:val="0D0D0D" w:themeColor="text1" w:themeTint="F2"/>
          <w:sz w:val="28"/>
          <w:szCs w:val="28"/>
        </w:rPr>
        <w:t>Mary Meckenstock, liturgist</w:t>
      </w:r>
      <w:r w:rsidR="0006073F">
        <w:rPr>
          <w:color w:val="0D0D0D" w:themeColor="text1" w:themeTint="F2"/>
          <w:sz w:val="28"/>
          <w:szCs w:val="28"/>
        </w:rPr>
        <w:tab/>
      </w:r>
      <w:r w:rsidR="000A69BB">
        <w:rPr>
          <w:b/>
          <w:bCs/>
          <w:color w:val="0D0D0D" w:themeColor="text1" w:themeTint="F2"/>
          <w:sz w:val="28"/>
          <w:szCs w:val="28"/>
        </w:rPr>
        <w:t>Lord’s Prayer</w:t>
      </w:r>
      <w:r w:rsidR="000A69BB">
        <w:rPr>
          <w:b/>
          <w:bCs/>
          <w:color w:val="0D0D0D" w:themeColor="text1" w:themeTint="F2"/>
          <w:sz w:val="28"/>
          <w:szCs w:val="28"/>
        </w:rPr>
        <w:tab/>
      </w:r>
      <w:r w:rsidR="000A69BB">
        <w:rPr>
          <w:b/>
          <w:bCs/>
          <w:color w:val="0D0D0D" w:themeColor="text1" w:themeTint="F2"/>
          <w:sz w:val="28"/>
          <w:szCs w:val="28"/>
        </w:rPr>
        <w:tab/>
      </w:r>
      <w:r w:rsidR="000A69BB">
        <w:rPr>
          <w:b/>
          <w:bCs/>
          <w:color w:val="0D0D0D" w:themeColor="text1" w:themeTint="F2"/>
          <w:sz w:val="28"/>
          <w:szCs w:val="28"/>
        </w:rPr>
        <w:tab/>
      </w:r>
      <w:r w:rsidR="000A69BB">
        <w:rPr>
          <w:b/>
          <w:bCs/>
          <w:color w:val="0D0D0D" w:themeColor="text1" w:themeTint="F2"/>
          <w:sz w:val="28"/>
          <w:szCs w:val="28"/>
        </w:rPr>
        <w:tab/>
      </w:r>
      <w:r w:rsidR="000A69BB">
        <w:rPr>
          <w:b/>
          <w:bCs/>
          <w:color w:val="0D0D0D" w:themeColor="text1" w:themeTint="F2"/>
          <w:sz w:val="28"/>
          <w:szCs w:val="28"/>
        </w:rPr>
        <w:tab/>
      </w:r>
      <w:r w:rsidR="000A69BB">
        <w:rPr>
          <w:b/>
          <w:bCs/>
          <w:color w:val="0D0D0D" w:themeColor="text1" w:themeTint="F2"/>
          <w:sz w:val="28"/>
          <w:szCs w:val="28"/>
        </w:rPr>
        <w:tab/>
      </w:r>
      <w:r w:rsidR="000A69BB">
        <w:rPr>
          <w:b/>
          <w:bCs/>
          <w:color w:val="0D0D0D" w:themeColor="text1" w:themeTint="F2"/>
          <w:sz w:val="28"/>
          <w:szCs w:val="28"/>
        </w:rPr>
        <w:tab/>
      </w:r>
      <w:r w:rsidR="000A69BB" w:rsidRPr="000A69BB">
        <w:rPr>
          <w:color w:val="0D0D0D" w:themeColor="text1" w:themeTint="F2"/>
          <w:sz w:val="28"/>
          <w:szCs w:val="28"/>
        </w:rPr>
        <w:t xml:space="preserve">     UMH 895</w:t>
      </w:r>
    </w:p>
    <w:p w14:paraId="6782F8D2" w14:textId="5C6E404B" w:rsidR="0006073F" w:rsidRDefault="000A69BB" w:rsidP="0017064F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 </w:t>
      </w:r>
      <w:r w:rsidR="00460C21">
        <w:rPr>
          <w:b/>
          <w:bCs/>
          <w:color w:val="0D0D0D" w:themeColor="text1" w:themeTint="F2"/>
          <w:sz w:val="28"/>
          <w:szCs w:val="28"/>
        </w:rPr>
        <w:t xml:space="preserve">Special:    </w:t>
      </w:r>
      <w:r w:rsidR="0006073F">
        <w:rPr>
          <w:b/>
          <w:bCs/>
          <w:i/>
          <w:iCs/>
          <w:color w:val="0D0D0D" w:themeColor="text1" w:themeTint="F2"/>
          <w:sz w:val="28"/>
          <w:szCs w:val="28"/>
        </w:rPr>
        <w:t xml:space="preserve">Great Is Thy </w:t>
      </w:r>
      <w:proofErr w:type="gramStart"/>
      <w:r w:rsidR="0006073F">
        <w:rPr>
          <w:b/>
          <w:bCs/>
          <w:i/>
          <w:iCs/>
          <w:color w:val="0D0D0D" w:themeColor="text1" w:themeTint="F2"/>
          <w:sz w:val="28"/>
          <w:szCs w:val="28"/>
        </w:rPr>
        <w:t xml:space="preserve">Faithfulness”  </w:t>
      </w:r>
      <w:r w:rsidR="0006073F">
        <w:rPr>
          <w:b/>
          <w:bCs/>
          <w:color w:val="0D0D0D" w:themeColor="text1" w:themeTint="F2"/>
          <w:sz w:val="28"/>
          <w:szCs w:val="28"/>
        </w:rPr>
        <w:t>(</w:t>
      </w:r>
      <w:proofErr w:type="gramEnd"/>
      <w:r w:rsidR="0006073F">
        <w:rPr>
          <w:b/>
          <w:bCs/>
          <w:color w:val="0D0D0D" w:themeColor="text1" w:themeTint="F2"/>
          <w:sz w:val="28"/>
          <w:szCs w:val="28"/>
        </w:rPr>
        <w:t>arr. Anderson)</w:t>
      </w:r>
      <w:r w:rsidR="0006073F">
        <w:rPr>
          <w:b/>
          <w:bCs/>
          <w:color w:val="0D0D0D" w:themeColor="text1" w:themeTint="F2"/>
          <w:sz w:val="28"/>
          <w:szCs w:val="28"/>
        </w:rPr>
        <w:tab/>
      </w:r>
      <w:r w:rsidR="0006073F">
        <w:rPr>
          <w:color w:val="0D0D0D" w:themeColor="text1" w:themeTint="F2"/>
          <w:sz w:val="28"/>
          <w:szCs w:val="28"/>
        </w:rPr>
        <w:t>Marijo Rooney</w:t>
      </w:r>
    </w:p>
    <w:p w14:paraId="4DA94A54" w14:textId="7C540C80" w:rsidR="0006073F" w:rsidRPr="0006073F" w:rsidRDefault="0006073F" w:rsidP="0017064F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       Hannah Barrett, accompanist</w:t>
      </w:r>
    </w:p>
    <w:p w14:paraId="2A94E942" w14:textId="2690822F" w:rsidR="00B9085C" w:rsidRDefault="0006073F" w:rsidP="0017064F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 w:rsidR="00B9085C">
        <w:rPr>
          <w:color w:val="0D0D0D" w:themeColor="text1" w:themeTint="F2"/>
          <w:sz w:val="28"/>
          <w:szCs w:val="28"/>
        </w:rPr>
        <w:t xml:space="preserve"> </w:t>
      </w:r>
    </w:p>
    <w:p w14:paraId="71484F18" w14:textId="09F29C38" w:rsidR="0017064F" w:rsidRDefault="0021201E" w:rsidP="00D4741F">
      <w:pPr>
        <w:spacing w:after="0" w:line="240" w:lineRule="auto"/>
        <w:contextualSpacing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       </w:t>
      </w:r>
      <w:r w:rsidR="00EE72EC">
        <w:rPr>
          <w:b/>
          <w:bCs/>
          <w:color w:val="0D0D0D" w:themeColor="text1" w:themeTint="F2"/>
          <w:sz w:val="28"/>
          <w:szCs w:val="28"/>
        </w:rPr>
        <w:t xml:space="preserve">   </w:t>
      </w:r>
      <w:r w:rsidR="00D4741F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17064F">
        <w:rPr>
          <w:b/>
          <w:bCs/>
          <w:color w:val="0D0D0D" w:themeColor="text1" w:themeTint="F2"/>
          <w:sz w:val="28"/>
          <w:szCs w:val="28"/>
        </w:rPr>
        <w:t xml:space="preserve">Scripture  </w:t>
      </w:r>
      <w:r w:rsidR="004D4B88">
        <w:rPr>
          <w:b/>
          <w:bCs/>
          <w:color w:val="0D0D0D" w:themeColor="text1" w:themeTint="F2"/>
          <w:sz w:val="28"/>
          <w:szCs w:val="28"/>
        </w:rPr>
        <w:t xml:space="preserve">            </w:t>
      </w:r>
      <w:r w:rsidR="000C3997">
        <w:rPr>
          <w:b/>
          <w:bCs/>
          <w:color w:val="0D0D0D" w:themeColor="text1" w:themeTint="F2"/>
          <w:sz w:val="28"/>
          <w:szCs w:val="28"/>
        </w:rPr>
        <w:t xml:space="preserve">     2 Corinthians </w:t>
      </w:r>
      <w:r w:rsidR="002D4749">
        <w:rPr>
          <w:b/>
          <w:bCs/>
          <w:color w:val="0D0D0D" w:themeColor="text1" w:themeTint="F2"/>
          <w:sz w:val="28"/>
          <w:szCs w:val="28"/>
        </w:rPr>
        <w:t>9:6-8</w:t>
      </w:r>
      <w:r w:rsidR="000C3997">
        <w:rPr>
          <w:b/>
          <w:bCs/>
          <w:color w:val="0D0D0D" w:themeColor="text1" w:themeTint="F2"/>
          <w:sz w:val="28"/>
          <w:szCs w:val="28"/>
        </w:rPr>
        <w:t xml:space="preserve"> (</w:t>
      </w:r>
      <w:proofErr w:type="gramStart"/>
      <w:r w:rsidR="000C3997">
        <w:rPr>
          <w:b/>
          <w:bCs/>
          <w:color w:val="0D0D0D" w:themeColor="text1" w:themeTint="F2"/>
          <w:sz w:val="28"/>
          <w:szCs w:val="28"/>
        </w:rPr>
        <w:t>NIV)</w:t>
      </w:r>
      <w:r w:rsidR="004D4B88">
        <w:rPr>
          <w:b/>
          <w:bCs/>
          <w:color w:val="0D0D0D" w:themeColor="text1" w:themeTint="F2"/>
          <w:sz w:val="28"/>
          <w:szCs w:val="28"/>
        </w:rPr>
        <w:t xml:space="preserve">   </w:t>
      </w:r>
      <w:proofErr w:type="gramEnd"/>
      <w:r w:rsidR="004D4B88">
        <w:rPr>
          <w:b/>
          <w:bCs/>
          <w:color w:val="0D0D0D" w:themeColor="text1" w:themeTint="F2"/>
          <w:sz w:val="28"/>
          <w:szCs w:val="28"/>
        </w:rPr>
        <w:t xml:space="preserve">               </w:t>
      </w:r>
      <w:r w:rsidR="0017064F">
        <w:rPr>
          <w:b/>
          <w:bCs/>
          <w:color w:val="0D0D0D" w:themeColor="text1" w:themeTint="F2"/>
          <w:sz w:val="28"/>
          <w:szCs w:val="28"/>
        </w:rPr>
        <w:t xml:space="preserve">     </w:t>
      </w:r>
      <w:r w:rsidR="0017064F">
        <w:rPr>
          <w:color w:val="0D0D0D" w:themeColor="text1" w:themeTint="F2"/>
          <w:sz w:val="28"/>
          <w:szCs w:val="28"/>
        </w:rPr>
        <w:t>Mary, liturgist</w:t>
      </w:r>
      <w:r w:rsidR="0017064F">
        <w:rPr>
          <w:b/>
          <w:bCs/>
          <w:color w:val="0D0D0D" w:themeColor="text1" w:themeTint="F2"/>
          <w:sz w:val="28"/>
          <w:szCs w:val="28"/>
        </w:rPr>
        <w:t xml:space="preserve"> </w:t>
      </w:r>
    </w:p>
    <w:p w14:paraId="7E0F349D" w14:textId="77777777" w:rsidR="0017064F" w:rsidRDefault="0017064F" w:rsidP="0017064F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ab/>
      </w:r>
      <w:r w:rsidRPr="00ED3F53">
        <w:rPr>
          <w:b/>
          <w:bCs/>
          <w:color w:val="0D0D0D" w:themeColor="text1" w:themeTint="F2"/>
          <w:sz w:val="28"/>
          <w:szCs w:val="28"/>
        </w:rPr>
        <w:t xml:space="preserve">      </w:t>
      </w:r>
    </w:p>
    <w:p w14:paraId="646DC13F" w14:textId="5A4D8AC5" w:rsidR="0017064F" w:rsidRPr="00B06E8F" w:rsidRDefault="00EE72EC" w:rsidP="00B06E8F">
      <w:pPr>
        <w:spacing w:after="0" w:line="240" w:lineRule="auto"/>
        <w:ind w:left="720"/>
        <w:contextualSpacing/>
        <w:rPr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Sermon   </w:t>
      </w:r>
      <w:r w:rsidR="00B06E8F">
        <w:rPr>
          <w:b/>
          <w:bCs/>
          <w:color w:val="0D0D0D" w:themeColor="text1" w:themeTint="F2"/>
          <w:sz w:val="28"/>
          <w:szCs w:val="28"/>
        </w:rPr>
        <w:t xml:space="preserve">          Because He is Good:  The Joy of Generosity</w:t>
      </w:r>
      <w:r>
        <w:rPr>
          <w:b/>
          <w:bCs/>
          <w:color w:val="0D0D0D" w:themeColor="text1" w:themeTint="F2"/>
          <w:sz w:val="28"/>
          <w:szCs w:val="28"/>
        </w:rPr>
        <w:t xml:space="preserve">                                             </w:t>
      </w:r>
      <w:r w:rsidR="00B06E8F">
        <w:rPr>
          <w:b/>
          <w:bCs/>
          <w:color w:val="0D0D0D" w:themeColor="text1" w:themeTint="F2"/>
          <w:sz w:val="28"/>
          <w:szCs w:val="28"/>
        </w:rPr>
        <w:t xml:space="preserve">                </w:t>
      </w:r>
      <w:r w:rsidR="00B06E8F">
        <w:rPr>
          <w:b/>
          <w:bCs/>
          <w:color w:val="0D0D0D" w:themeColor="text1" w:themeTint="F2"/>
          <w:sz w:val="28"/>
          <w:szCs w:val="28"/>
        </w:rPr>
        <w:tab/>
        <w:t xml:space="preserve">         </w:t>
      </w:r>
      <w:r w:rsidR="00B06E8F">
        <w:rPr>
          <w:color w:val="0D0D0D" w:themeColor="text1" w:themeTint="F2"/>
          <w:sz w:val="28"/>
          <w:szCs w:val="28"/>
        </w:rPr>
        <w:t xml:space="preserve">                                                         Susan Murithi, Senior Pastor</w:t>
      </w:r>
    </w:p>
    <w:p w14:paraId="244E33D4" w14:textId="77B0FFC4" w:rsidR="00B9085C" w:rsidRDefault="0017064F" w:rsidP="0021201E">
      <w:pPr>
        <w:spacing w:after="0" w:line="240" w:lineRule="auto"/>
        <w:contextualSpacing/>
        <w:rPr>
          <w:b/>
          <w:bCs/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 w:rsidR="00EE72EC" w:rsidRPr="00ED3F53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B06E8F">
        <w:rPr>
          <w:b/>
          <w:bCs/>
          <w:color w:val="0D0D0D" w:themeColor="text1" w:themeTint="F2"/>
          <w:sz w:val="28"/>
          <w:szCs w:val="28"/>
        </w:rPr>
        <w:t>Interview with Cyler Luck</w:t>
      </w:r>
      <w:r w:rsidR="00EE72EC" w:rsidRPr="00ED3F53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EE72EC">
        <w:rPr>
          <w:b/>
          <w:bCs/>
          <w:color w:val="0D0D0D" w:themeColor="text1" w:themeTint="F2"/>
          <w:sz w:val="28"/>
          <w:szCs w:val="28"/>
        </w:rPr>
        <w:t xml:space="preserve">  </w:t>
      </w:r>
    </w:p>
    <w:p w14:paraId="750A6084" w14:textId="77777777" w:rsidR="00DA3A03" w:rsidRDefault="00DA3A03" w:rsidP="0021201E">
      <w:pPr>
        <w:spacing w:after="0" w:line="240" w:lineRule="auto"/>
        <w:contextualSpacing/>
        <w:rPr>
          <w:b/>
          <w:bCs/>
          <w:color w:val="0D0D0D" w:themeColor="text1" w:themeTint="F2"/>
          <w:sz w:val="28"/>
          <w:szCs w:val="28"/>
        </w:rPr>
      </w:pPr>
    </w:p>
    <w:p w14:paraId="03E65FA4" w14:textId="07418C8A" w:rsidR="00912358" w:rsidRPr="002D4749" w:rsidRDefault="00B9085C" w:rsidP="004D4B88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            </w:t>
      </w:r>
      <w:r w:rsidR="0021201E">
        <w:rPr>
          <w:b/>
          <w:bCs/>
          <w:color w:val="0D0D0D" w:themeColor="text1" w:themeTint="F2"/>
          <w:sz w:val="28"/>
          <w:szCs w:val="28"/>
        </w:rPr>
        <w:t>Faithful Stewardship</w:t>
      </w:r>
      <w:r w:rsidR="00D4741F">
        <w:rPr>
          <w:b/>
          <w:bCs/>
          <w:color w:val="0D0D0D" w:themeColor="text1" w:themeTint="F2"/>
          <w:sz w:val="28"/>
          <w:szCs w:val="28"/>
        </w:rPr>
        <w:t xml:space="preserve">   </w:t>
      </w:r>
      <w:proofErr w:type="gramStart"/>
      <w:r w:rsidR="0021201E">
        <w:rPr>
          <w:b/>
          <w:bCs/>
          <w:color w:val="0D0D0D" w:themeColor="text1" w:themeTint="F2"/>
          <w:sz w:val="28"/>
          <w:szCs w:val="28"/>
        </w:rPr>
        <w:tab/>
      </w:r>
      <w:r w:rsidR="00D65E69">
        <w:rPr>
          <w:color w:val="0D0D0D" w:themeColor="text1" w:themeTint="F2"/>
          <w:sz w:val="28"/>
          <w:szCs w:val="28"/>
        </w:rPr>
        <w:t xml:space="preserve">  </w:t>
      </w:r>
      <w:r w:rsidR="00DA3A03">
        <w:rPr>
          <w:b/>
          <w:bCs/>
          <w:color w:val="0D0D0D" w:themeColor="text1" w:themeTint="F2"/>
          <w:sz w:val="28"/>
          <w:szCs w:val="28"/>
        </w:rPr>
        <w:t>2</w:t>
      </w:r>
      <w:proofErr w:type="gramEnd"/>
      <w:r w:rsidR="00DA3A03" w:rsidRPr="00DA3A03">
        <w:rPr>
          <w:b/>
          <w:bCs/>
          <w:color w:val="0D0D0D" w:themeColor="text1" w:themeTint="F2"/>
          <w:sz w:val="28"/>
          <w:szCs w:val="28"/>
          <w:vertAlign w:val="superscript"/>
        </w:rPr>
        <w:t>nd</w:t>
      </w:r>
      <w:r w:rsidR="00DA3A03">
        <w:rPr>
          <w:b/>
          <w:bCs/>
          <w:color w:val="0D0D0D" w:themeColor="text1" w:themeTint="F2"/>
          <w:sz w:val="28"/>
          <w:szCs w:val="28"/>
        </w:rPr>
        <w:t xml:space="preserve"> Corinthians </w:t>
      </w:r>
      <w:proofErr w:type="gramStart"/>
      <w:r w:rsidR="00DA3A03">
        <w:rPr>
          <w:b/>
          <w:bCs/>
          <w:color w:val="0D0D0D" w:themeColor="text1" w:themeTint="F2"/>
          <w:sz w:val="28"/>
          <w:szCs w:val="28"/>
        </w:rPr>
        <w:t>9:6  (NIV)</w:t>
      </w:r>
      <w:r w:rsidR="002D4749">
        <w:rPr>
          <w:b/>
          <w:bCs/>
          <w:color w:val="0D0D0D" w:themeColor="text1" w:themeTint="F2"/>
          <w:sz w:val="28"/>
          <w:szCs w:val="28"/>
        </w:rPr>
        <w:t xml:space="preserve">   </w:t>
      </w:r>
      <w:proofErr w:type="gramEnd"/>
      <w:r w:rsidR="002D4749">
        <w:rPr>
          <w:b/>
          <w:bCs/>
          <w:color w:val="0D0D0D" w:themeColor="text1" w:themeTint="F2"/>
          <w:sz w:val="28"/>
          <w:szCs w:val="28"/>
        </w:rPr>
        <w:t xml:space="preserve">          </w:t>
      </w:r>
      <w:r w:rsidR="002D4749">
        <w:rPr>
          <w:color w:val="0D0D0D" w:themeColor="text1" w:themeTint="F2"/>
          <w:sz w:val="28"/>
          <w:szCs w:val="28"/>
        </w:rPr>
        <w:t>Pastor Susan</w:t>
      </w:r>
    </w:p>
    <w:p w14:paraId="49D0A1CA" w14:textId="161DC7F5" w:rsidR="003E5E9C" w:rsidRDefault="000A69BB" w:rsidP="00647E83">
      <w:pPr>
        <w:spacing w:after="0" w:line="240" w:lineRule="auto"/>
        <w:ind w:left="720"/>
        <w:contextualSpacing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Remember this:  Whoever sows sparingly will also reap sparingly, and whoever sows generously will also reap generously.</w:t>
      </w:r>
    </w:p>
    <w:p w14:paraId="6414CA4E" w14:textId="09BD9A2F" w:rsidR="00316461" w:rsidRDefault="00316461" w:rsidP="00647E83">
      <w:pPr>
        <w:spacing w:after="0" w:line="240" w:lineRule="auto"/>
        <w:ind w:left="720"/>
        <w:contextualSpacing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Prayer</w:t>
      </w:r>
      <w:proofErr w:type="gramStart"/>
      <w:r>
        <w:rPr>
          <w:b/>
          <w:bCs/>
          <w:color w:val="0D0D0D" w:themeColor="text1" w:themeTint="F2"/>
          <w:sz w:val="28"/>
          <w:szCs w:val="28"/>
        </w:rPr>
        <w:t>:  “</w:t>
      </w:r>
      <w:proofErr w:type="gramEnd"/>
      <w:r>
        <w:rPr>
          <w:b/>
          <w:bCs/>
          <w:color w:val="0D0D0D" w:themeColor="text1" w:themeTint="F2"/>
          <w:sz w:val="28"/>
          <w:szCs w:val="28"/>
        </w:rPr>
        <w:t xml:space="preserve">God of all riches, </w:t>
      </w:r>
      <w:proofErr w:type="gramStart"/>
      <w:r>
        <w:rPr>
          <w:b/>
          <w:bCs/>
          <w:color w:val="0D0D0D" w:themeColor="text1" w:themeTint="F2"/>
          <w:sz w:val="28"/>
          <w:szCs w:val="28"/>
        </w:rPr>
        <w:t>Remind</w:t>
      </w:r>
      <w:proofErr w:type="gramEnd"/>
      <w:r>
        <w:rPr>
          <w:b/>
          <w:bCs/>
          <w:color w:val="0D0D0D" w:themeColor="text1" w:themeTint="F2"/>
          <w:sz w:val="28"/>
          <w:szCs w:val="28"/>
        </w:rPr>
        <w:t xml:space="preserve"> us </w:t>
      </w:r>
      <w:r w:rsidR="00647E83">
        <w:rPr>
          <w:b/>
          <w:bCs/>
          <w:color w:val="0D0D0D" w:themeColor="text1" w:themeTint="F2"/>
          <w:sz w:val="28"/>
          <w:szCs w:val="28"/>
        </w:rPr>
        <w:t xml:space="preserve">to sow generously and to place </w:t>
      </w:r>
      <w:proofErr w:type="gramStart"/>
      <w:r w:rsidR="00647E83">
        <w:rPr>
          <w:b/>
          <w:bCs/>
          <w:color w:val="0D0D0D" w:themeColor="text1" w:themeTint="F2"/>
          <w:sz w:val="28"/>
          <w:szCs w:val="28"/>
        </w:rPr>
        <w:t>our  trust</w:t>
      </w:r>
      <w:proofErr w:type="gramEnd"/>
      <w:r w:rsidR="00647E83">
        <w:rPr>
          <w:b/>
          <w:bCs/>
          <w:color w:val="0D0D0D" w:themeColor="text1" w:themeTint="F2"/>
          <w:sz w:val="28"/>
          <w:szCs w:val="28"/>
        </w:rPr>
        <w:t xml:space="preserve"> in </w:t>
      </w:r>
      <w:proofErr w:type="gramStart"/>
      <w:r w:rsidR="00647E83">
        <w:rPr>
          <w:b/>
          <w:bCs/>
          <w:color w:val="0D0D0D" w:themeColor="text1" w:themeTint="F2"/>
          <w:sz w:val="28"/>
          <w:szCs w:val="28"/>
        </w:rPr>
        <w:t xml:space="preserve">You, </w:t>
      </w:r>
      <w:r>
        <w:rPr>
          <w:b/>
          <w:bCs/>
          <w:color w:val="0D0D0D" w:themeColor="text1" w:themeTint="F2"/>
          <w:sz w:val="28"/>
          <w:szCs w:val="28"/>
        </w:rPr>
        <w:t xml:space="preserve"> who</w:t>
      </w:r>
      <w:proofErr w:type="gramEnd"/>
      <w:r>
        <w:rPr>
          <w:b/>
          <w:bCs/>
          <w:color w:val="0D0D0D" w:themeColor="text1" w:themeTint="F2"/>
          <w:sz w:val="28"/>
          <w:szCs w:val="28"/>
        </w:rPr>
        <w:t xml:space="preserve"> richly provides everything for our enjoyment.  May we lay up treasure that lasts, and take hold of the Life that is truly life.  Amen.”</w:t>
      </w:r>
    </w:p>
    <w:p w14:paraId="6C3B1397" w14:textId="77777777" w:rsidR="00316461" w:rsidRDefault="00316461" w:rsidP="0021201E">
      <w:pPr>
        <w:spacing w:after="0" w:line="240" w:lineRule="auto"/>
        <w:ind w:firstLine="720"/>
        <w:contextualSpacing/>
        <w:rPr>
          <w:b/>
          <w:bCs/>
          <w:color w:val="0D0D0D" w:themeColor="text1" w:themeTint="F2"/>
          <w:sz w:val="28"/>
          <w:szCs w:val="28"/>
        </w:rPr>
      </w:pPr>
    </w:p>
    <w:p w14:paraId="31703A15" w14:textId="0883CEA4" w:rsidR="00690748" w:rsidRPr="00460C21" w:rsidRDefault="004C474F" w:rsidP="00460C21">
      <w:pPr>
        <w:spacing w:after="0" w:line="240" w:lineRule="auto"/>
        <w:ind w:firstLine="720"/>
        <w:contextualSpacing/>
        <w:jc w:val="both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Offertory</w:t>
      </w:r>
      <w:r w:rsidR="00690748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460C21">
        <w:rPr>
          <w:b/>
          <w:bCs/>
          <w:color w:val="0D0D0D" w:themeColor="text1" w:themeTint="F2"/>
          <w:sz w:val="28"/>
          <w:szCs w:val="28"/>
        </w:rPr>
        <w:t xml:space="preserve">  Jesus, Jesus, Jesus in the </w:t>
      </w:r>
      <w:proofErr w:type="gramStart"/>
      <w:r w:rsidR="00460C21">
        <w:rPr>
          <w:b/>
          <w:bCs/>
          <w:color w:val="0D0D0D" w:themeColor="text1" w:themeTint="F2"/>
          <w:sz w:val="28"/>
          <w:szCs w:val="28"/>
        </w:rPr>
        <w:t>Morning  (</w:t>
      </w:r>
      <w:proofErr w:type="gramEnd"/>
      <w:r w:rsidR="00460C21">
        <w:rPr>
          <w:b/>
          <w:bCs/>
          <w:color w:val="0D0D0D" w:themeColor="text1" w:themeTint="F2"/>
          <w:sz w:val="28"/>
          <w:szCs w:val="28"/>
        </w:rPr>
        <w:t xml:space="preserve">arr. </w:t>
      </w:r>
      <w:proofErr w:type="gramStart"/>
      <w:r w:rsidR="00460C21">
        <w:rPr>
          <w:b/>
          <w:bCs/>
          <w:color w:val="0D0D0D" w:themeColor="text1" w:themeTint="F2"/>
          <w:sz w:val="28"/>
          <w:szCs w:val="28"/>
        </w:rPr>
        <w:t xml:space="preserve">James)   </w:t>
      </w:r>
      <w:proofErr w:type="gramEnd"/>
      <w:r w:rsidR="00460C21">
        <w:rPr>
          <w:b/>
          <w:bCs/>
          <w:color w:val="0D0D0D" w:themeColor="text1" w:themeTint="F2"/>
          <w:sz w:val="28"/>
          <w:szCs w:val="28"/>
        </w:rPr>
        <w:t xml:space="preserve">    Hannah</w:t>
      </w:r>
    </w:p>
    <w:p w14:paraId="023788AC" w14:textId="16D45884" w:rsidR="00912358" w:rsidRDefault="0021201E" w:rsidP="0021201E">
      <w:pPr>
        <w:spacing w:after="0" w:line="240" w:lineRule="auto"/>
        <w:ind w:firstLine="720"/>
        <w:contextualSpacing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            </w:t>
      </w:r>
    </w:p>
    <w:p w14:paraId="3D561B03" w14:textId="36668987" w:rsidR="00A629FB" w:rsidRPr="00A629FB" w:rsidRDefault="00912358" w:rsidP="0021201E">
      <w:pPr>
        <w:spacing w:after="0" w:line="240" w:lineRule="auto"/>
        <w:ind w:firstLine="720"/>
        <w:contextualSpacing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D</w:t>
      </w:r>
      <w:r w:rsidR="00A629FB">
        <w:rPr>
          <w:b/>
          <w:bCs/>
          <w:color w:val="0D0D0D" w:themeColor="text1" w:themeTint="F2"/>
          <w:sz w:val="28"/>
          <w:szCs w:val="28"/>
        </w:rPr>
        <w:t>o</w:t>
      </w:r>
      <w:r>
        <w:rPr>
          <w:b/>
          <w:bCs/>
          <w:color w:val="0D0D0D" w:themeColor="text1" w:themeTint="F2"/>
          <w:sz w:val="28"/>
          <w:szCs w:val="28"/>
        </w:rPr>
        <w:t>xolo</w:t>
      </w:r>
      <w:r w:rsidR="00A629FB">
        <w:rPr>
          <w:b/>
          <w:bCs/>
          <w:color w:val="0D0D0D" w:themeColor="text1" w:themeTint="F2"/>
          <w:sz w:val="28"/>
          <w:szCs w:val="28"/>
        </w:rPr>
        <w:t xml:space="preserve">gy      </w:t>
      </w:r>
      <w:r w:rsidR="00A629FB">
        <w:rPr>
          <w:b/>
          <w:bCs/>
          <w:i/>
          <w:iCs/>
          <w:color w:val="0D0D0D" w:themeColor="text1" w:themeTint="F2"/>
          <w:sz w:val="28"/>
          <w:szCs w:val="28"/>
        </w:rPr>
        <w:t xml:space="preserve">Praise God </w:t>
      </w:r>
      <w:proofErr w:type="gramStart"/>
      <w:r w:rsidR="00A629FB">
        <w:rPr>
          <w:b/>
          <w:bCs/>
          <w:i/>
          <w:iCs/>
          <w:color w:val="0D0D0D" w:themeColor="text1" w:themeTint="F2"/>
          <w:sz w:val="28"/>
          <w:szCs w:val="28"/>
        </w:rPr>
        <w:t>From</w:t>
      </w:r>
      <w:proofErr w:type="gramEnd"/>
      <w:r w:rsidR="00A629FB">
        <w:rPr>
          <w:b/>
          <w:bCs/>
          <w:i/>
          <w:iCs/>
          <w:color w:val="0D0D0D" w:themeColor="text1" w:themeTint="F2"/>
          <w:sz w:val="28"/>
          <w:szCs w:val="28"/>
        </w:rPr>
        <w:t xml:space="preserve"> Whom All Blessings Flow           </w:t>
      </w:r>
      <w:r w:rsidR="00A629FB">
        <w:rPr>
          <w:b/>
          <w:bCs/>
          <w:color w:val="0D0D0D" w:themeColor="text1" w:themeTint="F2"/>
          <w:sz w:val="28"/>
          <w:szCs w:val="28"/>
        </w:rPr>
        <w:t>UMH 95</w:t>
      </w:r>
    </w:p>
    <w:p w14:paraId="482EEC80" w14:textId="71E4AB5F" w:rsidR="00AC52E4" w:rsidRPr="00DA3A03" w:rsidRDefault="00AC52E4" w:rsidP="00366F9D">
      <w:pPr>
        <w:spacing w:after="0" w:line="240" w:lineRule="auto"/>
        <w:ind w:firstLine="720"/>
        <w:contextualSpacing/>
        <w:rPr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Offertory Prayer</w:t>
      </w:r>
      <w:r w:rsidR="0017064F">
        <w:rPr>
          <w:b/>
          <w:bCs/>
          <w:color w:val="0D0D0D" w:themeColor="text1" w:themeTint="F2"/>
          <w:sz w:val="28"/>
          <w:szCs w:val="28"/>
        </w:rPr>
        <w:tab/>
      </w:r>
      <w:r w:rsidR="0017064F">
        <w:rPr>
          <w:b/>
          <w:bCs/>
          <w:color w:val="0D0D0D" w:themeColor="text1" w:themeTint="F2"/>
          <w:sz w:val="28"/>
          <w:szCs w:val="28"/>
        </w:rPr>
        <w:tab/>
      </w:r>
      <w:r w:rsidR="0017064F">
        <w:rPr>
          <w:b/>
          <w:bCs/>
          <w:color w:val="0D0D0D" w:themeColor="text1" w:themeTint="F2"/>
          <w:sz w:val="28"/>
          <w:szCs w:val="28"/>
        </w:rPr>
        <w:tab/>
      </w:r>
      <w:r w:rsidR="00DA3A03">
        <w:rPr>
          <w:b/>
          <w:bCs/>
          <w:color w:val="0D0D0D" w:themeColor="text1" w:themeTint="F2"/>
          <w:sz w:val="28"/>
          <w:szCs w:val="28"/>
        </w:rPr>
        <w:tab/>
      </w:r>
      <w:r w:rsidR="00DA3A03">
        <w:rPr>
          <w:b/>
          <w:bCs/>
          <w:color w:val="0D0D0D" w:themeColor="text1" w:themeTint="F2"/>
          <w:sz w:val="28"/>
          <w:szCs w:val="28"/>
        </w:rPr>
        <w:tab/>
      </w:r>
      <w:r w:rsidR="00DA3A03">
        <w:rPr>
          <w:b/>
          <w:bCs/>
          <w:color w:val="0D0D0D" w:themeColor="text1" w:themeTint="F2"/>
          <w:sz w:val="28"/>
          <w:szCs w:val="28"/>
        </w:rPr>
        <w:tab/>
      </w:r>
      <w:r w:rsidR="00DA3A03">
        <w:rPr>
          <w:color w:val="0D0D0D" w:themeColor="text1" w:themeTint="F2"/>
          <w:sz w:val="28"/>
          <w:szCs w:val="28"/>
        </w:rPr>
        <w:t>Mary Meckenstock</w:t>
      </w:r>
    </w:p>
    <w:p w14:paraId="07354D3F" w14:textId="77777777" w:rsidR="004C474F" w:rsidRDefault="00020F82" w:rsidP="00154456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</w:p>
    <w:p w14:paraId="40C8D4D2" w14:textId="103238E1" w:rsidR="00FF471D" w:rsidRDefault="004C474F" w:rsidP="00154456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</w:t>
      </w:r>
      <w:r w:rsidR="00DA11D6" w:rsidRPr="00ED3F53">
        <w:rPr>
          <w:b/>
          <w:bCs/>
          <w:color w:val="0D0D0D" w:themeColor="text1" w:themeTint="F2"/>
          <w:sz w:val="28"/>
          <w:szCs w:val="28"/>
        </w:rPr>
        <w:t>*Closing Hymn</w:t>
      </w:r>
      <w:r w:rsidR="00690748">
        <w:rPr>
          <w:b/>
          <w:bCs/>
          <w:color w:val="0D0D0D" w:themeColor="text1" w:themeTint="F2"/>
          <w:sz w:val="28"/>
          <w:szCs w:val="28"/>
        </w:rPr>
        <w:tab/>
      </w:r>
      <w:r w:rsidR="00690748">
        <w:rPr>
          <w:b/>
          <w:bCs/>
          <w:i/>
          <w:iCs/>
          <w:color w:val="0D0D0D" w:themeColor="text1" w:themeTint="F2"/>
          <w:sz w:val="28"/>
          <w:szCs w:val="28"/>
        </w:rPr>
        <w:t>Joyful, Joyful, We Adore Thee</w:t>
      </w:r>
      <w:r w:rsidR="00690748">
        <w:rPr>
          <w:b/>
          <w:bCs/>
          <w:i/>
          <w:iCs/>
          <w:color w:val="0D0D0D" w:themeColor="text1" w:themeTint="F2"/>
          <w:sz w:val="28"/>
          <w:szCs w:val="28"/>
        </w:rPr>
        <w:tab/>
      </w:r>
      <w:r w:rsidR="00690748">
        <w:rPr>
          <w:b/>
          <w:bCs/>
          <w:i/>
          <w:iCs/>
          <w:color w:val="0D0D0D" w:themeColor="text1" w:themeTint="F2"/>
          <w:sz w:val="28"/>
          <w:szCs w:val="28"/>
        </w:rPr>
        <w:tab/>
      </w:r>
      <w:r w:rsidR="00690748">
        <w:rPr>
          <w:b/>
          <w:bCs/>
          <w:color w:val="0D0D0D" w:themeColor="text1" w:themeTint="F2"/>
          <w:sz w:val="28"/>
          <w:szCs w:val="28"/>
        </w:rPr>
        <w:t xml:space="preserve">        UMH 89</w:t>
      </w:r>
      <w:r w:rsidR="00DA11D6">
        <w:rPr>
          <w:color w:val="0D0D0D" w:themeColor="text1" w:themeTint="F2"/>
          <w:sz w:val="28"/>
          <w:szCs w:val="28"/>
        </w:rPr>
        <w:t xml:space="preserve">   </w:t>
      </w:r>
      <w:r w:rsidR="00020F82">
        <w:rPr>
          <w:color w:val="0D0D0D" w:themeColor="text1" w:themeTint="F2"/>
          <w:sz w:val="28"/>
          <w:szCs w:val="28"/>
        </w:rPr>
        <w:tab/>
      </w:r>
      <w:r w:rsidR="00B30A6A">
        <w:rPr>
          <w:b/>
          <w:bCs/>
          <w:i/>
          <w:iCs/>
          <w:color w:val="0D0D0D" w:themeColor="text1" w:themeTint="F2"/>
          <w:sz w:val="28"/>
          <w:szCs w:val="28"/>
        </w:rPr>
        <w:t xml:space="preserve">  </w:t>
      </w:r>
      <w:r w:rsidR="00396538">
        <w:rPr>
          <w:color w:val="0D0D0D" w:themeColor="text1" w:themeTint="F2"/>
          <w:sz w:val="28"/>
          <w:szCs w:val="28"/>
        </w:rPr>
        <w:t xml:space="preserve">   </w:t>
      </w:r>
      <w:r w:rsidR="00D82243">
        <w:rPr>
          <w:color w:val="0D0D0D" w:themeColor="text1" w:themeTint="F2"/>
          <w:sz w:val="28"/>
          <w:szCs w:val="28"/>
        </w:rPr>
        <w:t xml:space="preserve">      </w:t>
      </w:r>
    </w:p>
    <w:p w14:paraId="1BA9340E" w14:textId="4D874423" w:rsidR="008B63F0" w:rsidRDefault="00FF471D" w:rsidP="00154456">
      <w:pPr>
        <w:spacing w:after="0" w:line="240" w:lineRule="auto"/>
        <w:contextualSpacing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1C1DAE">
        <w:rPr>
          <w:b/>
          <w:bCs/>
          <w:color w:val="0D0D0D" w:themeColor="text1" w:themeTint="F2"/>
          <w:sz w:val="28"/>
          <w:szCs w:val="28"/>
        </w:rPr>
        <w:t xml:space="preserve">  </w:t>
      </w:r>
      <w:r>
        <w:rPr>
          <w:b/>
          <w:bCs/>
          <w:color w:val="0D0D0D" w:themeColor="text1" w:themeTint="F2"/>
          <w:sz w:val="28"/>
          <w:szCs w:val="28"/>
        </w:rPr>
        <w:t xml:space="preserve">       *Benediction</w:t>
      </w:r>
      <w:r>
        <w:rPr>
          <w:b/>
          <w:bCs/>
          <w:color w:val="0D0D0D" w:themeColor="text1" w:themeTint="F2"/>
          <w:sz w:val="28"/>
          <w:szCs w:val="28"/>
        </w:rPr>
        <w:tab/>
      </w:r>
      <w:r w:rsidR="008B63F0" w:rsidRPr="008B63F0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                                         </w:t>
      </w:r>
      <w:r w:rsidR="008F7028">
        <w:rPr>
          <w:color w:val="0D0D0D" w:themeColor="text1" w:themeTint="F2"/>
          <w:sz w:val="28"/>
          <w:szCs w:val="28"/>
        </w:rPr>
        <w:t xml:space="preserve">           </w:t>
      </w:r>
      <w:r w:rsidR="0010717B">
        <w:rPr>
          <w:color w:val="0D0D0D" w:themeColor="text1" w:themeTint="F2"/>
          <w:sz w:val="28"/>
          <w:szCs w:val="28"/>
        </w:rPr>
        <w:t xml:space="preserve"> </w:t>
      </w:r>
      <w:r w:rsidR="008F7028">
        <w:rPr>
          <w:color w:val="0D0D0D" w:themeColor="text1" w:themeTint="F2"/>
          <w:sz w:val="28"/>
          <w:szCs w:val="28"/>
        </w:rPr>
        <w:t xml:space="preserve">       </w:t>
      </w:r>
      <w:r w:rsidR="00B05253">
        <w:rPr>
          <w:color w:val="0D0D0D" w:themeColor="text1" w:themeTint="F2"/>
          <w:sz w:val="28"/>
          <w:szCs w:val="28"/>
        </w:rPr>
        <w:t xml:space="preserve"> </w:t>
      </w:r>
      <w:r w:rsidR="008F7028">
        <w:rPr>
          <w:color w:val="0D0D0D" w:themeColor="text1" w:themeTint="F2"/>
          <w:sz w:val="28"/>
          <w:szCs w:val="28"/>
        </w:rPr>
        <w:t xml:space="preserve">     </w:t>
      </w:r>
      <w:r w:rsidR="004C4A1A">
        <w:rPr>
          <w:color w:val="0D0D0D" w:themeColor="text1" w:themeTint="F2"/>
          <w:sz w:val="28"/>
          <w:szCs w:val="28"/>
        </w:rPr>
        <w:t xml:space="preserve">   Pastor Susan</w:t>
      </w:r>
      <w:r w:rsidR="008F7028">
        <w:rPr>
          <w:color w:val="0D0D0D" w:themeColor="text1" w:themeTint="F2"/>
          <w:sz w:val="28"/>
          <w:szCs w:val="28"/>
        </w:rPr>
        <w:t xml:space="preserve">   </w:t>
      </w:r>
      <w:r>
        <w:rPr>
          <w:color w:val="0D0D0D" w:themeColor="text1" w:themeTint="F2"/>
          <w:sz w:val="28"/>
          <w:szCs w:val="28"/>
        </w:rPr>
        <w:t xml:space="preserve">     </w:t>
      </w:r>
    </w:p>
    <w:p w14:paraId="690E4665" w14:textId="77777777" w:rsidR="00146C78" w:rsidRDefault="00DE23B9" w:rsidP="00BB5173">
      <w:pPr>
        <w:tabs>
          <w:tab w:val="left" w:pos="432"/>
          <w:tab w:val="left" w:pos="864"/>
          <w:tab w:val="left" w:pos="1296"/>
          <w:tab w:val="center" w:pos="4320"/>
          <w:tab w:val="right" w:pos="8640"/>
        </w:tabs>
        <w:spacing w:after="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B05253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1C1DAE">
        <w:rPr>
          <w:b/>
          <w:bCs/>
          <w:color w:val="0D0D0D" w:themeColor="text1" w:themeTint="F2"/>
          <w:sz w:val="28"/>
          <w:szCs w:val="28"/>
        </w:rPr>
        <w:t xml:space="preserve">   </w:t>
      </w:r>
      <w:r w:rsidR="00B05253">
        <w:rPr>
          <w:b/>
          <w:bCs/>
          <w:color w:val="0D0D0D" w:themeColor="text1" w:themeTint="F2"/>
          <w:sz w:val="28"/>
          <w:szCs w:val="28"/>
        </w:rPr>
        <w:t xml:space="preserve">    *</w:t>
      </w:r>
      <w:r>
        <w:rPr>
          <w:b/>
          <w:bCs/>
          <w:color w:val="0D0D0D" w:themeColor="text1" w:themeTint="F2"/>
          <w:sz w:val="28"/>
          <w:szCs w:val="28"/>
        </w:rPr>
        <w:t>Postlude</w:t>
      </w:r>
      <w:r w:rsidR="00B05253">
        <w:rPr>
          <w:b/>
          <w:bCs/>
          <w:color w:val="0D0D0D" w:themeColor="text1" w:themeTint="F2"/>
          <w:sz w:val="28"/>
          <w:szCs w:val="28"/>
        </w:rPr>
        <w:t xml:space="preserve">       </w:t>
      </w:r>
      <w:r w:rsidR="00460C21">
        <w:rPr>
          <w:b/>
          <w:bCs/>
          <w:i/>
          <w:iCs/>
          <w:color w:val="0D0D0D" w:themeColor="text1" w:themeTint="F2"/>
          <w:sz w:val="28"/>
          <w:szCs w:val="28"/>
        </w:rPr>
        <w:t xml:space="preserve">God of Grace and God of Glory </w:t>
      </w:r>
      <w:r w:rsidR="00460C21">
        <w:rPr>
          <w:b/>
          <w:bCs/>
          <w:color w:val="0D0D0D" w:themeColor="text1" w:themeTint="F2"/>
          <w:sz w:val="28"/>
          <w:szCs w:val="28"/>
        </w:rPr>
        <w:t xml:space="preserve">(arr. </w:t>
      </w:r>
      <w:proofErr w:type="gramStart"/>
      <w:r w:rsidR="00460C21">
        <w:rPr>
          <w:b/>
          <w:bCs/>
          <w:color w:val="0D0D0D" w:themeColor="text1" w:themeTint="F2"/>
          <w:sz w:val="28"/>
          <w:szCs w:val="28"/>
        </w:rPr>
        <w:t xml:space="preserve">Wagner)   </w:t>
      </w:r>
      <w:proofErr w:type="gramEnd"/>
      <w:r w:rsidR="00460C21">
        <w:rPr>
          <w:b/>
          <w:bCs/>
          <w:color w:val="0D0D0D" w:themeColor="text1" w:themeTint="F2"/>
          <w:sz w:val="28"/>
          <w:szCs w:val="28"/>
        </w:rPr>
        <w:t xml:space="preserve">    Hannah</w:t>
      </w:r>
      <w:r w:rsidR="00B05253">
        <w:rPr>
          <w:b/>
          <w:bCs/>
          <w:color w:val="0D0D0D" w:themeColor="text1" w:themeTint="F2"/>
          <w:sz w:val="28"/>
          <w:szCs w:val="28"/>
        </w:rPr>
        <w:t xml:space="preserve">  </w:t>
      </w:r>
    </w:p>
    <w:p w14:paraId="3AF61DDB" w14:textId="3677F762" w:rsidR="00BB5173" w:rsidRDefault="00B05253" w:rsidP="00BB5173">
      <w:pPr>
        <w:tabs>
          <w:tab w:val="left" w:pos="432"/>
          <w:tab w:val="left" w:pos="864"/>
          <w:tab w:val="left" w:pos="1296"/>
          <w:tab w:val="center" w:pos="4320"/>
          <w:tab w:val="right" w:pos="8640"/>
        </w:tabs>
        <w:spacing w:after="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                                </w:t>
      </w:r>
      <w:r w:rsidRPr="00690748">
        <w:rPr>
          <w:color w:val="0D0D0D" w:themeColor="text1" w:themeTint="F2"/>
          <w:sz w:val="28"/>
          <w:szCs w:val="28"/>
        </w:rPr>
        <w:t xml:space="preserve">  </w:t>
      </w:r>
      <w:r w:rsidR="00690748">
        <w:rPr>
          <w:color w:val="0D0D0D" w:themeColor="text1" w:themeTint="F2"/>
          <w:sz w:val="28"/>
          <w:szCs w:val="28"/>
        </w:rPr>
        <w:t xml:space="preserve">     </w:t>
      </w:r>
    </w:p>
    <w:p w14:paraId="267C66AD" w14:textId="7673BF76" w:rsidR="00BB5173" w:rsidRDefault="00B05253" w:rsidP="00BB5173">
      <w:pPr>
        <w:tabs>
          <w:tab w:val="left" w:pos="432"/>
          <w:tab w:val="left" w:pos="864"/>
          <w:tab w:val="left" w:pos="1296"/>
          <w:tab w:val="center" w:pos="4320"/>
          <w:tab w:val="right" w:pos="8640"/>
        </w:tabs>
        <w:spacing w:after="0"/>
        <w:rPr>
          <w:b/>
          <w:bCs/>
          <w:sz w:val="20"/>
        </w:rPr>
      </w:pPr>
      <w:r>
        <w:rPr>
          <w:b/>
          <w:bCs/>
          <w:color w:val="0D0D0D" w:themeColor="text1" w:themeTint="F2"/>
          <w:sz w:val="28"/>
          <w:szCs w:val="28"/>
        </w:rPr>
        <w:tab/>
        <w:t xml:space="preserve">    </w:t>
      </w:r>
      <w:r>
        <w:rPr>
          <w:b/>
          <w:bCs/>
          <w:color w:val="0D0D0D" w:themeColor="text1" w:themeTint="F2"/>
          <w:sz w:val="28"/>
          <w:szCs w:val="28"/>
        </w:rPr>
        <w:tab/>
      </w:r>
      <w:r w:rsidR="00BB5173">
        <w:rPr>
          <w:b/>
          <w:bCs/>
          <w:sz w:val="20"/>
        </w:rPr>
        <w:t xml:space="preserve">   </w:t>
      </w:r>
      <w:r w:rsidR="003E5E9C">
        <w:rPr>
          <w:b/>
          <w:bCs/>
          <w:sz w:val="20"/>
        </w:rPr>
        <w:t xml:space="preserve">                       </w:t>
      </w:r>
      <w:r w:rsidR="00BB5173">
        <w:rPr>
          <w:b/>
          <w:bCs/>
          <w:sz w:val="20"/>
        </w:rPr>
        <w:t xml:space="preserve">      Rev. Dr. Susan Murithi – Senior Pastor            Troy Miller, Associate Pastor</w:t>
      </w:r>
    </w:p>
    <w:p w14:paraId="676E8A27" w14:textId="1684E345" w:rsidR="00BB5173" w:rsidRDefault="00BB5173" w:rsidP="00BB5173">
      <w:pPr>
        <w:tabs>
          <w:tab w:val="left" w:pos="432"/>
          <w:tab w:val="left" w:pos="864"/>
          <w:tab w:val="left" w:pos="1296"/>
          <w:tab w:val="center" w:pos="4320"/>
          <w:tab w:val="right" w:pos="8640"/>
        </w:tabs>
        <w:spacing w:after="0"/>
        <w:rPr>
          <w:b/>
          <w:bCs/>
          <w:sz w:val="20"/>
        </w:rPr>
      </w:pPr>
      <w:r>
        <w:rPr>
          <w:b/>
          <w:bCs/>
          <w:sz w:val="20"/>
        </w:rPr>
        <w:t xml:space="preserve">                     </w:t>
      </w:r>
      <w:r w:rsidR="00146C78">
        <w:rPr>
          <w:b/>
          <w:bCs/>
          <w:sz w:val="20"/>
        </w:rPr>
        <w:t xml:space="preserve">          </w:t>
      </w:r>
      <w:r>
        <w:rPr>
          <w:b/>
          <w:bCs/>
          <w:sz w:val="20"/>
        </w:rPr>
        <w:t xml:space="preserve"> Matt Dumler – Director of Discipleship           Bev Bearley – Administrative Secretary</w:t>
      </w:r>
    </w:p>
    <w:p w14:paraId="7D0111F9" w14:textId="5A2CC3E8" w:rsidR="004C4A1A" w:rsidRDefault="0054122F" w:rsidP="004C4A1A">
      <w:pPr>
        <w:tabs>
          <w:tab w:val="left" w:pos="432"/>
          <w:tab w:val="left" w:pos="864"/>
          <w:tab w:val="left" w:pos="1296"/>
          <w:tab w:val="center" w:pos="4320"/>
          <w:tab w:val="right" w:pos="8640"/>
        </w:tabs>
        <w:spacing w:after="0"/>
        <w:rPr>
          <w:b/>
          <w:bCs/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="00146C78">
        <w:rPr>
          <w:b/>
          <w:bCs/>
          <w:sz w:val="20"/>
        </w:rPr>
        <w:t xml:space="preserve">                      </w:t>
      </w:r>
      <w:r>
        <w:rPr>
          <w:b/>
          <w:bCs/>
          <w:sz w:val="20"/>
        </w:rPr>
        <w:t>F</w:t>
      </w:r>
      <w:r w:rsidR="00146C78">
        <w:rPr>
          <w:b/>
          <w:bCs/>
          <w:sz w:val="20"/>
        </w:rPr>
        <w:t>irs</w:t>
      </w:r>
      <w:r>
        <w:rPr>
          <w:b/>
          <w:bCs/>
          <w:sz w:val="20"/>
        </w:rPr>
        <w:t xml:space="preserve">t United </w:t>
      </w:r>
      <w:proofErr w:type="gramStart"/>
      <w:r>
        <w:rPr>
          <w:b/>
          <w:bCs/>
          <w:sz w:val="20"/>
        </w:rPr>
        <w:t>Methodist  305</w:t>
      </w:r>
      <w:proofErr w:type="gramEnd"/>
      <w:r>
        <w:rPr>
          <w:b/>
          <w:bCs/>
          <w:sz w:val="20"/>
        </w:rPr>
        <w:t xml:space="preserve"> W. 7</w:t>
      </w:r>
      <w:r w:rsidRPr="0054122F">
        <w:rPr>
          <w:b/>
          <w:bCs/>
          <w:sz w:val="20"/>
          <w:vertAlign w:val="superscript"/>
        </w:rPr>
        <w:t>th</w:t>
      </w:r>
      <w:r>
        <w:rPr>
          <w:b/>
          <w:bCs/>
          <w:sz w:val="20"/>
        </w:rPr>
        <w:t xml:space="preserve"> </w:t>
      </w:r>
      <w:proofErr w:type="gramStart"/>
      <w:r>
        <w:rPr>
          <w:b/>
          <w:bCs/>
          <w:sz w:val="20"/>
        </w:rPr>
        <w:t>Street  Phone</w:t>
      </w:r>
      <w:proofErr w:type="gramEnd"/>
      <w:r>
        <w:rPr>
          <w:b/>
          <w:bCs/>
          <w:sz w:val="20"/>
        </w:rPr>
        <w:t xml:space="preserve">  785-625-3408       </w:t>
      </w:r>
      <w:r w:rsidR="00BB5173">
        <w:rPr>
          <w:b/>
          <w:bCs/>
          <w:sz w:val="20"/>
        </w:rPr>
        <w:t xml:space="preserve">                          </w:t>
      </w:r>
      <w:r w:rsidR="00B05253">
        <w:rPr>
          <w:b/>
          <w:bCs/>
          <w:sz w:val="20"/>
        </w:rPr>
        <w:t xml:space="preserve">                       </w:t>
      </w:r>
      <w:r w:rsidR="004C4A1A">
        <w:rPr>
          <w:b/>
          <w:bCs/>
          <w:sz w:val="20"/>
        </w:rPr>
        <w:t xml:space="preserve">             </w:t>
      </w:r>
    </w:p>
    <w:p w14:paraId="0D5AA68D" w14:textId="28425668" w:rsidR="00647E83" w:rsidRDefault="004C4A1A" w:rsidP="00BB5173">
      <w:pPr>
        <w:tabs>
          <w:tab w:val="left" w:pos="432"/>
          <w:tab w:val="left" w:pos="864"/>
          <w:tab w:val="left" w:pos="1296"/>
          <w:tab w:val="center" w:pos="4320"/>
          <w:tab w:val="right" w:pos="8640"/>
        </w:tabs>
        <w:spacing w:after="0"/>
        <w:rPr>
          <w:sz w:val="28"/>
          <w:szCs w:val="28"/>
        </w:rPr>
      </w:pPr>
      <w:r>
        <w:rPr>
          <w:b/>
          <w:bCs/>
          <w:sz w:val="20"/>
        </w:rPr>
        <w:t xml:space="preserve">             </w:t>
      </w:r>
      <w:r w:rsidR="00BB5173" w:rsidRPr="00963156">
        <w:rPr>
          <w:sz w:val="28"/>
          <w:szCs w:val="28"/>
        </w:rPr>
        <w:t xml:space="preserve">      </w:t>
      </w:r>
    </w:p>
    <w:p w14:paraId="41390469" w14:textId="10700AEC" w:rsidR="000044B9" w:rsidRPr="000044B9" w:rsidRDefault="004D4B88" w:rsidP="00154456">
      <w:pPr>
        <w:spacing w:after="0" w:line="240" w:lineRule="auto"/>
        <w:contextualSpacing/>
        <w:rPr>
          <w:b/>
          <w:bCs/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T</w:t>
      </w:r>
      <w:r w:rsidR="000044B9">
        <w:rPr>
          <w:b/>
          <w:bCs/>
          <w:color w:val="0D0D0D" w:themeColor="text1" w:themeTint="F2"/>
          <w:sz w:val="28"/>
          <w:szCs w:val="28"/>
        </w:rPr>
        <w:t>he Church Calendar</w:t>
      </w:r>
    </w:p>
    <w:p w14:paraId="5D852390" w14:textId="56BB8D18" w:rsidR="0086406E" w:rsidRDefault="0086406E" w:rsidP="00154456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Today:           8:30 am &amp; 10:45 am Traditional Worship</w:t>
      </w:r>
    </w:p>
    <w:p w14:paraId="1544B4A2" w14:textId="7D9B2126" w:rsidR="0086406E" w:rsidRDefault="0086406E" w:rsidP="00154456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9:45 </w:t>
      </w:r>
      <w:proofErr w:type="gramStart"/>
      <w:r>
        <w:rPr>
          <w:color w:val="0D0D0D" w:themeColor="text1" w:themeTint="F2"/>
          <w:sz w:val="28"/>
          <w:szCs w:val="28"/>
        </w:rPr>
        <w:t>am  Contemporary</w:t>
      </w:r>
      <w:proofErr w:type="gramEnd"/>
      <w:r>
        <w:rPr>
          <w:color w:val="0D0D0D" w:themeColor="text1" w:themeTint="F2"/>
          <w:sz w:val="28"/>
          <w:szCs w:val="28"/>
        </w:rPr>
        <w:t xml:space="preserve"> Worship</w:t>
      </w:r>
    </w:p>
    <w:p w14:paraId="21FA09DC" w14:textId="1D7C7263" w:rsidR="0086406E" w:rsidRDefault="0086406E" w:rsidP="00154456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5:30 </w:t>
      </w:r>
      <w:proofErr w:type="gramStart"/>
      <w:r>
        <w:rPr>
          <w:color w:val="0D0D0D" w:themeColor="text1" w:themeTint="F2"/>
          <w:sz w:val="28"/>
          <w:szCs w:val="28"/>
        </w:rPr>
        <w:t>pm  Hispanic</w:t>
      </w:r>
      <w:proofErr w:type="gramEnd"/>
      <w:r>
        <w:rPr>
          <w:color w:val="0D0D0D" w:themeColor="text1" w:themeTint="F2"/>
          <w:sz w:val="28"/>
          <w:szCs w:val="28"/>
        </w:rPr>
        <w:t xml:space="preserve"> Worship</w:t>
      </w:r>
    </w:p>
    <w:p w14:paraId="061C4B52" w14:textId="59D4BD5F" w:rsidR="00B14D5A" w:rsidRDefault="0086406E" w:rsidP="00154456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7:00 </w:t>
      </w:r>
      <w:proofErr w:type="gramStart"/>
      <w:r>
        <w:rPr>
          <w:color w:val="0D0D0D" w:themeColor="text1" w:themeTint="F2"/>
          <w:sz w:val="28"/>
          <w:szCs w:val="28"/>
        </w:rPr>
        <w:t>pm  Not</w:t>
      </w:r>
      <w:proofErr w:type="gramEnd"/>
      <w:r>
        <w:rPr>
          <w:color w:val="0D0D0D" w:themeColor="text1" w:themeTint="F2"/>
          <w:sz w:val="28"/>
          <w:szCs w:val="28"/>
        </w:rPr>
        <w:t xml:space="preserve"> Alone (Bible Study)</w:t>
      </w:r>
    </w:p>
    <w:p w14:paraId="62B42FC7" w14:textId="77777777" w:rsidR="000A69BB" w:rsidRDefault="00990EFA" w:rsidP="000A69BB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Monday:    </w:t>
      </w:r>
      <w:r w:rsidR="001C1DAE">
        <w:rPr>
          <w:color w:val="0D0D0D" w:themeColor="text1" w:themeTint="F2"/>
          <w:sz w:val="28"/>
          <w:szCs w:val="28"/>
        </w:rPr>
        <w:t xml:space="preserve"> </w:t>
      </w:r>
      <w:r w:rsidR="000A69BB">
        <w:rPr>
          <w:color w:val="0D0D0D" w:themeColor="text1" w:themeTint="F2"/>
          <w:sz w:val="28"/>
          <w:szCs w:val="28"/>
        </w:rPr>
        <w:t xml:space="preserve">  Monday-Wednesday-Orders and Fellowship-Kearney, NE</w:t>
      </w:r>
    </w:p>
    <w:p w14:paraId="27FA34F3" w14:textId="77777777" w:rsidR="000A69BB" w:rsidRDefault="000A69BB" w:rsidP="000A69BB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            1</w:t>
      </w:r>
      <w:r w:rsidR="001C1DAE">
        <w:rPr>
          <w:color w:val="0D0D0D" w:themeColor="text1" w:themeTint="F2"/>
          <w:sz w:val="28"/>
          <w:szCs w:val="28"/>
        </w:rPr>
        <w:t xml:space="preserve">0:30 </w:t>
      </w:r>
      <w:proofErr w:type="gramStart"/>
      <w:r w:rsidR="001C1DAE">
        <w:rPr>
          <w:color w:val="0D0D0D" w:themeColor="text1" w:themeTint="F2"/>
          <w:sz w:val="28"/>
          <w:szCs w:val="28"/>
        </w:rPr>
        <w:t>am  Staff</w:t>
      </w:r>
      <w:proofErr w:type="gramEnd"/>
      <w:r w:rsidR="001C1DAE">
        <w:rPr>
          <w:color w:val="0D0D0D" w:themeColor="text1" w:themeTint="F2"/>
          <w:sz w:val="28"/>
          <w:szCs w:val="28"/>
        </w:rPr>
        <w:t xml:space="preserve"> Meeting</w:t>
      </w:r>
    </w:p>
    <w:p w14:paraId="73A37DEC" w14:textId="68FF5F5C" w:rsidR="00F23A41" w:rsidRDefault="00990EFA" w:rsidP="000A69BB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Tuesday:   </w:t>
      </w:r>
      <w:r w:rsidR="001C1DAE">
        <w:rPr>
          <w:color w:val="0D0D0D" w:themeColor="text1" w:themeTint="F2"/>
          <w:sz w:val="28"/>
          <w:szCs w:val="28"/>
        </w:rPr>
        <w:t xml:space="preserve">     7:00 </w:t>
      </w:r>
      <w:proofErr w:type="gramStart"/>
      <w:r w:rsidR="001C1DAE">
        <w:rPr>
          <w:color w:val="0D0D0D" w:themeColor="text1" w:themeTint="F2"/>
          <w:sz w:val="28"/>
          <w:szCs w:val="28"/>
        </w:rPr>
        <w:t>pm  Finance</w:t>
      </w:r>
      <w:proofErr w:type="gramEnd"/>
      <w:r w:rsidR="001C1DAE">
        <w:rPr>
          <w:color w:val="0D0D0D" w:themeColor="text1" w:themeTint="F2"/>
          <w:sz w:val="28"/>
          <w:szCs w:val="28"/>
        </w:rPr>
        <w:t xml:space="preserve"> Committee, room 207</w:t>
      </w:r>
      <w:r>
        <w:rPr>
          <w:color w:val="0D0D0D" w:themeColor="text1" w:themeTint="F2"/>
          <w:sz w:val="28"/>
          <w:szCs w:val="28"/>
        </w:rPr>
        <w:t xml:space="preserve"> </w:t>
      </w:r>
    </w:p>
    <w:p w14:paraId="6F32EA47" w14:textId="4579B754" w:rsidR="00990EFA" w:rsidRDefault="00990EFA" w:rsidP="00154456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Wednesday: </w:t>
      </w:r>
      <w:r w:rsidR="001C1DAE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6:00 am Men’s Bible Study</w:t>
      </w:r>
    </w:p>
    <w:p w14:paraId="748FA8CD" w14:textId="697AE85B" w:rsidR="00990EFA" w:rsidRDefault="00990EFA" w:rsidP="00154456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 w:rsidR="00F23A41">
        <w:rPr>
          <w:color w:val="0D0D0D" w:themeColor="text1" w:themeTint="F2"/>
          <w:sz w:val="28"/>
          <w:szCs w:val="28"/>
        </w:rPr>
        <w:t xml:space="preserve">          </w:t>
      </w:r>
      <w:r w:rsidR="001C1DAE">
        <w:rPr>
          <w:color w:val="0D0D0D" w:themeColor="text1" w:themeTint="F2"/>
          <w:sz w:val="28"/>
          <w:szCs w:val="28"/>
        </w:rPr>
        <w:t xml:space="preserve"> </w:t>
      </w:r>
      <w:r w:rsidR="00F23A41">
        <w:rPr>
          <w:color w:val="0D0D0D" w:themeColor="text1" w:themeTint="F2"/>
          <w:sz w:val="28"/>
          <w:szCs w:val="28"/>
        </w:rPr>
        <w:t>1</w:t>
      </w:r>
      <w:r>
        <w:rPr>
          <w:color w:val="0D0D0D" w:themeColor="text1" w:themeTint="F2"/>
          <w:sz w:val="28"/>
          <w:szCs w:val="28"/>
        </w:rPr>
        <w:t xml:space="preserve">2:10 </w:t>
      </w:r>
      <w:proofErr w:type="gramStart"/>
      <w:r>
        <w:rPr>
          <w:color w:val="0D0D0D" w:themeColor="text1" w:themeTint="F2"/>
          <w:sz w:val="28"/>
          <w:szCs w:val="28"/>
        </w:rPr>
        <w:t>pm  Prayer</w:t>
      </w:r>
      <w:proofErr w:type="gramEnd"/>
      <w:r>
        <w:rPr>
          <w:color w:val="0D0D0D" w:themeColor="text1" w:themeTint="F2"/>
          <w:sz w:val="28"/>
          <w:szCs w:val="28"/>
        </w:rPr>
        <w:t xml:space="preserve"> Powerhouse</w:t>
      </w:r>
    </w:p>
    <w:p w14:paraId="4319CEC7" w14:textId="77777777" w:rsidR="001C1DAE" w:rsidRDefault="009D1C0B" w:rsidP="00154456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5:00 </w:t>
      </w:r>
      <w:proofErr w:type="gramStart"/>
      <w:r>
        <w:rPr>
          <w:color w:val="0D0D0D" w:themeColor="text1" w:themeTint="F2"/>
          <w:sz w:val="28"/>
          <w:szCs w:val="28"/>
        </w:rPr>
        <w:t>pm  WOW</w:t>
      </w:r>
      <w:proofErr w:type="gramEnd"/>
      <w:r>
        <w:rPr>
          <w:color w:val="0D0D0D" w:themeColor="text1" w:themeTint="F2"/>
          <w:sz w:val="28"/>
          <w:szCs w:val="28"/>
        </w:rPr>
        <w:t xml:space="preserve"> meal:</w:t>
      </w:r>
      <w:r w:rsidR="001C1DAE">
        <w:rPr>
          <w:color w:val="0D0D0D" w:themeColor="text1" w:themeTint="F2"/>
          <w:sz w:val="28"/>
          <w:szCs w:val="28"/>
        </w:rPr>
        <w:t xml:space="preserve">  sloppy joes, mac n cheese, corn, salad,</w:t>
      </w:r>
    </w:p>
    <w:p w14:paraId="0D6DD362" w14:textId="041A37F8" w:rsidR="009D1C0B" w:rsidRDefault="001C1DAE" w:rsidP="00154456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>frosted sugar cookies</w:t>
      </w:r>
      <w:r w:rsidR="009D1C0B">
        <w:rPr>
          <w:color w:val="0D0D0D" w:themeColor="text1" w:themeTint="F2"/>
          <w:sz w:val="28"/>
          <w:szCs w:val="28"/>
        </w:rPr>
        <w:t xml:space="preserve">  </w:t>
      </w:r>
    </w:p>
    <w:p w14:paraId="6ED72C86" w14:textId="7CE1CA2E" w:rsidR="00990EFA" w:rsidRDefault="00990EFA" w:rsidP="00154456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 w:rsidR="009D1C0B">
        <w:rPr>
          <w:color w:val="0D0D0D" w:themeColor="text1" w:themeTint="F2"/>
          <w:sz w:val="28"/>
          <w:szCs w:val="28"/>
        </w:rPr>
        <w:t>5:30 pm   WOW agenda</w:t>
      </w:r>
      <w:r w:rsidR="00F23A41">
        <w:rPr>
          <w:color w:val="0D0D0D" w:themeColor="text1" w:themeTint="F2"/>
          <w:sz w:val="28"/>
          <w:szCs w:val="28"/>
        </w:rPr>
        <w:tab/>
      </w:r>
      <w:r w:rsidR="00F23A41">
        <w:rPr>
          <w:color w:val="0D0D0D" w:themeColor="text1" w:themeTint="F2"/>
          <w:sz w:val="28"/>
          <w:szCs w:val="28"/>
        </w:rPr>
        <w:tab/>
      </w:r>
    </w:p>
    <w:p w14:paraId="5FFC92C7" w14:textId="5C741F67" w:rsidR="00B14D5A" w:rsidRDefault="009D1C0B" w:rsidP="00154456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Thursday:    </w:t>
      </w:r>
      <w:r w:rsidR="001C1DAE">
        <w:rPr>
          <w:color w:val="0D0D0D" w:themeColor="text1" w:themeTint="F2"/>
          <w:sz w:val="28"/>
          <w:szCs w:val="28"/>
        </w:rPr>
        <w:t>11:00 am Brookdale with Pastor Troy</w:t>
      </w:r>
    </w:p>
    <w:p w14:paraId="5CDDE368" w14:textId="42C378C2" w:rsidR="009D1C0B" w:rsidRDefault="009D1C0B" w:rsidP="00154456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Friday:          12:00 pm Women’s Ministry – Jesus Calling</w:t>
      </w:r>
    </w:p>
    <w:p w14:paraId="29ACF2C0" w14:textId="5103EC5C" w:rsidR="00EE72EC" w:rsidRDefault="00DB1349" w:rsidP="00154456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Greeters: </w:t>
      </w:r>
      <w:r w:rsidR="003101A0">
        <w:rPr>
          <w:b/>
          <w:bCs/>
          <w:color w:val="0D0D0D" w:themeColor="text1" w:themeTint="F2"/>
          <w:sz w:val="28"/>
          <w:szCs w:val="28"/>
        </w:rPr>
        <w:t xml:space="preserve">     </w:t>
      </w:r>
      <w:r>
        <w:rPr>
          <w:b/>
          <w:bCs/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8:30</w:t>
      </w:r>
      <w:r w:rsidR="003101A0">
        <w:rPr>
          <w:color w:val="0D0D0D" w:themeColor="text1" w:themeTint="F2"/>
          <w:sz w:val="28"/>
          <w:szCs w:val="28"/>
        </w:rPr>
        <w:t xml:space="preserve"> Greeter   </w:t>
      </w:r>
      <w:r w:rsidR="0084344B">
        <w:rPr>
          <w:color w:val="0D0D0D" w:themeColor="text1" w:themeTint="F2"/>
          <w:sz w:val="28"/>
          <w:szCs w:val="28"/>
        </w:rPr>
        <w:t>Evelyn Zellmer</w:t>
      </w:r>
    </w:p>
    <w:p w14:paraId="72B84C87" w14:textId="318628DA" w:rsidR="003101A0" w:rsidRDefault="003101A0" w:rsidP="00154456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           10:45 Greeter</w:t>
      </w:r>
      <w:r w:rsidR="0084344B">
        <w:rPr>
          <w:color w:val="0D0D0D" w:themeColor="text1" w:themeTint="F2"/>
          <w:sz w:val="28"/>
          <w:szCs w:val="28"/>
        </w:rPr>
        <w:t xml:space="preserve">    Billie McCall</w:t>
      </w:r>
      <w:r w:rsidR="0005561E">
        <w:rPr>
          <w:color w:val="0D0D0D" w:themeColor="text1" w:themeTint="F2"/>
          <w:sz w:val="28"/>
          <w:szCs w:val="28"/>
        </w:rPr>
        <w:t xml:space="preserve"> </w:t>
      </w:r>
    </w:p>
    <w:p w14:paraId="28871DCC" w14:textId="59777EDF" w:rsidR="003101A0" w:rsidRDefault="003101A0" w:rsidP="00154456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Peddlers’ Soup Lunch and Bake Sale – </w:t>
      </w:r>
      <w:r>
        <w:rPr>
          <w:color w:val="0D0D0D" w:themeColor="text1" w:themeTint="F2"/>
          <w:sz w:val="28"/>
          <w:szCs w:val="28"/>
        </w:rPr>
        <w:t xml:space="preserve">On Saturday, November 8 from 10:30-1:00 the United Women in Faith will be hosting the </w:t>
      </w:r>
      <w:r>
        <w:rPr>
          <w:b/>
          <w:bCs/>
          <w:color w:val="0D0D0D" w:themeColor="text1" w:themeTint="F2"/>
          <w:sz w:val="28"/>
          <w:szCs w:val="28"/>
        </w:rPr>
        <w:t xml:space="preserve">Peddlers’ Soup Lunch and Bake Sale.  </w:t>
      </w:r>
      <w:r>
        <w:rPr>
          <w:color w:val="0D0D0D" w:themeColor="text1" w:themeTint="F2"/>
          <w:sz w:val="28"/>
          <w:szCs w:val="28"/>
        </w:rPr>
        <w:t xml:space="preserve">The lunch will offer your choice of one of three homemade soups, served with relishes, pie and a beverage.  There will also be a fabulous Bake Sale.  All are invited to bring baked items, jellies, jams, etc. for </w:t>
      </w:r>
      <w:proofErr w:type="gramStart"/>
      <w:r>
        <w:rPr>
          <w:color w:val="0D0D0D" w:themeColor="text1" w:themeTint="F2"/>
          <w:sz w:val="28"/>
          <w:szCs w:val="28"/>
        </w:rPr>
        <w:t>he</w:t>
      </w:r>
      <w:proofErr w:type="gramEnd"/>
      <w:r>
        <w:rPr>
          <w:color w:val="0D0D0D" w:themeColor="text1" w:themeTint="F2"/>
          <w:sz w:val="28"/>
          <w:szCs w:val="28"/>
        </w:rPr>
        <w:t xml:space="preserve"> sale.  Please invite friends and come enjoy our fall event.  Proceeds will support UWF missions and local charities.  Items for the Bake Sale can be dropped off at the church from 4-6 pm on Friday, November 7 or the morning of the November 8</w:t>
      </w:r>
      <w:r w:rsidRPr="003101A0">
        <w:rPr>
          <w:color w:val="0D0D0D" w:themeColor="text1" w:themeTint="F2"/>
          <w:sz w:val="28"/>
          <w:szCs w:val="28"/>
          <w:vertAlign w:val="superscript"/>
        </w:rPr>
        <w:t>th</w:t>
      </w:r>
      <w:r>
        <w:rPr>
          <w:color w:val="0D0D0D" w:themeColor="text1" w:themeTint="F2"/>
          <w:sz w:val="28"/>
          <w:szCs w:val="28"/>
        </w:rPr>
        <w:t>.</w:t>
      </w:r>
    </w:p>
    <w:p w14:paraId="347C8DC8" w14:textId="21F87DD9" w:rsidR="008136D7" w:rsidRDefault="008136D7" w:rsidP="00154456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proofErr w:type="spellStart"/>
      <w:r>
        <w:rPr>
          <w:b/>
          <w:bCs/>
          <w:color w:val="0D0D0D" w:themeColor="text1" w:themeTint="F2"/>
          <w:sz w:val="28"/>
          <w:szCs w:val="28"/>
        </w:rPr>
        <w:t>Brrrrr</w:t>
      </w:r>
      <w:proofErr w:type="spellEnd"/>
      <w:r>
        <w:rPr>
          <w:b/>
          <w:bCs/>
          <w:color w:val="0D0D0D" w:themeColor="text1" w:themeTint="F2"/>
          <w:sz w:val="28"/>
          <w:szCs w:val="28"/>
        </w:rPr>
        <w:t xml:space="preserve"> It’s Cold Outside – </w:t>
      </w:r>
      <w:r>
        <w:rPr>
          <w:color w:val="0D0D0D" w:themeColor="text1" w:themeTint="F2"/>
          <w:sz w:val="28"/>
          <w:szCs w:val="28"/>
        </w:rPr>
        <w:t>Please bring gloves, mittens, hats, scarves for the Mitten Trees.  This year we will offer these things at the coat giveaway and also for the school children.  Needed:  adult and child sizes.</w:t>
      </w:r>
    </w:p>
    <w:p w14:paraId="5C9C2420" w14:textId="77777777" w:rsidR="003E5E9C" w:rsidRDefault="00F720BF" w:rsidP="00154456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10-12-25 </w:t>
      </w:r>
      <w:proofErr w:type="gramStart"/>
      <w:r>
        <w:rPr>
          <w:color w:val="0D0D0D" w:themeColor="text1" w:themeTint="F2"/>
          <w:sz w:val="28"/>
          <w:szCs w:val="28"/>
        </w:rPr>
        <w:t>Attendance  230</w:t>
      </w:r>
      <w:proofErr w:type="gramEnd"/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</w:p>
    <w:p w14:paraId="0CC9207E" w14:textId="177E4E49" w:rsidR="00F720BF" w:rsidRDefault="003E5E9C" w:rsidP="00154456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    </w:t>
      </w:r>
      <w:r w:rsidR="00F720BF">
        <w:rPr>
          <w:color w:val="0D0D0D" w:themeColor="text1" w:themeTint="F2"/>
          <w:sz w:val="28"/>
          <w:szCs w:val="28"/>
        </w:rPr>
        <w:t xml:space="preserve">Sunday </w:t>
      </w:r>
      <w:proofErr w:type="gramStart"/>
      <w:r w:rsidR="00F720BF">
        <w:rPr>
          <w:color w:val="0D0D0D" w:themeColor="text1" w:themeTint="F2"/>
          <w:sz w:val="28"/>
          <w:szCs w:val="28"/>
        </w:rPr>
        <w:t xml:space="preserve">School  </w:t>
      </w:r>
      <w:r>
        <w:rPr>
          <w:color w:val="0D0D0D" w:themeColor="text1" w:themeTint="F2"/>
          <w:sz w:val="28"/>
          <w:szCs w:val="28"/>
        </w:rPr>
        <w:t>23</w:t>
      </w:r>
      <w:proofErr w:type="gramEnd"/>
      <w:r w:rsidR="00F720BF">
        <w:rPr>
          <w:color w:val="0D0D0D" w:themeColor="text1" w:themeTint="F2"/>
          <w:sz w:val="28"/>
          <w:szCs w:val="28"/>
        </w:rPr>
        <w:t xml:space="preserve">     On-Line Worship </w:t>
      </w:r>
      <w:proofErr w:type="gramStart"/>
      <w:r w:rsidR="00F720BF">
        <w:rPr>
          <w:color w:val="0D0D0D" w:themeColor="text1" w:themeTint="F2"/>
          <w:sz w:val="28"/>
          <w:szCs w:val="28"/>
        </w:rPr>
        <w:t>Attendance  248</w:t>
      </w:r>
      <w:proofErr w:type="gramEnd"/>
    </w:p>
    <w:p w14:paraId="146E4628" w14:textId="77777777" w:rsidR="0054122F" w:rsidRPr="008136D7" w:rsidRDefault="0054122F" w:rsidP="00154456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</w:p>
    <w:sectPr w:rsidR="0054122F" w:rsidRPr="008136D7" w:rsidSect="00CD7863">
      <w:pgSz w:w="20160" w:h="12240" w:orient="landscape" w:code="5"/>
      <w:pgMar w:top="432" w:right="432" w:bottom="432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C74C4" w14:textId="77777777" w:rsidR="00216B7B" w:rsidRDefault="00216B7B" w:rsidP="008418E2">
      <w:pPr>
        <w:spacing w:after="0" w:line="240" w:lineRule="auto"/>
      </w:pPr>
      <w:r>
        <w:separator/>
      </w:r>
    </w:p>
  </w:endnote>
  <w:endnote w:type="continuationSeparator" w:id="0">
    <w:p w14:paraId="5EA96D28" w14:textId="77777777" w:rsidR="00216B7B" w:rsidRDefault="00216B7B" w:rsidP="00841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D228B" w14:textId="77777777" w:rsidR="00216B7B" w:rsidRDefault="00216B7B" w:rsidP="008418E2">
      <w:pPr>
        <w:spacing w:after="0" w:line="240" w:lineRule="auto"/>
      </w:pPr>
      <w:r>
        <w:separator/>
      </w:r>
    </w:p>
  </w:footnote>
  <w:footnote w:type="continuationSeparator" w:id="0">
    <w:p w14:paraId="5F1B5A79" w14:textId="77777777" w:rsidR="00216B7B" w:rsidRDefault="00216B7B" w:rsidP="00841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592EF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451B8"/>
    <w:multiLevelType w:val="hybridMultilevel"/>
    <w:tmpl w:val="8FD668CA"/>
    <w:lvl w:ilvl="0" w:tplc="F8A0D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B4D09"/>
    <w:multiLevelType w:val="hybridMultilevel"/>
    <w:tmpl w:val="443C1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F4F20"/>
    <w:multiLevelType w:val="hybridMultilevel"/>
    <w:tmpl w:val="8D98A35E"/>
    <w:lvl w:ilvl="0" w:tplc="0409000F">
      <w:start w:val="1"/>
      <w:numFmt w:val="decimal"/>
      <w:lvlText w:val="%1."/>
      <w:lvlJc w:val="left"/>
      <w:pPr>
        <w:ind w:left="1035" w:hanging="360"/>
      </w:p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4BC16CFF"/>
    <w:multiLevelType w:val="hybridMultilevel"/>
    <w:tmpl w:val="3250AF5E"/>
    <w:lvl w:ilvl="0" w:tplc="0ED453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E611C1B"/>
    <w:multiLevelType w:val="hybridMultilevel"/>
    <w:tmpl w:val="6992A530"/>
    <w:lvl w:ilvl="0" w:tplc="D144C046">
      <w:start w:val="1"/>
      <w:numFmt w:val="decimal"/>
      <w:lvlText w:val="%1."/>
      <w:lvlJc w:val="left"/>
      <w:pPr>
        <w:ind w:left="735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5A570459"/>
    <w:multiLevelType w:val="hybridMultilevel"/>
    <w:tmpl w:val="62E8E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73916"/>
    <w:multiLevelType w:val="hybridMultilevel"/>
    <w:tmpl w:val="2F56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A5079B"/>
    <w:multiLevelType w:val="hybridMultilevel"/>
    <w:tmpl w:val="8CE6F454"/>
    <w:lvl w:ilvl="0" w:tplc="63D44A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AC3801"/>
    <w:multiLevelType w:val="hybridMultilevel"/>
    <w:tmpl w:val="03D664A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F3D2D87"/>
    <w:multiLevelType w:val="hybridMultilevel"/>
    <w:tmpl w:val="9A1EE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143483">
    <w:abstractNumId w:val="7"/>
  </w:num>
  <w:num w:numId="2" w16cid:durableId="120344779">
    <w:abstractNumId w:val="10"/>
  </w:num>
  <w:num w:numId="3" w16cid:durableId="1211915131">
    <w:abstractNumId w:val="3"/>
  </w:num>
  <w:num w:numId="4" w16cid:durableId="795490153">
    <w:abstractNumId w:val="1"/>
  </w:num>
  <w:num w:numId="5" w16cid:durableId="345523391">
    <w:abstractNumId w:val="2"/>
  </w:num>
  <w:num w:numId="6" w16cid:durableId="206769263">
    <w:abstractNumId w:val="6"/>
  </w:num>
  <w:num w:numId="7" w16cid:durableId="529294119">
    <w:abstractNumId w:val="5"/>
  </w:num>
  <w:num w:numId="8" w16cid:durableId="213853939">
    <w:abstractNumId w:val="9"/>
  </w:num>
  <w:num w:numId="9" w16cid:durableId="569386683">
    <w:abstractNumId w:val="0"/>
  </w:num>
  <w:num w:numId="10" w16cid:durableId="952980118">
    <w:abstractNumId w:val="4"/>
  </w:num>
  <w:num w:numId="11" w16cid:durableId="9822012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768"/>
    <w:rsid w:val="000006A3"/>
    <w:rsid w:val="0000114C"/>
    <w:rsid w:val="000044B9"/>
    <w:rsid w:val="00004FF3"/>
    <w:rsid w:val="000056D8"/>
    <w:rsid w:val="00005F87"/>
    <w:rsid w:val="000066A3"/>
    <w:rsid w:val="00006EAC"/>
    <w:rsid w:val="0000781F"/>
    <w:rsid w:val="00007909"/>
    <w:rsid w:val="00007B46"/>
    <w:rsid w:val="000101F0"/>
    <w:rsid w:val="00012153"/>
    <w:rsid w:val="0001333B"/>
    <w:rsid w:val="0001401E"/>
    <w:rsid w:val="0001532E"/>
    <w:rsid w:val="00015AB3"/>
    <w:rsid w:val="00015C1B"/>
    <w:rsid w:val="0002086B"/>
    <w:rsid w:val="00020DA4"/>
    <w:rsid w:val="00020F82"/>
    <w:rsid w:val="00021733"/>
    <w:rsid w:val="000218EE"/>
    <w:rsid w:val="00021AE2"/>
    <w:rsid w:val="000229A3"/>
    <w:rsid w:val="000241FD"/>
    <w:rsid w:val="00024E0C"/>
    <w:rsid w:val="00026C66"/>
    <w:rsid w:val="000272EB"/>
    <w:rsid w:val="0002756F"/>
    <w:rsid w:val="00027B07"/>
    <w:rsid w:val="000316DE"/>
    <w:rsid w:val="000317C1"/>
    <w:rsid w:val="000322EF"/>
    <w:rsid w:val="00034D67"/>
    <w:rsid w:val="00035C1C"/>
    <w:rsid w:val="00035E8C"/>
    <w:rsid w:val="000363CD"/>
    <w:rsid w:val="000374C3"/>
    <w:rsid w:val="00041AC8"/>
    <w:rsid w:val="00042F36"/>
    <w:rsid w:val="00043376"/>
    <w:rsid w:val="00043750"/>
    <w:rsid w:val="0004487D"/>
    <w:rsid w:val="00045B6A"/>
    <w:rsid w:val="00045E64"/>
    <w:rsid w:val="00046C99"/>
    <w:rsid w:val="00046E78"/>
    <w:rsid w:val="000478B0"/>
    <w:rsid w:val="00051F2C"/>
    <w:rsid w:val="0005218C"/>
    <w:rsid w:val="00052C10"/>
    <w:rsid w:val="00052F86"/>
    <w:rsid w:val="000541C8"/>
    <w:rsid w:val="00054A79"/>
    <w:rsid w:val="00055484"/>
    <w:rsid w:val="0005561E"/>
    <w:rsid w:val="00056400"/>
    <w:rsid w:val="00056791"/>
    <w:rsid w:val="00056A41"/>
    <w:rsid w:val="00057F20"/>
    <w:rsid w:val="00057F2F"/>
    <w:rsid w:val="0006073F"/>
    <w:rsid w:val="00060B5B"/>
    <w:rsid w:val="00060BF9"/>
    <w:rsid w:val="00060E9E"/>
    <w:rsid w:val="000613C9"/>
    <w:rsid w:val="000623EB"/>
    <w:rsid w:val="00062D0F"/>
    <w:rsid w:val="00062D8F"/>
    <w:rsid w:val="00062F68"/>
    <w:rsid w:val="00063028"/>
    <w:rsid w:val="0006396D"/>
    <w:rsid w:val="00064831"/>
    <w:rsid w:val="000654CD"/>
    <w:rsid w:val="00065E37"/>
    <w:rsid w:val="00070736"/>
    <w:rsid w:val="00070C8B"/>
    <w:rsid w:val="0007281A"/>
    <w:rsid w:val="00072842"/>
    <w:rsid w:val="000738F3"/>
    <w:rsid w:val="0007449F"/>
    <w:rsid w:val="000747A8"/>
    <w:rsid w:val="00074ADC"/>
    <w:rsid w:val="0007576B"/>
    <w:rsid w:val="00075933"/>
    <w:rsid w:val="00076036"/>
    <w:rsid w:val="000762A2"/>
    <w:rsid w:val="00076F0C"/>
    <w:rsid w:val="00076F88"/>
    <w:rsid w:val="00077085"/>
    <w:rsid w:val="000770A7"/>
    <w:rsid w:val="00077AAE"/>
    <w:rsid w:val="00077F8D"/>
    <w:rsid w:val="00080F4F"/>
    <w:rsid w:val="0008178F"/>
    <w:rsid w:val="000826A5"/>
    <w:rsid w:val="00084094"/>
    <w:rsid w:val="00084282"/>
    <w:rsid w:val="00084558"/>
    <w:rsid w:val="0008464F"/>
    <w:rsid w:val="00084725"/>
    <w:rsid w:val="00084F86"/>
    <w:rsid w:val="00085061"/>
    <w:rsid w:val="00085574"/>
    <w:rsid w:val="00085753"/>
    <w:rsid w:val="000858CB"/>
    <w:rsid w:val="00086438"/>
    <w:rsid w:val="00087725"/>
    <w:rsid w:val="0009072A"/>
    <w:rsid w:val="00091221"/>
    <w:rsid w:val="00092927"/>
    <w:rsid w:val="00092BE3"/>
    <w:rsid w:val="000942E2"/>
    <w:rsid w:val="0009438D"/>
    <w:rsid w:val="00094C41"/>
    <w:rsid w:val="0009571C"/>
    <w:rsid w:val="00095758"/>
    <w:rsid w:val="00095843"/>
    <w:rsid w:val="00095C90"/>
    <w:rsid w:val="00095D7C"/>
    <w:rsid w:val="0009628D"/>
    <w:rsid w:val="000963B1"/>
    <w:rsid w:val="000978C5"/>
    <w:rsid w:val="000A0969"/>
    <w:rsid w:val="000A1B40"/>
    <w:rsid w:val="000A1B73"/>
    <w:rsid w:val="000A1BF6"/>
    <w:rsid w:val="000A2B15"/>
    <w:rsid w:val="000A3633"/>
    <w:rsid w:val="000A43BB"/>
    <w:rsid w:val="000A4624"/>
    <w:rsid w:val="000A4DA1"/>
    <w:rsid w:val="000A549B"/>
    <w:rsid w:val="000A6625"/>
    <w:rsid w:val="000A69BB"/>
    <w:rsid w:val="000A6A95"/>
    <w:rsid w:val="000A6C5D"/>
    <w:rsid w:val="000B0A37"/>
    <w:rsid w:val="000B103D"/>
    <w:rsid w:val="000B189A"/>
    <w:rsid w:val="000B348D"/>
    <w:rsid w:val="000B34DC"/>
    <w:rsid w:val="000B3A3B"/>
    <w:rsid w:val="000B496F"/>
    <w:rsid w:val="000B5C80"/>
    <w:rsid w:val="000B5C92"/>
    <w:rsid w:val="000B5D94"/>
    <w:rsid w:val="000B738D"/>
    <w:rsid w:val="000B74E2"/>
    <w:rsid w:val="000C0360"/>
    <w:rsid w:val="000C06C6"/>
    <w:rsid w:val="000C0D11"/>
    <w:rsid w:val="000C1047"/>
    <w:rsid w:val="000C1A32"/>
    <w:rsid w:val="000C2142"/>
    <w:rsid w:val="000C2A39"/>
    <w:rsid w:val="000C2ABC"/>
    <w:rsid w:val="000C3997"/>
    <w:rsid w:val="000C4776"/>
    <w:rsid w:val="000C49C9"/>
    <w:rsid w:val="000C4B6B"/>
    <w:rsid w:val="000C69DF"/>
    <w:rsid w:val="000C6A0F"/>
    <w:rsid w:val="000D03E6"/>
    <w:rsid w:val="000D0952"/>
    <w:rsid w:val="000D0ADF"/>
    <w:rsid w:val="000D2371"/>
    <w:rsid w:val="000D3050"/>
    <w:rsid w:val="000D37E0"/>
    <w:rsid w:val="000D3C8F"/>
    <w:rsid w:val="000D3CC6"/>
    <w:rsid w:val="000D4FBC"/>
    <w:rsid w:val="000D5860"/>
    <w:rsid w:val="000D5C05"/>
    <w:rsid w:val="000D62D1"/>
    <w:rsid w:val="000D6BDA"/>
    <w:rsid w:val="000E2121"/>
    <w:rsid w:val="000E4063"/>
    <w:rsid w:val="000E5678"/>
    <w:rsid w:val="000E59F9"/>
    <w:rsid w:val="000E5C21"/>
    <w:rsid w:val="000E6FF4"/>
    <w:rsid w:val="000E7BA4"/>
    <w:rsid w:val="000F0028"/>
    <w:rsid w:val="000F1624"/>
    <w:rsid w:val="000F28CB"/>
    <w:rsid w:val="000F3BCC"/>
    <w:rsid w:val="000F4388"/>
    <w:rsid w:val="000F4FCE"/>
    <w:rsid w:val="000F5646"/>
    <w:rsid w:val="000F5850"/>
    <w:rsid w:val="000F6196"/>
    <w:rsid w:val="000F63F4"/>
    <w:rsid w:val="000F6990"/>
    <w:rsid w:val="000F6B77"/>
    <w:rsid w:val="000F708F"/>
    <w:rsid w:val="000F7D15"/>
    <w:rsid w:val="00100872"/>
    <w:rsid w:val="00100CC6"/>
    <w:rsid w:val="00100D97"/>
    <w:rsid w:val="00100E74"/>
    <w:rsid w:val="00101071"/>
    <w:rsid w:val="00101CF1"/>
    <w:rsid w:val="00102ED2"/>
    <w:rsid w:val="00103446"/>
    <w:rsid w:val="00105718"/>
    <w:rsid w:val="00105A2A"/>
    <w:rsid w:val="00105BBA"/>
    <w:rsid w:val="0010657B"/>
    <w:rsid w:val="001065BA"/>
    <w:rsid w:val="0010717B"/>
    <w:rsid w:val="00107DD1"/>
    <w:rsid w:val="00111BB7"/>
    <w:rsid w:val="001121AD"/>
    <w:rsid w:val="00113B83"/>
    <w:rsid w:val="00113FC5"/>
    <w:rsid w:val="00114CF8"/>
    <w:rsid w:val="00115791"/>
    <w:rsid w:val="001204F7"/>
    <w:rsid w:val="00120A13"/>
    <w:rsid w:val="001215B9"/>
    <w:rsid w:val="001229E3"/>
    <w:rsid w:val="001233A7"/>
    <w:rsid w:val="00123738"/>
    <w:rsid w:val="00123A13"/>
    <w:rsid w:val="001243ED"/>
    <w:rsid w:val="00126092"/>
    <w:rsid w:val="0012677C"/>
    <w:rsid w:val="00126B04"/>
    <w:rsid w:val="001276E4"/>
    <w:rsid w:val="00127C8E"/>
    <w:rsid w:val="001300B9"/>
    <w:rsid w:val="00130720"/>
    <w:rsid w:val="00130D09"/>
    <w:rsid w:val="0013106D"/>
    <w:rsid w:val="00131AFD"/>
    <w:rsid w:val="001321A4"/>
    <w:rsid w:val="00132409"/>
    <w:rsid w:val="001334C2"/>
    <w:rsid w:val="0013366E"/>
    <w:rsid w:val="00133BF5"/>
    <w:rsid w:val="0013438E"/>
    <w:rsid w:val="00135104"/>
    <w:rsid w:val="00136665"/>
    <w:rsid w:val="00136D85"/>
    <w:rsid w:val="00136EF8"/>
    <w:rsid w:val="00137161"/>
    <w:rsid w:val="00137EC9"/>
    <w:rsid w:val="0014042A"/>
    <w:rsid w:val="00141B97"/>
    <w:rsid w:val="00141BB2"/>
    <w:rsid w:val="00142B85"/>
    <w:rsid w:val="00142BDE"/>
    <w:rsid w:val="00143598"/>
    <w:rsid w:val="00143766"/>
    <w:rsid w:val="00143868"/>
    <w:rsid w:val="0014597A"/>
    <w:rsid w:val="00146027"/>
    <w:rsid w:val="00146C78"/>
    <w:rsid w:val="00147136"/>
    <w:rsid w:val="00147256"/>
    <w:rsid w:val="0015064F"/>
    <w:rsid w:val="00150B5B"/>
    <w:rsid w:val="00154456"/>
    <w:rsid w:val="0015583A"/>
    <w:rsid w:val="001559A4"/>
    <w:rsid w:val="00155A04"/>
    <w:rsid w:val="00157705"/>
    <w:rsid w:val="00157AD6"/>
    <w:rsid w:val="0016001E"/>
    <w:rsid w:val="00160547"/>
    <w:rsid w:val="001606D9"/>
    <w:rsid w:val="0016115A"/>
    <w:rsid w:val="00162092"/>
    <w:rsid w:val="0016407F"/>
    <w:rsid w:val="00166856"/>
    <w:rsid w:val="001677E4"/>
    <w:rsid w:val="0017064F"/>
    <w:rsid w:val="001707BC"/>
    <w:rsid w:val="00171CF0"/>
    <w:rsid w:val="001725FA"/>
    <w:rsid w:val="0017299F"/>
    <w:rsid w:val="001736B1"/>
    <w:rsid w:val="00173DC4"/>
    <w:rsid w:val="00175349"/>
    <w:rsid w:val="001753DE"/>
    <w:rsid w:val="0017722A"/>
    <w:rsid w:val="00181498"/>
    <w:rsid w:val="00181E65"/>
    <w:rsid w:val="00182BCB"/>
    <w:rsid w:val="00183300"/>
    <w:rsid w:val="001836E2"/>
    <w:rsid w:val="00184904"/>
    <w:rsid w:val="00184E4A"/>
    <w:rsid w:val="001850F9"/>
    <w:rsid w:val="001851C2"/>
    <w:rsid w:val="00185523"/>
    <w:rsid w:val="00186485"/>
    <w:rsid w:val="001869DE"/>
    <w:rsid w:val="00186E59"/>
    <w:rsid w:val="00187D8A"/>
    <w:rsid w:val="00190B98"/>
    <w:rsid w:val="00191372"/>
    <w:rsid w:val="00193B43"/>
    <w:rsid w:val="0019463D"/>
    <w:rsid w:val="00195488"/>
    <w:rsid w:val="001974A6"/>
    <w:rsid w:val="001979C7"/>
    <w:rsid w:val="00197BA6"/>
    <w:rsid w:val="001A06D8"/>
    <w:rsid w:val="001A2166"/>
    <w:rsid w:val="001A41B9"/>
    <w:rsid w:val="001A4B9A"/>
    <w:rsid w:val="001A5685"/>
    <w:rsid w:val="001A5A3B"/>
    <w:rsid w:val="001A61EE"/>
    <w:rsid w:val="001A6CFE"/>
    <w:rsid w:val="001B0EF7"/>
    <w:rsid w:val="001B3EC8"/>
    <w:rsid w:val="001B48E0"/>
    <w:rsid w:val="001C04F0"/>
    <w:rsid w:val="001C05AF"/>
    <w:rsid w:val="001C05FE"/>
    <w:rsid w:val="001C0C4C"/>
    <w:rsid w:val="001C1D6E"/>
    <w:rsid w:val="001C1DAE"/>
    <w:rsid w:val="001C2008"/>
    <w:rsid w:val="001C2AA4"/>
    <w:rsid w:val="001C397E"/>
    <w:rsid w:val="001C4695"/>
    <w:rsid w:val="001C4B07"/>
    <w:rsid w:val="001C533B"/>
    <w:rsid w:val="001C54C4"/>
    <w:rsid w:val="001C5DAF"/>
    <w:rsid w:val="001C5DBA"/>
    <w:rsid w:val="001C75F2"/>
    <w:rsid w:val="001D0ABC"/>
    <w:rsid w:val="001D23AB"/>
    <w:rsid w:val="001D2DC1"/>
    <w:rsid w:val="001D5CAF"/>
    <w:rsid w:val="001D6884"/>
    <w:rsid w:val="001D690F"/>
    <w:rsid w:val="001D749A"/>
    <w:rsid w:val="001D7C23"/>
    <w:rsid w:val="001D7D6A"/>
    <w:rsid w:val="001D7E78"/>
    <w:rsid w:val="001E19FB"/>
    <w:rsid w:val="001E2023"/>
    <w:rsid w:val="001E3451"/>
    <w:rsid w:val="001E34CB"/>
    <w:rsid w:val="001E34F8"/>
    <w:rsid w:val="001E3731"/>
    <w:rsid w:val="001E3CCD"/>
    <w:rsid w:val="001E4A0E"/>
    <w:rsid w:val="001E4D0A"/>
    <w:rsid w:val="001E5546"/>
    <w:rsid w:val="001E64BD"/>
    <w:rsid w:val="001E67AE"/>
    <w:rsid w:val="001E78AF"/>
    <w:rsid w:val="001E7927"/>
    <w:rsid w:val="001F08F6"/>
    <w:rsid w:val="001F1B94"/>
    <w:rsid w:val="001F29CE"/>
    <w:rsid w:val="001F2D8A"/>
    <w:rsid w:val="001F3BAE"/>
    <w:rsid w:val="001F44FD"/>
    <w:rsid w:val="001F4B72"/>
    <w:rsid w:val="001F4D67"/>
    <w:rsid w:val="001F5779"/>
    <w:rsid w:val="001F5ACF"/>
    <w:rsid w:val="001F67B1"/>
    <w:rsid w:val="00200CDB"/>
    <w:rsid w:val="00200FAF"/>
    <w:rsid w:val="002014F1"/>
    <w:rsid w:val="002023A7"/>
    <w:rsid w:val="00203FBD"/>
    <w:rsid w:val="00204D95"/>
    <w:rsid w:val="002067E1"/>
    <w:rsid w:val="002068FC"/>
    <w:rsid w:val="00206E07"/>
    <w:rsid w:val="002102BD"/>
    <w:rsid w:val="00210AF5"/>
    <w:rsid w:val="002112D0"/>
    <w:rsid w:val="00211645"/>
    <w:rsid w:val="0021201E"/>
    <w:rsid w:val="0021522B"/>
    <w:rsid w:val="002155A9"/>
    <w:rsid w:val="0021579B"/>
    <w:rsid w:val="00216799"/>
    <w:rsid w:val="00216B0F"/>
    <w:rsid w:val="00216B7B"/>
    <w:rsid w:val="002178EB"/>
    <w:rsid w:val="002203E7"/>
    <w:rsid w:val="00220808"/>
    <w:rsid w:val="00220DB9"/>
    <w:rsid w:val="002210AA"/>
    <w:rsid w:val="002221AE"/>
    <w:rsid w:val="0022248C"/>
    <w:rsid w:val="00222772"/>
    <w:rsid w:val="00222B94"/>
    <w:rsid w:val="0022357E"/>
    <w:rsid w:val="00223FA5"/>
    <w:rsid w:val="00225925"/>
    <w:rsid w:val="00225F70"/>
    <w:rsid w:val="0022771B"/>
    <w:rsid w:val="0022774D"/>
    <w:rsid w:val="00230BA8"/>
    <w:rsid w:val="002314DE"/>
    <w:rsid w:val="00231793"/>
    <w:rsid w:val="00231CFD"/>
    <w:rsid w:val="00231D53"/>
    <w:rsid w:val="00233C9E"/>
    <w:rsid w:val="002341C4"/>
    <w:rsid w:val="00235124"/>
    <w:rsid w:val="00235354"/>
    <w:rsid w:val="00235F72"/>
    <w:rsid w:val="00236778"/>
    <w:rsid w:val="002368A6"/>
    <w:rsid w:val="00236A88"/>
    <w:rsid w:val="00237455"/>
    <w:rsid w:val="00237F4A"/>
    <w:rsid w:val="00240F3E"/>
    <w:rsid w:val="002433E5"/>
    <w:rsid w:val="00243D99"/>
    <w:rsid w:val="002443DD"/>
    <w:rsid w:val="0024481A"/>
    <w:rsid w:val="0024524D"/>
    <w:rsid w:val="0024557E"/>
    <w:rsid w:val="002464F5"/>
    <w:rsid w:val="00251304"/>
    <w:rsid w:val="00253FDF"/>
    <w:rsid w:val="0025403F"/>
    <w:rsid w:val="002547CF"/>
    <w:rsid w:val="002552BD"/>
    <w:rsid w:val="00255398"/>
    <w:rsid w:val="002559BD"/>
    <w:rsid w:val="002561CE"/>
    <w:rsid w:val="0026014A"/>
    <w:rsid w:val="00261791"/>
    <w:rsid w:val="0026214B"/>
    <w:rsid w:val="0026220A"/>
    <w:rsid w:val="00262A07"/>
    <w:rsid w:val="00262AE7"/>
    <w:rsid w:val="00262E23"/>
    <w:rsid w:val="002641B5"/>
    <w:rsid w:val="002644D3"/>
    <w:rsid w:val="00264AAD"/>
    <w:rsid w:val="002652C7"/>
    <w:rsid w:val="00265B02"/>
    <w:rsid w:val="00266458"/>
    <w:rsid w:val="00267C43"/>
    <w:rsid w:val="00270BEA"/>
    <w:rsid w:val="00270D65"/>
    <w:rsid w:val="002712B1"/>
    <w:rsid w:val="00271315"/>
    <w:rsid w:val="00271609"/>
    <w:rsid w:val="00272005"/>
    <w:rsid w:val="00272231"/>
    <w:rsid w:val="00273040"/>
    <w:rsid w:val="00275D33"/>
    <w:rsid w:val="002766A3"/>
    <w:rsid w:val="002800E3"/>
    <w:rsid w:val="00280184"/>
    <w:rsid w:val="002802A0"/>
    <w:rsid w:val="00280DB9"/>
    <w:rsid w:val="0028306E"/>
    <w:rsid w:val="002862CE"/>
    <w:rsid w:val="00286476"/>
    <w:rsid w:val="00286AE2"/>
    <w:rsid w:val="00286EC9"/>
    <w:rsid w:val="002870AA"/>
    <w:rsid w:val="0028751E"/>
    <w:rsid w:val="00287EC3"/>
    <w:rsid w:val="0029118A"/>
    <w:rsid w:val="002911FD"/>
    <w:rsid w:val="00292A28"/>
    <w:rsid w:val="00294104"/>
    <w:rsid w:val="00294128"/>
    <w:rsid w:val="0029425C"/>
    <w:rsid w:val="00294C5D"/>
    <w:rsid w:val="00295B7D"/>
    <w:rsid w:val="0029617F"/>
    <w:rsid w:val="002A027C"/>
    <w:rsid w:val="002A0866"/>
    <w:rsid w:val="002A1575"/>
    <w:rsid w:val="002A2464"/>
    <w:rsid w:val="002A292F"/>
    <w:rsid w:val="002A2E2F"/>
    <w:rsid w:val="002A3591"/>
    <w:rsid w:val="002A454F"/>
    <w:rsid w:val="002A59DB"/>
    <w:rsid w:val="002A6728"/>
    <w:rsid w:val="002A7A16"/>
    <w:rsid w:val="002B018F"/>
    <w:rsid w:val="002B0EB5"/>
    <w:rsid w:val="002B1CB6"/>
    <w:rsid w:val="002B2EBE"/>
    <w:rsid w:val="002B3278"/>
    <w:rsid w:val="002B3483"/>
    <w:rsid w:val="002B381E"/>
    <w:rsid w:val="002B383B"/>
    <w:rsid w:val="002B3CA2"/>
    <w:rsid w:val="002B3E8E"/>
    <w:rsid w:val="002B3FDB"/>
    <w:rsid w:val="002B504D"/>
    <w:rsid w:val="002B5106"/>
    <w:rsid w:val="002B5392"/>
    <w:rsid w:val="002B6AC4"/>
    <w:rsid w:val="002B6FFF"/>
    <w:rsid w:val="002B74C2"/>
    <w:rsid w:val="002B77D7"/>
    <w:rsid w:val="002B7A44"/>
    <w:rsid w:val="002C1C31"/>
    <w:rsid w:val="002C1E58"/>
    <w:rsid w:val="002C1F0D"/>
    <w:rsid w:val="002C2800"/>
    <w:rsid w:val="002C2950"/>
    <w:rsid w:val="002C2F79"/>
    <w:rsid w:val="002C32A0"/>
    <w:rsid w:val="002C35E2"/>
    <w:rsid w:val="002C3C7A"/>
    <w:rsid w:val="002C596B"/>
    <w:rsid w:val="002C5A30"/>
    <w:rsid w:val="002C6620"/>
    <w:rsid w:val="002D334F"/>
    <w:rsid w:val="002D441F"/>
    <w:rsid w:val="002D4749"/>
    <w:rsid w:val="002D4F60"/>
    <w:rsid w:val="002D5894"/>
    <w:rsid w:val="002D5FC8"/>
    <w:rsid w:val="002D64EB"/>
    <w:rsid w:val="002D6E14"/>
    <w:rsid w:val="002D7BCA"/>
    <w:rsid w:val="002E0382"/>
    <w:rsid w:val="002E103D"/>
    <w:rsid w:val="002E167C"/>
    <w:rsid w:val="002E1B86"/>
    <w:rsid w:val="002E3A2F"/>
    <w:rsid w:val="002E417A"/>
    <w:rsid w:val="002E4871"/>
    <w:rsid w:val="002E5087"/>
    <w:rsid w:val="002E6514"/>
    <w:rsid w:val="002E6808"/>
    <w:rsid w:val="002E6A2B"/>
    <w:rsid w:val="002E6F8C"/>
    <w:rsid w:val="002E72A2"/>
    <w:rsid w:val="002F0465"/>
    <w:rsid w:val="002F2FB9"/>
    <w:rsid w:val="002F3BED"/>
    <w:rsid w:val="002F410B"/>
    <w:rsid w:val="002F4750"/>
    <w:rsid w:val="002F7633"/>
    <w:rsid w:val="002F765D"/>
    <w:rsid w:val="002F7B3F"/>
    <w:rsid w:val="003002C0"/>
    <w:rsid w:val="0030057C"/>
    <w:rsid w:val="00301519"/>
    <w:rsid w:val="00303A4A"/>
    <w:rsid w:val="00303FCB"/>
    <w:rsid w:val="00304820"/>
    <w:rsid w:val="00305350"/>
    <w:rsid w:val="003054B5"/>
    <w:rsid w:val="003057F8"/>
    <w:rsid w:val="00306456"/>
    <w:rsid w:val="003064BC"/>
    <w:rsid w:val="003073FD"/>
    <w:rsid w:val="00307B26"/>
    <w:rsid w:val="003101A0"/>
    <w:rsid w:val="003113AB"/>
    <w:rsid w:val="00312D0D"/>
    <w:rsid w:val="0031326B"/>
    <w:rsid w:val="00316461"/>
    <w:rsid w:val="00316B66"/>
    <w:rsid w:val="00317803"/>
    <w:rsid w:val="00317EFF"/>
    <w:rsid w:val="00321745"/>
    <w:rsid w:val="00322C69"/>
    <w:rsid w:val="003231B7"/>
    <w:rsid w:val="0032338A"/>
    <w:rsid w:val="00323BE2"/>
    <w:rsid w:val="00323EEA"/>
    <w:rsid w:val="00323FED"/>
    <w:rsid w:val="00324F50"/>
    <w:rsid w:val="0032692F"/>
    <w:rsid w:val="003279EE"/>
    <w:rsid w:val="00330F67"/>
    <w:rsid w:val="00331634"/>
    <w:rsid w:val="00331F78"/>
    <w:rsid w:val="00332CFF"/>
    <w:rsid w:val="0033355A"/>
    <w:rsid w:val="00333786"/>
    <w:rsid w:val="00333790"/>
    <w:rsid w:val="003345BD"/>
    <w:rsid w:val="00334AE6"/>
    <w:rsid w:val="00334E24"/>
    <w:rsid w:val="00335E97"/>
    <w:rsid w:val="00336849"/>
    <w:rsid w:val="00337072"/>
    <w:rsid w:val="0033731F"/>
    <w:rsid w:val="00340CA4"/>
    <w:rsid w:val="003413FC"/>
    <w:rsid w:val="003426B6"/>
    <w:rsid w:val="00342AA6"/>
    <w:rsid w:val="00344677"/>
    <w:rsid w:val="00346867"/>
    <w:rsid w:val="00346ABB"/>
    <w:rsid w:val="00346F05"/>
    <w:rsid w:val="00346FE4"/>
    <w:rsid w:val="00347733"/>
    <w:rsid w:val="00350F95"/>
    <w:rsid w:val="003515AB"/>
    <w:rsid w:val="003519DF"/>
    <w:rsid w:val="00351B75"/>
    <w:rsid w:val="003520C0"/>
    <w:rsid w:val="00353082"/>
    <w:rsid w:val="003531F8"/>
    <w:rsid w:val="00354798"/>
    <w:rsid w:val="0035570F"/>
    <w:rsid w:val="003560BA"/>
    <w:rsid w:val="00356537"/>
    <w:rsid w:val="00356901"/>
    <w:rsid w:val="00360AC8"/>
    <w:rsid w:val="00360BDE"/>
    <w:rsid w:val="00361065"/>
    <w:rsid w:val="0036196D"/>
    <w:rsid w:val="00361B7F"/>
    <w:rsid w:val="00362029"/>
    <w:rsid w:val="003630CD"/>
    <w:rsid w:val="00363168"/>
    <w:rsid w:val="00363A36"/>
    <w:rsid w:val="00364EFB"/>
    <w:rsid w:val="003653BB"/>
    <w:rsid w:val="00365AFB"/>
    <w:rsid w:val="0036615F"/>
    <w:rsid w:val="00366F9D"/>
    <w:rsid w:val="0036732D"/>
    <w:rsid w:val="003676C6"/>
    <w:rsid w:val="00370879"/>
    <w:rsid w:val="00370D70"/>
    <w:rsid w:val="00371022"/>
    <w:rsid w:val="003715AA"/>
    <w:rsid w:val="003722C9"/>
    <w:rsid w:val="00372A26"/>
    <w:rsid w:val="003736A1"/>
    <w:rsid w:val="003758CD"/>
    <w:rsid w:val="00375DB6"/>
    <w:rsid w:val="003760E7"/>
    <w:rsid w:val="0037668E"/>
    <w:rsid w:val="00376AD7"/>
    <w:rsid w:val="00382646"/>
    <w:rsid w:val="00382768"/>
    <w:rsid w:val="00382E24"/>
    <w:rsid w:val="00383DFA"/>
    <w:rsid w:val="00384B97"/>
    <w:rsid w:val="003851B1"/>
    <w:rsid w:val="00385A0F"/>
    <w:rsid w:val="00385D88"/>
    <w:rsid w:val="00386632"/>
    <w:rsid w:val="00386637"/>
    <w:rsid w:val="003868BB"/>
    <w:rsid w:val="00387423"/>
    <w:rsid w:val="00387FBC"/>
    <w:rsid w:val="0039064A"/>
    <w:rsid w:val="0039117E"/>
    <w:rsid w:val="003912D1"/>
    <w:rsid w:val="00394263"/>
    <w:rsid w:val="003946E9"/>
    <w:rsid w:val="00394728"/>
    <w:rsid w:val="0039546E"/>
    <w:rsid w:val="003957A8"/>
    <w:rsid w:val="003958EE"/>
    <w:rsid w:val="00395C5D"/>
    <w:rsid w:val="00396538"/>
    <w:rsid w:val="0039657C"/>
    <w:rsid w:val="0039674A"/>
    <w:rsid w:val="003A01AF"/>
    <w:rsid w:val="003A0360"/>
    <w:rsid w:val="003A118E"/>
    <w:rsid w:val="003A1846"/>
    <w:rsid w:val="003A1AEB"/>
    <w:rsid w:val="003A3ACC"/>
    <w:rsid w:val="003A4E12"/>
    <w:rsid w:val="003A5649"/>
    <w:rsid w:val="003A69AF"/>
    <w:rsid w:val="003A6C26"/>
    <w:rsid w:val="003A6F2A"/>
    <w:rsid w:val="003A75CC"/>
    <w:rsid w:val="003A7ED9"/>
    <w:rsid w:val="003B083B"/>
    <w:rsid w:val="003B1BEF"/>
    <w:rsid w:val="003B2170"/>
    <w:rsid w:val="003B2857"/>
    <w:rsid w:val="003B2E63"/>
    <w:rsid w:val="003B34AD"/>
    <w:rsid w:val="003B4533"/>
    <w:rsid w:val="003B4D8D"/>
    <w:rsid w:val="003B5A38"/>
    <w:rsid w:val="003B70B2"/>
    <w:rsid w:val="003B750C"/>
    <w:rsid w:val="003B7CB5"/>
    <w:rsid w:val="003B7DF7"/>
    <w:rsid w:val="003C0240"/>
    <w:rsid w:val="003C0575"/>
    <w:rsid w:val="003C1374"/>
    <w:rsid w:val="003C2571"/>
    <w:rsid w:val="003C30CB"/>
    <w:rsid w:val="003C3750"/>
    <w:rsid w:val="003C59A3"/>
    <w:rsid w:val="003C5B21"/>
    <w:rsid w:val="003C64F2"/>
    <w:rsid w:val="003C6523"/>
    <w:rsid w:val="003C6A90"/>
    <w:rsid w:val="003C7045"/>
    <w:rsid w:val="003C7661"/>
    <w:rsid w:val="003D2275"/>
    <w:rsid w:val="003D2CC9"/>
    <w:rsid w:val="003D3004"/>
    <w:rsid w:val="003D4CD6"/>
    <w:rsid w:val="003D549E"/>
    <w:rsid w:val="003D717B"/>
    <w:rsid w:val="003D7770"/>
    <w:rsid w:val="003D791E"/>
    <w:rsid w:val="003E0F5E"/>
    <w:rsid w:val="003E1596"/>
    <w:rsid w:val="003E5E9C"/>
    <w:rsid w:val="003E6564"/>
    <w:rsid w:val="003E6A6E"/>
    <w:rsid w:val="003E702C"/>
    <w:rsid w:val="003E7C57"/>
    <w:rsid w:val="003F0EBE"/>
    <w:rsid w:val="003F1B07"/>
    <w:rsid w:val="003F4CD2"/>
    <w:rsid w:val="003F4EC7"/>
    <w:rsid w:val="003F703D"/>
    <w:rsid w:val="003F77D7"/>
    <w:rsid w:val="003F7AAB"/>
    <w:rsid w:val="003F7E6C"/>
    <w:rsid w:val="0040022D"/>
    <w:rsid w:val="00400340"/>
    <w:rsid w:val="00400416"/>
    <w:rsid w:val="004038F7"/>
    <w:rsid w:val="00403CD7"/>
    <w:rsid w:val="004040C6"/>
    <w:rsid w:val="004043BF"/>
    <w:rsid w:val="00404471"/>
    <w:rsid w:val="00406794"/>
    <w:rsid w:val="004068AE"/>
    <w:rsid w:val="004068B7"/>
    <w:rsid w:val="00407E85"/>
    <w:rsid w:val="00410987"/>
    <w:rsid w:val="00411C82"/>
    <w:rsid w:val="00412E10"/>
    <w:rsid w:val="00412FF6"/>
    <w:rsid w:val="004149AB"/>
    <w:rsid w:val="00415F30"/>
    <w:rsid w:val="00416813"/>
    <w:rsid w:val="0042036F"/>
    <w:rsid w:val="00420841"/>
    <w:rsid w:val="00421EA5"/>
    <w:rsid w:val="00422A5C"/>
    <w:rsid w:val="00423ADE"/>
    <w:rsid w:val="00430D3E"/>
    <w:rsid w:val="00432615"/>
    <w:rsid w:val="004327C4"/>
    <w:rsid w:val="00432F2A"/>
    <w:rsid w:val="00433138"/>
    <w:rsid w:val="00433DCF"/>
    <w:rsid w:val="00434EF6"/>
    <w:rsid w:val="0043534F"/>
    <w:rsid w:val="0043566D"/>
    <w:rsid w:val="004363EA"/>
    <w:rsid w:val="00437F39"/>
    <w:rsid w:val="004409FD"/>
    <w:rsid w:val="00440C2F"/>
    <w:rsid w:val="0044198E"/>
    <w:rsid w:val="00441D43"/>
    <w:rsid w:val="0044236C"/>
    <w:rsid w:val="0044356F"/>
    <w:rsid w:val="0044545E"/>
    <w:rsid w:val="004458AF"/>
    <w:rsid w:val="00447E23"/>
    <w:rsid w:val="0045006F"/>
    <w:rsid w:val="00450706"/>
    <w:rsid w:val="00451181"/>
    <w:rsid w:val="00451AF0"/>
    <w:rsid w:val="00451B16"/>
    <w:rsid w:val="00452618"/>
    <w:rsid w:val="00452B95"/>
    <w:rsid w:val="00452E81"/>
    <w:rsid w:val="00453216"/>
    <w:rsid w:val="00454C1F"/>
    <w:rsid w:val="00454D0A"/>
    <w:rsid w:val="0045595D"/>
    <w:rsid w:val="00455B4C"/>
    <w:rsid w:val="00457C41"/>
    <w:rsid w:val="00460C21"/>
    <w:rsid w:val="00460F05"/>
    <w:rsid w:val="00461184"/>
    <w:rsid w:val="00461573"/>
    <w:rsid w:val="004617F5"/>
    <w:rsid w:val="00461E22"/>
    <w:rsid w:val="00461FD6"/>
    <w:rsid w:val="00462510"/>
    <w:rsid w:val="00462C64"/>
    <w:rsid w:val="00463A97"/>
    <w:rsid w:val="00463DCB"/>
    <w:rsid w:val="004659A4"/>
    <w:rsid w:val="004661B6"/>
    <w:rsid w:val="00466589"/>
    <w:rsid w:val="004707E9"/>
    <w:rsid w:val="00471AE3"/>
    <w:rsid w:val="00474523"/>
    <w:rsid w:val="00474709"/>
    <w:rsid w:val="004747D0"/>
    <w:rsid w:val="004755BB"/>
    <w:rsid w:val="0047600D"/>
    <w:rsid w:val="0047642C"/>
    <w:rsid w:val="00477C0E"/>
    <w:rsid w:val="00477F7E"/>
    <w:rsid w:val="00480BA2"/>
    <w:rsid w:val="004812A8"/>
    <w:rsid w:val="00481533"/>
    <w:rsid w:val="00481DA5"/>
    <w:rsid w:val="00482097"/>
    <w:rsid w:val="004826FC"/>
    <w:rsid w:val="004864E3"/>
    <w:rsid w:val="00493C6D"/>
    <w:rsid w:val="004942B9"/>
    <w:rsid w:val="00494572"/>
    <w:rsid w:val="0049495F"/>
    <w:rsid w:val="0049718C"/>
    <w:rsid w:val="00497251"/>
    <w:rsid w:val="004973CC"/>
    <w:rsid w:val="00497440"/>
    <w:rsid w:val="00497B45"/>
    <w:rsid w:val="004A004E"/>
    <w:rsid w:val="004A07F8"/>
    <w:rsid w:val="004A086D"/>
    <w:rsid w:val="004A0F4C"/>
    <w:rsid w:val="004A13CC"/>
    <w:rsid w:val="004A2192"/>
    <w:rsid w:val="004A2A4B"/>
    <w:rsid w:val="004A4D96"/>
    <w:rsid w:val="004A6CBA"/>
    <w:rsid w:val="004A7D88"/>
    <w:rsid w:val="004B0A94"/>
    <w:rsid w:val="004B250A"/>
    <w:rsid w:val="004B2B49"/>
    <w:rsid w:val="004B3AFB"/>
    <w:rsid w:val="004B4429"/>
    <w:rsid w:val="004B6B94"/>
    <w:rsid w:val="004B70E3"/>
    <w:rsid w:val="004C0193"/>
    <w:rsid w:val="004C0B08"/>
    <w:rsid w:val="004C0BD7"/>
    <w:rsid w:val="004C1FDF"/>
    <w:rsid w:val="004C36F7"/>
    <w:rsid w:val="004C3996"/>
    <w:rsid w:val="004C474F"/>
    <w:rsid w:val="004C4A1A"/>
    <w:rsid w:val="004C6939"/>
    <w:rsid w:val="004C73B0"/>
    <w:rsid w:val="004D005A"/>
    <w:rsid w:val="004D07FA"/>
    <w:rsid w:val="004D10F3"/>
    <w:rsid w:val="004D2FF9"/>
    <w:rsid w:val="004D3AD7"/>
    <w:rsid w:val="004D470A"/>
    <w:rsid w:val="004D4B88"/>
    <w:rsid w:val="004D4F1D"/>
    <w:rsid w:val="004D63C0"/>
    <w:rsid w:val="004D7D2B"/>
    <w:rsid w:val="004E05E9"/>
    <w:rsid w:val="004E0FFE"/>
    <w:rsid w:val="004E1FCF"/>
    <w:rsid w:val="004E3E8A"/>
    <w:rsid w:val="004E5FA3"/>
    <w:rsid w:val="004E62BD"/>
    <w:rsid w:val="004E7399"/>
    <w:rsid w:val="004E75B7"/>
    <w:rsid w:val="004E7FFB"/>
    <w:rsid w:val="004F0242"/>
    <w:rsid w:val="004F1370"/>
    <w:rsid w:val="004F30B7"/>
    <w:rsid w:val="004F4763"/>
    <w:rsid w:val="004F506A"/>
    <w:rsid w:val="004F558F"/>
    <w:rsid w:val="004F56B9"/>
    <w:rsid w:val="004F6C06"/>
    <w:rsid w:val="004F7128"/>
    <w:rsid w:val="00500488"/>
    <w:rsid w:val="00501511"/>
    <w:rsid w:val="00501797"/>
    <w:rsid w:val="00502835"/>
    <w:rsid w:val="005028BA"/>
    <w:rsid w:val="00506266"/>
    <w:rsid w:val="00506C29"/>
    <w:rsid w:val="005077BC"/>
    <w:rsid w:val="00514911"/>
    <w:rsid w:val="00514BC2"/>
    <w:rsid w:val="00514DF5"/>
    <w:rsid w:val="0051544C"/>
    <w:rsid w:val="00515E7D"/>
    <w:rsid w:val="005174F1"/>
    <w:rsid w:val="00522688"/>
    <w:rsid w:val="005227B1"/>
    <w:rsid w:val="00522ED6"/>
    <w:rsid w:val="00523598"/>
    <w:rsid w:val="00523A35"/>
    <w:rsid w:val="00524C54"/>
    <w:rsid w:val="005271BF"/>
    <w:rsid w:val="00527424"/>
    <w:rsid w:val="005300A7"/>
    <w:rsid w:val="00530441"/>
    <w:rsid w:val="00530B9C"/>
    <w:rsid w:val="00531079"/>
    <w:rsid w:val="005312FA"/>
    <w:rsid w:val="005314D0"/>
    <w:rsid w:val="00531801"/>
    <w:rsid w:val="0053245A"/>
    <w:rsid w:val="0053264D"/>
    <w:rsid w:val="005330A4"/>
    <w:rsid w:val="005351FD"/>
    <w:rsid w:val="00535AA9"/>
    <w:rsid w:val="00536862"/>
    <w:rsid w:val="0053689A"/>
    <w:rsid w:val="00537A10"/>
    <w:rsid w:val="00541212"/>
    <w:rsid w:val="0054122F"/>
    <w:rsid w:val="00543688"/>
    <w:rsid w:val="00543B16"/>
    <w:rsid w:val="005442C3"/>
    <w:rsid w:val="00544726"/>
    <w:rsid w:val="00544813"/>
    <w:rsid w:val="0054496B"/>
    <w:rsid w:val="00545D27"/>
    <w:rsid w:val="00545DFC"/>
    <w:rsid w:val="0054684E"/>
    <w:rsid w:val="00546EE8"/>
    <w:rsid w:val="00546EEC"/>
    <w:rsid w:val="00550143"/>
    <w:rsid w:val="005512F8"/>
    <w:rsid w:val="005518EF"/>
    <w:rsid w:val="00552633"/>
    <w:rsid w:val="00552804"/>
    <w:rsid w:val="00554F24"/>
    <w:rsid w:val="00555787"/>
    <w:rsid w:val="0055670C"/>
    <w:rsid w:val="00557B22"/>
    <w:rsid w:val="00557F86"/>
    <w:rsid w:val="00561AD9"/>
    <w:rsid w:val="00563DFB"/>
    <w:rsid w:val="00564EF8"/>
    <w:rsid w:val="005656D5"/>
    <w:rsid w:val="00565F22"/>
    <w:rsid w:val="005666AE"/>
    <w:rsid w:val="00566B16"/>
    <w:rsid w:val="00566D1D"/>
    <w:rsid w:val="005671FF"/>
    <w:rsid w:val="0056776D"/>
    <w:rsid w:val="0056799F"/>
    <w:rsid w:val="0057107D"/>
    <w:rsid w:val="005719CC"/>
    <w:rsid w:val="00571AEE"/>
    <w:rsid w:val="00572D38"/>
    <w:rsid w:val="00572F13"/>
    <w:rsid w:val="00573B00"/>
    <w:rsid w:val="00574035"/>
    <w:rsid w:val="00575169"/>
    <w:rsid w:val="0057579E"/>
    <w:rsid w:val="00575D84"/>
    <w:rsid w:val="00575F47"/>
    <w:rsid w:val="0057676A"/>
    <w:rsid w:val="00577780"/>
    <w:rsid w:val="00577DE2"/>
    <w:rsid w:val="0058079C"/>
    <w:rsid w:val="0058193C"/>
    <w:rsid w:val="00581BB4"/>
    <w:rsid w:val="00582921"/>
    <w:rsid w:val="005848C9"/>
    <w:rsid w:val="005855F1"/>
    <w:rsid w:val="00586CA2"/>
    <w:rsid w:val="00587195"/>
    <w:rsid w:val="0059000B"/>
    <w:rsid w:val="0059144D"/>
    <w:rsid w:val="00592BD6"/>
    <w:rsid w:val="0059444A"/>
    <w:rsid w:val="00596285"/>
    <w:rsid w:val="00596A58"/>
    <w:rsid w:val="00596B9F"/>
    <w:rsid w:val="00596C32"/>
    <w:rsid w:val="005970F0"/>
    <w:rsid w:val="005975C6"/>
    <w:rsid w:val="00597660"/>
    <w:rsid w:val="005977A5"/>
    <w:rsid w:val="00597869"/>
    <w:rsid w:val="005A02E3"/>
    <w:rsid w:val="005A069B"/>
    <w:rsid w:val="005A07CB"/>
    <w:rsid w:val="005A0A98"/>
    <w:rsid w:val="005A0E00"/>
    <w:rsid w:val="005A1115"/>
    <w:rsid w:val="005A1A04"/>
    <w:rsid w:val="005A20B7"/>
    <w:rsid w:val="005A2A89"/>
    <w:rsid w:val="005A31A2"/>
    <w:rsid w:val="005A3491"/>
    <w:rsid w:val="005A42A8"/>
    <w:rsid w:val="005A4369"/>
    <w:rsid w:val="005A4CEB"/>
    <w:rsid w:val="005A5E52"/>
    <w:rsid w:val="005A663E"/>
    <w:rsid w:val="005A73F3"/>
    <w:rsid w:val="005A79F2"/>
    <w:rsid w:val="005B0CE2"/>
    <w:rsid w:val="005B1C03"/>
    <w:rsid w:val="005B3033"/>
    <w:rsid w:val="005B39DA"/>
    <w:rsid w:val="005B3F98"/>
    <w:rsid w:val="005B571B"/>
    <w:rsid w:val="005B596F"/>
    <w:rsid w:val="005B612A"/>
    <w:rsid w:val="005B713F"/>
    <w:rsid w:val="005B7DB7"/>
    <w:rsid w:val="005C0124"/>
    <w:rsid w:val="005C0A2D"/>
    <w:rsid w:val="005C271F"/>
    <w:rsid w:val="005C2746"/>
    <w:rsid w:val="005C2D0E"/>
    <w:rsid w:val="005C3C49"/>
    <w:rsid w:val="005C46A8"/>
    <w:rsid w:val="005C52FB"/>
    <w:rsid w:val="005C59ED"/>
    <w:rsid w:val="005C6AE8"/>
    <w:rsid w:val="005C7D5D"/>
    <w:rsid w:val="005D0234"/>
    <w:rsid w:val="005D0526"/>
    <w:rsid w:val="005D0C42"/>
    <w:rsid w:val="005D1361"/>
    <w:rsid w:val="005D1933"/>
    <w:rsid w:val="005D39D4"/>
    <w:rsid w:val="005D49F1"/>
    <w:rsid w:val="005E0736"/>
    <w:rsid w:val="005E0F48"/>
    <w:rsid w:val="005E11BF"/>
    <w:rsid w:val="005E1DC6"/>
    <w:rsid w:val="005E2AC8"/>
    <w:rsid w:val="005E3416"/>
    <w:rsid w:val="005E3615"/>
    <w:rsid w:val="005E42F4"/>
    <w:rsid w:val="005E5B2C"/>
    <w:rsid w:val="005E625E"/>
    <w:rsid w:val="005E6D17"/>
    <w:rsid w:val="005E7302"/>
    <w:rsid w:val="005F0801"/>
    <w:rsid w:val="005F0BC2"/>
    <w:rsid w:val="005F0E59"/>
    <w:rsid w:val="005F1807"/>
    <w:rsid w:val="005F1C2C"/>
    <w:rsid w:val="005F25BD"/>
    <w:rsid w:val="005F34E9"/>
    <w:rsid w:val="005F3B9B"/>
    <w:rsid w:val="005F3EC2"/>
    <w:rsid w:val="005F4104"/>
    <w:rsid w:val="005F4736"/>
    <w:rsid w:val="005F4FB1"/>
    <w:rsid w:val="005F71DB"/>
    <w:rsid w:val="006005A8"/>
    <w:rsid w:val="00600702"/>
    <w:rsid w:val="00605725"/>
    <w:rsid w:val="006062DA"/>
    <w:rsid w:val="00606BDA"/>
    <w:rsid w:val="00606C2A"/>
    <w:rsid w:val="00606D13"/>
    <w:rsid w:val="006074A8"/>
    <w:rsid w:val="00607A25"/>
    <w:rsid w:val="00610632"/>
    <w:rsid w:val="00610EBA"/>
    <w:rsid w:val="00611950"/>
    <w:rsid w:val="00612154"/>
    <w:rsid w:val="006136A9"/>
    <w:rsid w:val="00614868"/>
    <w:rsid w:val="006148D3"/>
    <w:rsid w:val="006156B8"/>
    <w:rsid w:val="00617743"/>
    <w:rsid w:val="00617C6B"/>
    <w:rsid w:val="00620CAC"/>
    <w:rsid w:val="00620D4D"/>
    <w:rsid w:val="00621414"/>
    <w:rsid w:val="00621D95"/>
    <w:rsid w:val="0062254B"/>
    <w:rsid w:val="006252FB"/>
    <w:rsid w:val="00625493"/>
    <w:rsid w:val="00625B14"/>
    <w:rsid w:val="00625EDB"/>
    <w:rsid w:val="006266C7"/>
    <w:rsid w:val="00626982"/>
    <w:rsid w:val="00627E65"/>
    <w:rsid w:val="006316F8"/>
    <w:rsid w:val="006319BC"/>
    <w:rsid w:val="00631E3D"/>
    <w:rsid w:val="006322BF"/>
    <w:rsid w:val="00632334"/>
    <w:rsid w:val="00632932"/>
    <w:rsid w:val="0063294E"/>
    <w:rsid w:val="00633080"/>
    <w:rsid w:val="006347F4"/>
    <w:rsid w:val="006360C0"/>
    <w:rsid w:val="006372B8"/>
    <w:rsid w:val="00640C6E"/>
    <w:rsid w:val="00641A2B"/>
    <w:rsid w:val="00643247"/>
    <w:rsid w:val="006437F6"/>
    <w:rsid w:val="006458FC"/>
    <w:rsid w:val="00646473"/>
    <w:rsid w:val="00646946"/>
    <w:rsid w:val="00646D52"/>
    <w:rsid w:val="00646F06"/>
    <w:rsid w:val="00647340"/>
    <w:rsid w:val="0064782F"/>
    <w:rsid w:val="00647886"/>
    <w:rsid w:val="00647891"/>
    <w:rsid w:val="00647E83"/>
    <w:rsid w:val="00650FA8"/>
    <w:rsid w:val="0065108D"/>
    <w:rsid w:val="006518AC"/>
    <w:rsid w:val="00651CB8"/>
    <w:rsid w:val="006535EC"/>
    <w:rsid w:val="00654180"/>
    <w:rsid w:val="00654834"/>
    <w:rsid w:val="00655CEC"/>
    <w:rsid w:val="00655D29"/>
    <w:rsid w:val="00655D46"/>
    <w:rsid w:val="00657B75"/>
    <w:rsid w:val="006622A7"/>
    <w:rsid w:val="006655BD"/>
    <w:rsid w:val="006656CB"/>
    <w:rsid w:val="0066598E"/>
    <w:rsid w:val="00665B1F"/>
    <w:rsid w:val="0066717F"/>
    <w:rsid w:val="00670031"/>
    <w:rsid w:val="006702D7"/>
    <w:rsid w:val="00671329"/>
    <w:rsid w:val="00671633"/>
    <w:rsid w:val="00673F57"/>
    <w:rsid w:val="00675449"/>
    <w:rsid w:val="00675A43"/>
    <w:rsid w:val="00676761"/>
    <w:rsid w:val="00676775"/>
    <w:rsid w:val="006776FB"/>
    <w:rsid w:val="0068134C"/>
    <w:rsid w:val="006816A0"/>
    <w:rsid w:val="00681B4A"/>
    <w:rsid w:val="00681B61"/>
    <w:rsid w:val="00682226"/>
    <w:rsid w:val="00682511"/>
    <w:rsid w:val="00684DFC"/>
    <w:rsid w:val="0068530A"/>
    <w:rsid w:val="006862D6"/>
    <w:rsid w:val="00686796"/>
    <w:rsid w:val="00686A36"/>
    <w:rsid w:val="00686EE1"/>
    <w:rsid w:val="00690748"/>
    <w:rsid w:val="006918AB"/>
    <w:rsid w:val="0069201F"/>
    <w:rsid w:val="0069259D"/>
    <w:rsid w:val="00694BD1"/>
    <w:rsid w:val="00695826"/>
    <w:rsid w:val="00696053"/>
    <w:rsid w:val="006963F0"/>
    <w:rsid w:val="006966B8"/>
    <w:rsid w:val="006972F0"/>
    <w:rsid w:val="00697889"/>
    <w:rsid w:val="006A12F2"/>
    <w:rsid w:val="006A1358"/>
    <w:rsid w:val="006A17A3"/>
    <w:rsid w:val="006A1C3F"/>
    <w:rsid w:val="006A270C"/>
    <w:rsid w:val="006A2DAE"/>
    <w:rsid w:val="006A50EB"/>
    <w:rsid w:val="006A66E4"/>
    <w:rsid w:val="006A692C"/>
    <w:rsid w:val="006A713E"/>
    <w:rsid w:val="006A77A1"/>
    <w:rsid w:val="006A7AFB"/>
    <w:rsid w:val="006B0C41"/>
    <w:rsid w:val="006B0F16"/>
    <w:rsid w:val="006B14ED"/>
    <w:rsid w:val="006B25C4"/>
    <w:rsid w:val="006B30DE"/>
    <w:rsid w:val="006B54AA"/>
    <w:rsid w:val="006B555A"/>
    <w:rsid w:val="006B5D29"/>
    <w:rsid w:val="006B5DF0"/>
    <w:rsid w:val="006B5DFE"/>
    <w:rsid w:val="006B626A"/>
    <w:rsid w:val="006B6B68"/>
    <w:rsid w:val="006B7A5F"/>
    <w:rsid w:val="006B7EC6"/>
    <w:rsid w:val="006C0BFB"/>
    <w:rsid w:val="006C17CF"/>
    <w:rsid w:val="006C1E81"/>
    <w:rsid w:val="006C2942"/>
    <w:rsid w:val="006C2BA3"/>
    <w:rsid w:val="006C2CBA"/>
    <w:rsid w:val="006C3EFD"/>
    <w:rsid w:val="006C40AD"/>
    <w:rsid w:val="006C47B1"/>
    <w:rsid w:val="006C5172"/>
    <w:rsid w:val="006C530B"/>
    <w:rsid w:val="006C56D8"/>
    <w:rsid w:val="006C5C0B"/>
    <w:rsid w:val="006C6EA9"/>
    <w:rsid w:val="006C6ECB"/>
    <w:rsid w:val="006C71F7"/>
    <w:rsid w:val="006C7660"/>
    <w:rsid w:val="006C7B88"/>
    <w:rsid w:val="006D2AF9"/>
    <w:rsid w:val="006D447A"/>
    <w:rsid w:val="006D484A"/>
    <w:rsid w:val="006D4F2E"/>
    <w:rsid w:val="006D53A5"/>
    <w:rsid w:val="006D557C"/>
    <w:rsid w:val="006D798A"/>
    <w:rsid w:val="006E0951"/>
    <w:rsid w:val="006E26AD"/>
    <w:rsid w:val="006E3B44"/>
    <w:rsid w:val="006E3C02"/>
    <w:rsid w:val="006E464B"/>
    <w:rsid w:val="006E474C"/>
    <w:rsid w:val="006E5702"/>
    <w:rsid w:val="006F09FE"/>
    <w:rsid w:val="006F0E8C"/>
    <w:rsid w:val="006F19D0"/>
    <w:rsid w:val="006F2273"/>
    <w:rsid w:val="006F2563"/>
    <w:rsid w:val="006F340D"/>
    <w:rsid w:val="006F3D66"/>
    <w:rsid w:val="006F5926"/>
    <w:rsid w:val="006F5B92"/>
    <w:rsid w:val="006F5C5A"/>
    <w:rsid w:val="006F704C"/>
    <w:rsid w:val="007005C6"/>
    <w:rsid w:val="007009A1"/>
    <w:rsid w:val="00700ED7"/>
    <w:rsid w:val="00701205"/>
    <w:rsid w:val="00701FFC"/>
    <w:rsid w:val="007035AD"/>
    <w:rsid w:val="00703CFD"/>
    <w:rsid w:val="00705EC1"/>
    <w:rsid w:val="007061FB"/>
    <w:rsid w:val="007079D3"/>
    <w:rsid w:val="00707E39"/>
    <w:rsid w:val="00710084"/>
    <w:rsid w:val="00710A0A"/>
    <w:rsid w:val="00711110"/>
    <w:rsid w:val="00711C7F"/>
    <w:rsid w:val="00713197"/>
    <w:rsid w:val="00713AE3"/>
    <w:rsid w:val="00713BA8"/>
    <w:rsid w:val="007140DB"/>
    <w:rsid w:val="0071436B"/>
    <w:rsid w:val="00715942"/>
    <w:rsid w:val="00715B38"/>
    <w:rsid w:val="00716712"/>
    <w:rsid w:val="007177F6"/>
    <w:rsid w:val="007178DB"/>
    <w:rsid w:val="00717FF3"/>
    <w:rsid w:val="007209E5"/>
    <w:rsid w:val="0072146B"/>
    <w:rsid w:val="0072147F"/>
    <w:rsid w:val="0072150D"/>
    <w:rsid w:val="00721DA0"/>
    <w:rsid w:val="0072293F"/>
    <w:rsid w:val="007231F3"/>
    <w:rsid w:val="007249FC"/>
    <w:rsid w:val="00724FD2"/>
    <w:rsid w:val="00725356"/>
    <w:rsid w:val="00725701"/>
    <w:rsid w:val="007257F1"/>
    <w:rsid w:val="007258D8"/>
    <w:rsid w:val="00726782"/>
    <w:rsid w:val="00726C18"/>
    <w:rsid w:val="00726CFC"/>
    <w:rsid w:val="00726D2E"/>
    <w:rsid w:val="007278AD"/>
    <w:rsid w:val="0073006E"/>
    <w:rsid w:val="0073024A"/>
    <w:rsid w:val="00730BD1"/>
    <w:rsid w:val="00730C0A"/>
    <w:rsid w:val="00730CD2"/>
    <w:rsid w:val="00730D32"/>
    <w:rsid w:val="007310A0"/>
    <w:rsid w:val="00731630"/>
    <w:rsid w:val="00731798"/>
    <w:rsid w:val="00731CE5"/>
    <w:rsid w:val="00732EF3"/>
    <w:rsid w:val="00733E23"/>
    <w:rsid w:val="007340F8"/>
    <w:rsid w:val="00734AA8"/>
    <w:rsid w:val="00735CEE"/>
    <w:rsid w:val="007368E5"/>
    <w:rsid w:val="0073775A"/>
    <w:rsid w:val="007378D0"/>
    <w:rsid w:val="00737BB1"/>
    <w:rsid w:val="00737EA6"/>
    <w:rsid w:val="007408B1"/>
    <w:rsid w:val="00740BEB"/>
    <w:rsid w:val="007414AD"/>
    <w:rsid w:val="00741BE4"/>
    <w:rsid w:val="00741C96"/>
    <w:rsid w:val="00743795"/>
    <w:rsid w:val="00746F6C"/>
    <w:rsid w:val="007479C2"/>
    <w:rsid w:val="007505CE"/>
    <w:rsid w:val="00750AB9"/>
    <w:rsid w:val="00751397"/>
    <w:rsid w:val="00751644"/>
    <w:rsid w:val="00751CDE"/>
    <w:rsid w:val="00752029"/>
    <w:rsid w:val="007520BD"/>
    <w:rsid w:val="007524BD"/>
    <w:rsid w:val="00752FF3"/>
    <w:rsid w:val="0075373E"/>
    <w:rsid w:val="00754478"/>
    <w:rsid w:val="00760879"/>
    <w:rsid w:val="007618BB"/>
    <w:rsid w:val="00761AD6"/>
    <w:rsid w:val="007636C6"/>
    <w:rsid w:val="00763E6E"/>
    <w:rsid w:val="00764349"/>
    <w:rsid w:val="00764B27"/>
    <w:rsid w:val="00764D13"/>
    <w:rsid w:val="0076534C"/>
    <w:rsid w:val="007657B1"/>
    <w:rsid w:val="00766400"/>
    <w:rsid w:val="0076670A"/>
    <w:rsid w:val="00766852"/>
    <w:rsid w:val="00766AE7"/>
    <w:rsid w:val="00766B69"/>
    <w:rsid w:val="007670F9"/>
    <w:rsid w:val="0077035B"/>
    <w:rsid w:val="0077071A"/>
    <w:rsid w:val="00770918"/>
    <w:rsid w:val="00771BA8"/>
    <w:rsid w:val="0077251F"/>
    <w:rsid w:val="00773A52"/>
    <w:rsid w:val="00775065"/>
    <w:rsid w:val="00777245"/>
    <w:rsid w:val="0077771F"/>
    <w:rsid w:val="00777D56"/>
    <w:rsid w:val="00780E24"/>
    <w:rsid w:val="00781233"/>
    <w:rsid w:val="0078175F"/>
    <w:rsid w:val="0078196E"/>
    <w:rsid w:val="0078230B"/>
    <w:rsid w:val="00782430"/>
    <w:rsid w:val="00782E4E"/>
    <w:rsid w:val="007835BD"/>
    <w:rsid w:val="00784026"/>
    <w:rsid w:val="00784DAE"/>
    <w:rsid w:val="00785763"/>
    <w:rsid w:val="00785F64"/>
    <w:rsid w:val="00786108"/>
    <w:rsid w:val="007862C2"/>
    <w:rsid w:val="00786CF5"/>
    <w:rsid w:val="00786D9C"/>
    <w:rsid w:val="0078744B"/>
    <w:rsid w:val="0078769A"/>
    <w:rsid w:val="00787D2A"/>
    <w:rsid w:val="00792E09"/>
    <w:rsid w:val="0079377C"/>
    <w:rsid w:val="0079392C"/>
    <w:rsid w:val="0079462A"/>
    <w:rsid w:val="007956F2"/>
    <w:rsid w:val="00795CB2"/>
    <w:rsid w:val="0079636E"/>
    <w:rsid w:val="00797447"/>
    <w:rsid w:val="007A0A98"/>
    <w:rsid w:val="007A251C"/>
    <w:rsid w:val="007A2681"/>
    <w:rsid w:val="007A34F3"/>
    <w:rsid w:val="007A3563"/>
    <w:rsid w:val="007A598B"/>
    <w:rsid w:val="007A6AD6"/>
    <w:rsid w:val="007B08CF"/>
    <w:rsid w:val="007B08E6"/>
    <w:rsid w:val="007B236D"/>
    <w:rsid w:val="007B25EC"/>
    <w:rsid w:val="007B4372"/>
    <w:rsid w:val="007B4EA9"/>
    <w:rsid w:val="007B51BC"/>
    <w:rsid w:val="007B623E"/>
    <w:rsid w:val="007C037E"/>
    <w:rsid w:val="007C0A6F"/>
    <w:rsid w:val="007C11A1"/>
    <w:rsid w:val="007C1640"/>
    <w:rsid w:val="007C21AB"/>
    <w:rsid w:val="007C2753"/>
    <w:rsid w:val="007C289A"/>
    <w:rsid w:val="007C36F6"/>
    <w:rsid w:val="007C4554"/>
    <w:rsid w:val="007C45C4"/>
    <w:rsid w:val="007C4ACB"/>
    <w:rsid w:val="007C70A2"/>
    <w:rsid w:val="007D0CF4"/>
    <w:rsid w:val="007D30BF"/>
    <w:rsid w:val="007D40D9"/>
    <w:rsid w:val="007D47F0"/>
    <w:rsid w:val="007D66B0"/>
    <w:rsid w:val="007D76E0"/>
    <w:rsid w:val="007E0FAF"/>
    <w:rsid w:val="007E1675"/>
    <w:rsid w:val="007E1B0E"/>
    <w:rsid w:val="007E1DCE"/>
    <w:rsid w:val="007E1F69"/>
    <w:rsid w:val="007E254C"/>
    <w:rsid w:val="007E3B47"/>
    <w:rsid w:val="007E5A31"/>
    <w:rsid w:val="007E6A93"/>
    <w:rsid w:val="007F0E5B"/>
    <w:rsid w:val="007F5138"/>
    <w:rsid w:val="007F51F9"/>
    <w:rsid w:val="007F6915"/>
    <w:rsid w:val="007F6CB4"/>
    <w:rsid w:val="007F7B8F"/>
    <w:rsid w:val="00801DFE"/>
    <w:rsid w:val="0080356C"/>
    <w:rsid w:val="00804C48"/>
    <w:rsid w:val="00804E52"/>
    <w:rsid w:val="00806E0C"/>
    <w:rsid w:val="0081084D"/>
    <w:rsid w:val="008127CA"/>
    <w:rsid w:val="008136D7"/>
    <w:rsid w:val="00814740"/>
    <w:rsid w:val="00815931"/>
    <w:rsid w:val="00815C53"/>
    <w:rsid w:val="0081625A"/>
    <w:rsid w:val="00820B2D"/>
    <w:rsid w:val="008213AD"/>
    <w:rsid w:val="0082154E"/>
    <w:rsid w:val="0082171E"/>
    <w:rsid w:val="008218D9"/>
    <w:rsid w:val="008233F3"/>
    <w:rsid w:val="008243A6"/>
    <w:rsid w:val="00825026"/>
    <w:rsid w:val="008251BB"/>
    <w:rsid w:val="0082601C"/>
    <w:rsid w:val="00826B92"/>
    <w:rsid w:val="008279C6"/>
    <w:rsid w:val="0083082B"/>
    <w:rsid w:val="00830DF9"/>
    <w:rsid w:val="008328BB"/>
    <w:rsid w:val="008329DC"/>
    <w:rsid w:val="00833C3D"/>
    <w:rsid w:val="00833D68"/>
    <w:rsid w:val="008341FB"/>
    <w:rsid w:val="00834E70"/>
    <w:rsid w:val="00835460"/>
    <w:rsid w:val="00836D9D"/>
    <w:rsid w:val="00837C1A"/>
    <w:rsid w:val="008408B2"/>
    <w:rsid w:val="00841443"/>
    <w:rsid w:val="008418BF"/>
    <w:rsid w:val="008418E2"/>
    <w:rsid w:val="0084344B"/>
    <w:rsid w:val="00843E86"/>
    <w:rsid w:val="00845380"/>
    <w:rsid w:val="00847872"/>
    <w:rsid w:val="00847B70"/>
    <w:rsid w:val="00851F53"/>
    <w:rsid w:val="008525A3"/>
    <w:rsid w:val="00853B67"/>
    <w:rsid w:val="0085594E"/>
    <w:rsid w:val="00855A03"/>
    <w:rsid w:val="008561EB"/>
    <w:rsid w:val="008572DF"/>
    <w:rsid w:val="008574D9"/>
    <w:rsid w:val="00857ABD"/>
    <w:rsid w:val="00860057"/>
    <w:rsid w:val="00860AE9"/>
    <w:rsid w:val="00861D23"/>
    <w:rsid w:val="00862DD6"/>
    <w:rsid w:val="00863E41"/>
    <w:rsid w:val="0086406E"/>
    <w:rsid w:val="008642FA"/>
    <w:rsid w:val="00864B5F"/>
    <w:rsid w:val="00864C53"/>
    <w:rsid w:val="0087096A"/>
    <w:rsid w:val="00871A82"/>
    <w:rsid w:val="00871E5B"/>
    <w:rsid w:val="0087203B"/>
    <w:rsid w:val="00872899"/>
    <w:rsid w:val="0087356E"/>
    <w:rsid w:val="008745DD"/>
    <w:rsid w:val="00874690"/>
    <w:rsid w:val="008746AB"/>
    <w:rsid w:val="0087623A"/>
    <w:rsid w:val="00876D10"/>
    <w:rsid w:val="00880D96"/>
    <w:rsid w:val="0088131F"/>
    <w:rsid w:val="008819C5"/>
    <w:rsid w:val="008841B5"/>
    <w:rsid w:val="0088429E"/>
    <w:rsid w:val="008855D1"/>
    <w:rsid w:val="008857E2"/>
    <w:rsid w:val="00885CAE"/>
    <w:rsid w:val="0088669B"/>
    <w:rsid w:val="00887725"/>
    <w:rsid w:val="00887CAD"/>
    <w:rsid w:val="0089108E"/>
    <w:rsid w:val="00891D01"/>
    <w:rsid w:val="00891D32"/>
    <w:rsid w:val="00891FA9"/>
    <w:rsid w:val="008954A5"/>
    <w:rsid w:val="0089640F"/>
    <w:rsid w:val="008A081F"/>
    <w:rsid w:val="008A0C89"/>
    <w:rsid w:val="008A26F9"/>
    <w:rsid w:val="008A29F9"/>
    <w:rsid w:val="008A2BC2"/>
    <w:rsid w:val="008A5970"/>
    <w:rsid w:val="008A6486"/>
    <w:rsid w:val="008A6ADB"/>
    <w:rsid w:val="008A6F6D"/>
    <w:rsid w:val="008B007B"/>
    <w:rsid w:val="008B09E2"/>
    <w:rsid w:val="008B2ACC"/>
    <w:rsid w:val="008B2D27"/>
    <w:rsid w:val="008B30EA"/>
    <w:rsid w:val="008B3610"/>
    <w:rsid w:val="008B4576"/>
    <w:rsid w:val="008B5F1E"/>
    <w:rsid w:val="008B63F0"/>
    <w:rsid w:val="008B6634"/>
    <w:rsid w:val="008B7078"/>
    <w:rsid w:val="008C127B"/>
    <w:rsid w:val="008C17F1"/>
    <w:rsid w:val="008C3E8C"/>
    <w:rsid w:val="008C3F72"/>
    <w:rsid w:val="008C4FE1"/>
    <w:rsid w:val="008C5AAE"/>
    <w:rsid w:val="008C5FE3"/>
    <w:rsid w:val="008C63FB"/>
    <w:rsid w:val="008C70DE"/>
    <w:rsid w:val="008D0573"/>
    <w:rsid w:val="008D28B2"/>
    <w:rsid w:val="008D2915"/>
    <w:rsid w:val="008D2A0F"/>
    <w:rsid w:val="008D2D3D"/>
    <w:rsid w:val="008D43BD"/>
    <w:rsid w:val="008D5DCA"/>
    <w:rsid w:val="008D66DB"/>
    <w:rsid w:val="008D7446"/>
    <w:rsid w:val="008D775F"/>
    <w:rsid w:val="008D7871"/>
    <w:rsid w:val="008E092E"/>
    <w:rsid w:val="008E0BE8"/>
    <w:rsid w:val="008E1C90"/>
    <w:rsid w:val="008E1CE1"/>
    <w:rsid w:val="008E4044"/>
    <w:rsid w:val="008E4B3A"/>
    <w:rsid w:val="008E57D0"/>
    <w:rsid w:val="008E6BF1"/>
    <w:rsid w:val="008E7A6B"/>
    <w:rsid w:val="008E7E9C"/>
    <w:rsid w:val="008F099B"/>
    <w:rsid w:val="008F1138"/>
    <w:rsid w:val="008F17C5"/>
    <w:rsid w:val="008F243F"/>
    <w:rsid w:val="008F26AD"/>
    <w:rsid w:val="008F38BB"/>
    <w:rsid w:val="008F5281"/>
    <w:rsid w:val="008F5E27"/>
    <w:rsid w:val="008F644F"/>
    <w:rsid w:val="008F6ADF"/>
    <w:rsid w:val="008F7028"/>
    <w:rsid w:val="008F729E"/>
    <w:rsid w:val="008F75E0"/>
    <w:rsid w:val="0090022A"/>
    <w:rsid w:val="00900848"/>
    <w:rsid w:val="00901807"/>
    <w:rsid w:val="00902C36"/>
    <w:rsid w:val="009041C4"/>
    <w:rsid w:val="0090467E"/>
    <w:rsid w:val="009049DC"/>
    <w:rsid w:val="00904B4E"/>
    <w:rsid w:val="009053C6"/>
    <w:rsid w:val="00907E5B"/>
    <w:rsid w:val="0091191E"/>
    <w:rsid w:val="00912358"/>
    <w:rsid w:val="009125CE"/>
    <w:rsid w:val="009128D3"/>
    <w:rsid w:val="00914BD9"/>
    <w:rsid w:val="00915523"/>
    <w:rsid w:val="00915687"/>
    <w:rsid w:val="009157F5"/>
    <w:rsid w:val="00915AEF"/>
    <w:rsid w:val="00917AE0"/>
    <w:rsid w:val="009227F4"/>
    <w:rsid w:val="00922F27"/>
    <w:rsid w:val="0092361D"/>
    <w:rsid w:val="009237C3"/>
    <w:rsid w:val="00924D84"/>
    <w:rsid w:val="00925985"/>
    <w:rsid w:val="00925F06"/>
    <w:rsid w:val="009260BA"/>
    <w:rsid w:val="009269A5"/>
    <w:rsid w:val="00926E2E"/>
    <w:rsid w:val="0092736D"/>
    <w:rsid w:val="0092769A"/>
    <w:rsid w:val="00927A60"/>
    <w:rsid w:val="00927BAF"/>
    <w:rsid w:val="0093020E"/>
    <w:rsid w:val="0093066C"/>
    <w:rsid w:val="00930F24"/>
    <w:rsid w:val="00932644"/>
    <w:rsid w:val="0093288E"/>
    <w:rsid w:val="00932A64"/>
    <w:rsid w:val="009339F8"/>
    <w:rsid w:val="00935F2F"/>
    <w:rsid w:val="00936346"/>
    <w:rsid w:val="00936804"/>
    <w:rsid w:val="00936ABA"/>
    <w:rsid w:val="00937555"/>
    <w:rsid w:val="00937B9D"/>
    <w:rsid w:val="00937C50"/>
    <w:rsid w:val="00940D9D"/>
    <w:rsid w:val="0094416E"/>
    <w:rsid w:val="009458E6"/>
    <w:rsid w:val="00945DED"/>
    <w:rsid w:val="00945EAF"/>
    <w:rsid w:val="009466F8"/>
    <w:rsid w:val="009468B1"/>
    <w:rsid w:val="00946D20"/>
    <w:rsid w:val="009476FE"/>
    <w:rsid w:val="00950DED"/>
    <w:rsid w:val="00950F44"/>
    <w:rsid w:val="009512D6"/>
    <w:rsid w:val="0095174F"/>
    <w:rsid w:val="009517C7"/>
    <w:rsid w:val="0095231E"/>
    <w:rsid w:val="00953021"/>
    <w:rsid w:val="00953084"/>
    <w:rsid w:val="00955110"/>
    <w:rsid w:val="00957A9D"/>
    <w:rsid w:val="009600EB"/>
    <w:rsid w:val="00961E9B"/>
    <w:rsid w:val="00962641"/>
    <w:rsid w:val="00963156"/>
    <w:rsid w:val="00963C84"/>
    <w:rsid w:val="00963FA1"/>
    <w:rsid w:val="009645FC"/>
    <w:rsid w:val="009667EE"/>
    <w:rsid w:val="00970052"/>
    <w:rsid w:val="0097159F"/>
    <w:rsid w:val="009717B4"/>
    <w:rsid w:val="009743AB"/>
    <w:rsid w:val="00974C25"/>
    <w:rsid w:val="00975BEF"/>
    <w:rsid w:val="00975CAC"/>
    <w:rsid w:val="00975CDA"/>
    <w:rsid w:val="009767B5"/>
    <w:rsid w:val="0098113B"/>
    <w:rsid w:val="009813CB"/>
    <w:rsid w:val="0098163E"/>
    <w:rsid w:val="009821DA"/>
    <w:rsid w:val="0098478B"/>
    <w:rsid w:val="009854B8"/>
    <w:rsid w:val="009865F8"/>
    <w:rsid w:val="0098774A"/>
    <w:rsid w:val="0099081F"/>
    <w:rsid w:val="00990C63"/>
    <w:rsid w:val="00990EFA"/>
    <w:rsid w:val="00992348"/>
    <w:rsid w:val="00993EC0"/>
    <w:rsid w:val="00994CAA"/>
    <w:rsid w:val="00996A69"/>
    <w:rsid w:val="009978E8"/>
    <w:rsid w:val="009A0920"/>
    <w:rsid w:val="009A0E29"/>
    <w:rsid w:val="009A1E43"/>
    <w:rsid w:val="009A2412"/>
    <w:rsid w:val="009A2B9F"/>
    <w:rsid w:val="009A3AFD"/>
    <w:rsid w:val="009A3DD4"/>
    <w:rsid w:val="009A3F60"/>
    <w:rsid w:val="009A41A2"/>
    <w:rsid w:val="009A5E89"/>
    <w:rsid w:val="009A6113"/>
    <w:rsid w:val="009A6D30"/>
    <w:rsid w:val="009A6FD0"/>
    <w:rsid w:val="009A75F7"/>
    <w:rsid w:val="009B1EAE"/>
    <w:rsid w:val="009B1FE3"/>
    <w:rsid w:val="009B2AF9"/>
    <w:rsid w:val="009B2CF9"/>
    <w:rsid w:val="009B2D13"/>
    <w:rsid w:val="009B3885"/>
    <w:rsid w:val="009B3F52"/>
    <w:rsid w:val="009B57D3"/>
    <w:rsid w:val="009B5B5B"/>
    <w:rsid w:val="009B6441"/>
    <w:rsid w:val="009B68B1"/>
    <w:rsid w:val="009B68D5"/>
    <w:rsid w:val="009B71A7"/>
    <w:rsid w:val="009B7533"/>
    <w:rsid w:val="009B760E"/>
    <w:rsid w:val="009B7ADF"/>
    <w:rsid w:val="009C045B"/>
    <w:rsid w:val="009C15F3"/>
    <w:rsid w:val="009C2AED"/>
    <w:rsid w:val="009C2E99"/>
    <w:rsid w:val="009C3BD3"/>
    <w:rsid w:val="009C3CFE"/>
    <w:rsid w:val="009C5919"/>
    <w:rsid w:val="009C7CEA"/>
    <w:rsid w:val="009C7EC7"/>
    <w:rsid w:val="009C7F0F"/>
    <w:rsid w:val="009D1C0B"/>
    <w:rsid w:val="009D2801"/>
    <w:rsid w:val="009D3608"/>
    <w:rsid w:val="009D440A"/>
    <w:rsid w:val="009D52D9"/>
    <w:rsid w:val="009D6567"/>
    <w:rsid w:val="009D7998"/>
    <w:rsid w:val="009E0AE3"/>
    <w:rsid w:val="009E0B90"/>
    <w:rsid w:val="009E118C"/>
    <w:rsid w:val="009E199C"/>
    <w:rsid w:val="009E33A3"/>
    <w:rsid w:val="009E5833"/>
    <w:rsid w:val="009E5CD6"/>
    <w:rsid w:val="009E64D1"/>
    <w:rsid w:val="009E781C"/>
    <w:rsid w:val="009E7B8D"/>
    <w:rsid w:val="009F0419"/>
    <w:rsid w:val="009F0BCA"/>
    <w:rsid w:val="009F2050"/>
    <w:rsid w:val="009F2183"/>
    <w:rsid w:val="009F25CA"/>
    <w:rsid w:val="009F30B3"/>
    <w:rsid w:val="00A0056A"/>
    <w:rsid w:val="00A02C8D"/>
    <w:rsid w:val="00A03D08"/>
    <w:rsid w:val="00A0672D"/>
    <w:rsid w:val="00A06A2E"/>
    <w:rsid w:val="00A06A7C"/>
    <w:rsid w:val="00A075FD"/>
    <w:rsid w:val="00A0768D"/>
    <w:rsid w:val="00A07805"/>
    <w:rsid w:val="00A07A98"/>
    <w:rsid w:val="00A07EA2"/>
    <w:rsid w:val="00A102AE"/>
    <w:rsid w:val="00A10873"/>
    <w:rsid w:val="00A11E54"/>
    <w:rsid w:val="00A11FBD"/>
    <w:rsid w:val="00A13634"/>
    <w:rsid w:val="00A13DB8"/>
    <w:rsid w:val="00A13F3C"/>
    <w:rsid w:val="00A147C8"/>
    <w:rsid w:val="00A14FED"/>
    <w:rsid w:val="00A15474"/>
    <w:rsid w:val="00A160DE"/>
    <w:rsid w:val="00A16C10"/>
    <w:rsid w:val="00A17400"/>
    <w:rsid w:val="00A20039"/>
    <w:rsid w:val="00A200EB"/>
    <w:rsid w:val="00A220D3"/>
    <w:rsid w:val="00A22AE1"/>
    <w:rsid w:val="00A23416"/>
    <w:rsid w:val="00A2350A"/>
    <w:rsid w:val="00A244E7"/>
    <w:rsid w:val="00A24A34"/>
    <w:rsid w:val="00A24E01"/>
    <w:rsid w:val="00A252E6"/>
    <w:rsid w:val="00A255F5"/>
    <w:rsid w:val="00A25CEA"/>
    <w:rsid w:val="00A25F5D"/>
    <w:rsid w:val="00A2674F"/>
    <w:rsid w:val="00A3019C"/>
    <w:rsid w:val="00A30246"/>
    <w:rsid w:val="00A30814"/>
    <w:rsid w:val="00A30F10"/>
    <w:rsid w:val="00A30FD5"/>
    <w:rsid w:val="00A32658"/>
    <w:rsid w:val="00A32DD8"/>
    <w:rsid w:val="00A33FFA"/>
    <w:rsid w:val="00A34C3E"/>
    <w:rsid w:val="00A355B9"/>
    <w:rsid w:val="00A35972"/>
    <w:rsid w:val="00A35F0A"/>
    <w:rsid w:val="00A36887"/>
    <w:rsid w:val="00A37E10"/>
    <w:rsid w:val="00A406DC"/>
    <w:rsid w:val="00A4146A"/>
    <w:rsid w:val="00A415D8"/>
    <w:rsid w:val="00A41EF4"/>
    <w:rsid w:val="00A41F3D"/>
    <w:rsid w:val="00A42A25"/>
    <w:rsid w:val="00A42A92"/>
    <w:rsid w:val="00A43589"/>
    <w:rsid w:val="00A43BC3"/>
    <w:rsid w:val="00A45921"/>
    <w:rsid w:val="00A45E9C"/>
    <w:rsid w:val="00A501D2"/>
    <w:rsid w:val="00A5039E"/>
    <w:rsid w:val="00A513A6"/>
    <w:rsid w:val="00A526E8"/>
    <w:rsid w:val="00A526F4"/>
    <w:rsid w:val="00A54460"/>
    <w:rsid w:val="00A547EB"/>
    <w:rsid w:val="00A564B1"/>
    <w:rsid w:val="00A608E3"/>
    <w:rsid w:val="00A610C4"/>
    <w:rsid w:val="00A61621"/>
    <w:rsid w:val="00A6217A"/>
    <w:rsid w:val="00A629FB"/>
    <w:rsid w:val="00A6338C"/>
    <w:rsid w:val="00A63DAE"/>
    <w:rsid w:val="00A63DC3"/>
    <w:rsid w:val="00A64D36"/>
    <w:rsid w:val="00A655C9"/>
    <w:rsid w:val="00A65E8D"/>
    <w:rsid w:val="00A66751"/>
    <w:rsid w:val="00A66932"/>
    <w:rsid w:val="00A66C5F"/>
    <w:rsid w:val="00A701BF"/>
    <w:rsid w:val="00A71052"/>
    <w:rsid w:val="00A723EC"/>
    <w:rsid w:val="00A72DA6"/>
    <w:rsid w:val="00A72E96"/>
    <w:rsid w:val="00A73225"/>
    <w:rsid w:val="00A73B9A"/>
    <w:rsid w:val="00A73C6E"/>
    <w:rsid w:val="00A747A7"/>
    <w:rsid w:val="00A7637C"/>
    <w:rsid w:val="00A76453"/>
    <w:rsid w:val="00A7693C"/>
    <w:rsid w:val="00A76D0B"/>
    <w:rsid w:val="00A77636"/>
    <w:rsid w:val="00A77D58"/>
    <w:rsid w:val="00A80031"/>
    <w:rsid w:val="00A805DF"/>
    <w:rsid w:val="00A808C9"/>
    <w:rsid w:val="00A80A47"/>
    <w:rsid w:val="00A80FA5"/>
    <w:rsid w:val="00A81C30"/>
    <w:rsid w:val="00A83E86"/>
    <w:rsid w:val="00A85A44"/>
    <w:rsid w:val="00A86124"/>
    <w:rsid w:val="00A8618E"/>
    <w:rsid w:val="00A90AE3"/>
    <w:rsid w:val="00A90CA7"/>
    <w:rsid w:val="00A91F60"/>
    <w:rsid w:val="00A9282C"/>
    <w:rsid w:val="00A92910"/>
    <w:rsid w:val="00A93BB3"/>
    <w:rsid w:val="00A94373"/>
    <w:rsid w:val="00A9454E"/>
    <w:rsid w:val="00A94C26"/>
    <w:rsid w:val="00A94DA8"/>
    <w:rsid w:val="00A94DAC"/>
    <w:rsid w:val="00A9512D"/>
    <w:rsid w:val="00A9553A"/>
    <w:rsid w:val="00A9587C"/>
    <w:rsid w:val="00A964BD"/>
    <w:rsid w:val="00AA03A9"/>
    <w:rsid w:val="00AA0616"/>
    <w:rsid w:val="00AA1D44"/>
    <w:rsid w:val="00AA2127"/>
    <w:rsid w:val="00AA3020"/>
    <w:rsid w:val="00AA3AC8"/>
    <w:rsid w:val="00AA3ADE"/>
    <w:rsid w:val="00AA3FD3"/>
    <w:rsid w:val="00AA4D31"/>
    <w:rsid w:val="00AA60F4"/>
    <w:rsid w:val="00AA6546"/>
    <w:rsid w:val="00AA6CB1"/>
    <w:rsid w:val="00AA78AD"/>
    <w:rsid w:val="00AB1B7A"/>
    <w:rsid w:val="00AB1EB3"/>
    <w:rsid w:val="00AB222C"/>
    <w:rsid w:val="00AB4D47"/>
    <w:rsid w:val="00AB4FE1"/>
    <w:rsid w:val="00AB53B4"/>
    <w:rsid w:val="00AB5F4B"/>
    <w:rsid w:val="00AB6D26"/>
    <w:rsid w:val="00AB6DF0"/>
    <w:rsid w:val="00AB7287"/>
    <w:rsid w:val="00AB72A7"/>
    <w:rsid w:val="00AC163D"/>
    <w:rsid w:val="00AC17A2"/>
    <w:rsid w:val="00AC2045"/>
    <w:rsid w:val="00AC2AB2"/>
    <w:rsid w:val="00AC2E4A"/>
    <w:rsid w:val="00AC3E0C"/>
    <w:rsid w:val="00AC52E4"/>
    <w:rsid w:val="00AC5747"/>
    <w:rsid w:val="00AC5BC9"/>
    <w:rsid w:val="00AC5CE6"/>
    <w:rsid w:val="00AC5E29"/>
    <w:rsid w:val="00AC68EE"/>
    <w:rsid w:val="00AC71AE"/>
    <w:rsid w:val="00AD0C04"/>
    <w:rsid w:val="00AD1B96"/>
    <w:rsid w:val="00AD1CDF"/>
    <w:rsid w:val="00AD2039"/>
    <w:rsid w:val="00AD2C0A"/>
    <w:rsid w:val="00AD3614"/>
    <w:rsid w:val="00AD37F7"/>
    <w:rsid w:val="00AD45BC"/>
    <w:rsid w:val="00AD5CEB"/>
    <w:rsid w:val="00AD6362"/>
    <w:rsid w:val="00AD6445"/>
    <w:rsid w:val="00AD650A"/>
    <w:rsid w:val="00AD68C5"/>
    <w:rsid w:val="00AD6BB3"/>
    <w:rsid w:val="00AD6ECE"/>
    <w:rsid w:val="00AD73BD"/>
    <w:rsid w:val="00AD76FD"/>
    <w:rsid w:val="00AD7B1B"/>
    <w:rsid w:val="00AD7C77"/>
    <w:rsid w:val="00AE0864"/>
    <w:rsid w:val="00AE11F5"/>
    <w:rsid w:val="00AE19F1"/>
    <w:rsid w:val="00AE3A6A"/>
    <w:rsid w:val="00AE3E63"/>
    <w:rsid w:val="00AE4B71"/>
    <w:rsid w:val="00AE4C5C"/>
    <w:rsid w:val="00AE7183"/>
    <w:rsid w:val="00AE71AB"/>
    <w:rsid w:val="00AE73EA"/>
    <w:rsid w:val="00AE75DA"/>
    <w:rsid w:val="00AE7672"/>
    <w:rsid w:val="00AF021D"/>
    <w:rsid w:val="00AF09B6"/>
    <w:rsid w:val="00AF18B7"/>
    <w:rsid w:val="00AF1B68"/>
    <w:rsid w:val="00AF226B"/>
    <w:rsid w:val="00AF28E1"/>
    <w:rsid w:val="00AF343D"/>
    <w:rsid w:val="00AF3C23"/>
    <w:rsid w:val="00AF3ED7"/>
    <w:rsid w:val="00AF40A7"/>
    <w:rsid w:val="00AF52E3"/>
    <w:rsid w:val="00AF599F"/>
    <w:rsid w:val="00AF5C90"/>
    <w:rsid w:val="00AF5D74"/>
    <w:rsid w:val="00AF6DCD"/>
    <w:rsid w:val="00AF7874"/>
    <w:rsid w:val="00AF7DE2"/>
    <w:rsid w:val="00B00FB7"/>
    <w:rsid w:val="00B03C57"/>
    <w:rsid w:val="00B04A59"/>
    <w:rsid w:val="00B04C76"/>
    <w:rsid w:val="00B04E86"/>
    <w:rsid w:val="00B05253"/>
    <w:rsid w:val="00B055B3"/>
    <w:rsid w:val="00B05998"/>
    <w:rsid w:val="00B06E8F"/>
    <w:rsid w:val="00B07054"/>
    <w:rsid w:val="00B10508"/>
    <w:rsid w:val="00B106FB"/>
    <w:rsid w:val="00B10704"/>
    <w:rsid w:val="00B10B74"/>
    <w:rsid w:val="00B10C42"/>
    <w:rsid w:val="00B12A3B"/>
    <w:rsid w:val="00B13EB2"/>
    <w:rsid w:val="00B14D5A"/>
    <w:rsid w:val="00B15644"/>
    <w:rsid w:val="00B15B9A"/>
    <w:rsid w:val="00B15CD5"/>
    <w:rsid w:val="00B15FEC"/>
    <w:rsid w:val="00B16033"/>
    <w:rsid w:val="00B2070B"/>
    <w:rsid w:val="00B224D2"/>
    <w:rsid w:val="00B24709"/>
    <w:rsid w:val="00B2543F"/>
    <w:rsid w:val="00B26996"/>
    <w:rsid w:val="00B27723"/>
    <w:rsid w:val="00B27BF4"/>
    <w:rsid w:val="00B308DE"/>
    <w:rsid w:val="00B30A6A"/>
    <w:rsid w:val="00B313AE"/>
    <w:rsid w:val="00B31793"/>
    <w:rsid w:val="00B321CE"/>
    <w:rsid w:val="00B32AD4"/>
    <w:rsid w:val="00B33033"/>
    <w:rsid w:val="00B34945"/>
    <w:rsid w:val="00B34D5C"/>
    <w:rsid w:val="00B352F6"/>
    <w:rsid w:val="00B353CA"/>
    <w:rsid w:val="00B36B01"/>
    <w:rsid w:val="00B37A77"/>
    <w:rsid w:val="00B4092B"/>
    <w:rsid w:val="00B4118F"/>
    <w:rsid w:val="00B43066"/>
    <w:rsid w:val="00B43AAE"/>
    <w:rsid w:val="00B43B59"/>
    <w:rsid w:val="00B44A27"/>
    <w:rsid w:val="00B45A49"/>
    <w:rsid w:val="00B45AD7"/>
    <w:rsid w:val="00B46CEA"/>
    <w:rsid w:val="00B47E27"/>
    <w:rsid w:val="00B51154"/>
    <w:rsid w:val="00B517A5"/>
    <w:rsid w:val="00B518D1"/>
    <w:rsid w:val="00B53B41"/>
    <w:rsid w:val="00B53D5B"/>
    <w:rsid w:val="00B5438B"/>
    <w:rsid w:val="00B547FF"/>
    <w:rsid w:val="00B55B92"/>
    <w:rsid w:val="00B55D47"/>
    <w:rsid w:val="00B56D91"/>
    <w:rsid w:val="00B60AD6"/>
    <w:rsid w:val="00B60BF3"/>
    <w:rsid w:val="00B61044"/>
    <w:rsid w:val="00B6255F"/>
    <w:rsid w:val="00B63111"/>
    <w:rsid w:val="00B65470"/>
    <w:rsid w:val="00B65766"/>
    <w:rsid w:val="00B65826"/>
    <w:rsid w:val="00B66D7D"/>
    <w:rsid w:val="00B66D9F"/>
    <w:rsid w:val="00B675FE"/>
    <w:rsid w:val="00B70D08"/>
    <w:rsid w:val="00B70DDC"/>
    <w:rsid w:val="00B7120E"/>
    <w:rsid w:val="00B71370"/>
    <w:rsid w:val="00B71495"/>
    <w:rsid w:val="00B71583"/>
    <w:rsid w:val="00B71625"/>
    <w:rsid w:val="00B729B9"/>
    <w:rsid w:val="00B7417F"/>
    <w:rsid w:val="00B7428A"/>
    <w:rsid w:val="00B742FA"/>
    <w:rsid w:val="00B7593B"/>
    <w:rsid w:val="00B8055B"/>
    <w:rsid w:val="00B8090D"/>
    <w:rsid w:val="00B80964"/>
    <w:rsid w:val="00B825CE"/>
    <w:rsid w:val="00B834B4"/>
    <w:rsid w:val="00B83BA1"/>
    <w:rsid w:val="00B8501A"/>
    <w:rsid w:val="00B85708"/>
    <w:rsid w:val="00B87C71"/>
    <w:rsid w:val="00B87EE4"/>
    <w:rsid w:val="00B906B5"/>
    <w:rsid w:val="00B9085C"/>
    <w:rsid w:val="00B9158A"/>
    <w:rsid w:val="00B9191E"/>
    <w:rsid w:val="00B93795"/>
    <w:rsid w:val="00B94899"/>
    <w:rsid w:val="00B94DB2"/>
    <w:rsid w:val="00B9590A"/>
    <w:rsid w:val="00B960DF"/>
    <w:rsid w:val="00B96981"/>
    <w:rsid w:val="00B96994"/>
    <w:rsid w:val="00B972C0"/>
    <w:rsid w:val="00B979AD"/>
    <w:rsid w:val="00BA07BB"/>
    <w:rsid w:val="00BA0DB7"/>
    <w:rsid w:val="00BA0EBC"/>
    <w:rsid w:val="00BA15AE"/>
    <w:rsid w:val="00BA15CA"/>
    <w:rsid w:val="00BA1F5A"/>
    <w:rsid w:val="00BA3BA0"/>
    <w:rsid w:val="00BA3D3E"/>
    <w:rsid w:val="00BA41C0"/>
    <w:rsid w:val="00BA4ABA"/>
    <w:rsid w:val="00BA4EED"/>
    <w:rsid w:val="00BA5190"/>
    <w:rsid w:val="00BA666C"/>
    <w:rsid w:val="00BA6870"/>
    <w:rsid w:val="00BA735C"/>
    <w:rsid w:val="00BA7BB5"/>
    <w:rsid w:val="00BB029A"/>
    <w:rsid w:val="00BB0912"/>
    <w:rsid w:val="00BB0C8C"/>
    <w:rsid w:val="00BB1C02"/>
    <w:rsid w:val="00BB2203"/>
    <w:rsid w:val="00BB37D2"/>
    <w:rsid w:val="00BB3E77"/>
    <w:rsid w:val="00BB48B0"/>
    <w:rsid w:val="00BB5173"/>
    <w:rsid w:val="00BB5DC4"/>
    <w:rsid w:val="00BC07B8"/>
    <w:rsid w:val="00BC170B"/>
    <w:rsid w:val="00BC1967"/>
    <w:rsid w:val="00BC1B29"/>
    <w:rsid w:val="00BC202E"/>
    <w:rsid w:val="00BC20B4"/>
    <w:rsid w:val="00BC20F3"/>
    <w:rsid w:val="00BC2273"/>
    <w:rsid w:val="00BC297B"/>
    <w:rsid w:val="00BC3119"/>
    <w:rsid w:val="00BC3158"/>
    <w:rsid w:val="00BC46FD"/>
    <w:rsid w:val="00BC47E1"/>
    <w:rsid w:val="00BC4900"/>
    <w:rsid w:val="00BC58B0"/>
    <w:rsid w:val="00BC756D"/>
    <w:rsid w:val="00BD1D38"/>
    <w:rsid w:val="00BD25DD"/>
    <w:rsid w:val="00BD3116"/>
    <w:rsid w:val="00BD4433"/>
    <w:rsid w:val="00BD7639"/>
    <w:rsid w:val="00BD7655"/>
    <w:rsid w:val="00BE03AA"/>
    <w:rsid w:val="00BE1273"/>
    <w:rsid w:val="00BE1D62"/>
    <w:rsid w:val="00BE2A5E"/>
    <w:rsid w:val="00BE3C5A"/>
    <w:rsid w:val="00BE55D1"/>
    <w:rsid w:val="00BE7EDC"/>
    <w:rsid w:val="00BF1028"/>
    <w:rsid w:val="00BF1B3C"/>
    <w:rsid w:val="00BF3FE1"/>
    <w:rsid w:val="00BF4691"/>
    <w:rsid w:val="00BF479A"/>
    <w:rsid w:val="00BF59EB"/>
    <w:rsid w:val="00BF674E"/>
    <w:rsid w:val="00BF6847"/>
    <w:rsid w:val="00BF6957"/>
    <w:rsid w:val="00BF71B5"/>
    <w:rsid w:val="00BF769F"/>
    <w:rsid w:val="00BF7EB1"/>
    <w:rsid w:val="00C00EFE"/>
    <w:rsid w:val="00C029D5"/>
    <w:rsid w:val="00C0352B"/>
    <w:rsid w:val="00C0356B"/>
    <w:rsid w:val="00C04225"/>
    <w:rsid w:val="00C04683"/>
    <w:rsid w:val="00C052DF"/>
    <w:rsid w:val="00C06CED"/>
    <w:rsid w:val="00C06EA0"/>
    <w:rsid w:val="00C10D69"/>
    <w:rsid w:val="00C1295C"/>
    <w:rsid w:val="00C129C9"/>
    <w:rsid w:val="00C12E85"/>
    <w:rsid w:val="00C13557"/>
    <w:rsid w:val="00C140C3"/>
    <w:rsid w:val="00C142B2"/>
    <w:rsid w:val="00C1481D"/>
    <w:rsid w:val="00C15B1A"/>
    <w:rsid w:val="00C16849"/>
    <w:rsid w:val="00C16EF0"/>
    <w:rsid w:val="00C209A0"/>
    <w:rsid w:val="00C20E1D"/>
    <w:rsid w:val="00C21866"/>
    <w:rsid w:val="00C21FDA"/>
    <w:rsid w:val="00C2354F"/>
    <w:rsid w:val="00C25B12"/>
    <w:rsid w:val="00C2656E"/>
    <w:rsid w:val="00C27220"/>
    <w:rsid w:val="00C2797C"/>
    <w:rsid w:val="00C27A4C"/>
    <w:rsid w:val="00C306A5"/>
    <w:rsid w:val="00C3103A"/>
    <w:rsid w:val="00C320CC"/>
    <w:rsid w:val="00C32541"/>
    <w:rsid w:val="00C326C5"/>
    <w:rsid w:val="00C3285E"/>
    <w:rsid w:val="00C34489"/>
    <w:rsid w:val="00C34AE3"/>
    <w:rsid w:val="00C34E00"/>
    <w:rsid w:val="00C34FAC"/>
    <w:rsid w:val="00C35FA5"/>
    <w:rsid w:val="00C365F9"/>
    <w:rsid w:val="00C36F06"/>
    <w:rsid w:val="00C37446"/>
    <w:rsid w:val="00C42185"/>
    <w:rsid w:val="00C423AE"/>
    <w:rsid w:val="00C426D4"/>
    <w:rsid w:val="00C4323C"/>
    <w:rsid w:val="00C436B3"/>
    <w:rsid w:val="00C43E9E"/>
    <w:rsid w:val="00C44937"/>
    <w:rsid w:val="00C44A24"/>
    <w:rsid w:val="00C464C5"/>
    <w:rsid w:val="00C469C0"/>
    <w:rsid w:val="00C46EB4"/>
    <w:rsid w:val="00C47E13"/>
    <w:rsid w:val="00C47F81"/>
    <w:rsid w:val="00C51D68"/>
    <w:rsid w:val="00C51D74"/>
    <w:rsid w:val="00C52D22"/>
    <w:rsid w:val="00C5327B"/>
    <w:rsid w:val="00C533F7"/>
    <w:rsid w:val="00C53763"/>
    <w:rsid w:val="00C567C9"/>
    <w:rsid w:val="00C56BDC"/>
    <w:rsid w:val="00C57868"/>
    <w:rsid w:val="00C60503"/>
    <w:rsid w:val="00C60506"/>
    <w:rsid w:val="00C61289"/>
    <w:rsid w:val="00C6162D"/>
    <w:rsid w:val="00C61878"/>
    <w:rsid w:val="00C6423C"/>
    <w:rsid w:val="00C64F9D"/>
    <w:rsid w:val="00C6726D"/>
    <w:rsid w:val="00C7052D"/>
    <w:rsid w:val="00C70B4C"/>
    <w:rsid w:val="00C7165A"/>
    <w:rsid w:val="00C717D1"/>
    <w:rsid w:val="00C72FD2"/>
    <w:rsid w:val="00C7305D"/>
    <w:rsid w:val="00C732B9"/>
    <w:rsid w:val="00C737B4"/>
    <w:rsid w:val="00C7389B"/>
    <w:rsid w:val="00C74C53"/>
    <w:rsid w:val="00C76079"/>
    <w:rsid w:val="00C77043"/>
    <w:rsid w:val="00C77D97"/>
    <w:rsid w:val="00C80F3D"/>
    <w:rsid w:val="00C8128E"/>
    <w:rsid w:val="00C81832"/>
    <w:rsid w:val="00C81B70"/>
    <w:rsid w:val="00C81F0A"/>
    <w:rsid w:val="00C82644"/>
    <w:rsid w:val="00C83DC5"/>
    <w:rsid w:val="00C861D6"/>
    <w:rsid w:val="00C86798"/>
    <w:rsid w:val="00C86DB3"/>
    <w:rsid w:val="00C87344"/>
    <w:rsid w:val="00C874F0"/>
    <w:rsid w:val="00C90942"/>
    <w:rsid w:val="00C90FEF"/>
    <w:rsid w:val="00C91308"/>
    <w:rsid w:val="00C91E52"/>
    <w:rsid w:val="00C92F8F"/>
    <w:rsid w:val="00C93B60"/>
    <w:rsid w:val="00C94035"/>
    <w:rsid w:val="00C946FA"/>
    <w:rsid w:val="00C94EE4"/>
    <w:rsid w:val="00C954D3"/>
    <w:rsid w:val="00C955A0"/>
    <w:rsid w:val="00C95E28"/>
    <w:rsid w:val="00C97143"/>
    <w:rsid w:val="00C97D07"/>
    <w:rsid w:val="00C97F3F"/>
    <w:rsid w:val="00CA077F"/>
    <w:rsid w:val="00CA1037"/>
    <w:rsid w:val="00CA1211"/>
    <w:rsid w:val="00CA2576"/>
    <w:rsid w:val="00CA2655"/>
    <w:rsid w:val="00CA2D53"/>
    <w:rsid w:val="00CA3E85"/>
    <w:rsid w:val="00CA5748"/>
    <w:rsid w:val="00CA72A9"/>
    <w:rsid w:val="00CB0154"/>
    <w:rsid w:val="00CB11CF"/>
    <w:rsid w:val="00CB215B"/>
    <w:rsid w:val="00CB233B"/>
    <w:rsid w:val="00CB3E6A"/>
    <w:rsid w:val="00CB3EA0"/>
    <w:rsid w:val="00CB45ED"/>
    <w:rsid w:val="00CB59C3"/>
    <w:rsid w:val="00CC03A0"/>
    <w:rsid w:val="00CC0910"/>
    <w:rsid w:val="00CC0A75"/>
    <w:rsid w:val="00CC3C4A"/>
    <w:rsid w:val="00CC5484"/>
    <w:rsid w:val="00CC5F8C"/>
    <w:rsid w:val="00CC66F2"/>
    <w:rsid w:val="00CC7321"/>
    <w:rsid w:val="00CC7CA4"/>
    <w:rsid w:val="00CC7F92"/>
    <w:rsid w:val="00CD1206"/>
    <w:rsid w:val="00CD13AE"/>
    <w:rsid w:val="00CD16EB"/>
    <w:rsid w:val="00CD1935"/>
    <w:rsid w:val="00CD1D51"/>
    <w:rsid w:val="00CD2B50"/>
    <w:rsid w:val="00CD3970"/>
    <w:rsid w:val="00CD3B6A"/>
    <w:rsid w:val="00CD3E11"/>
    <w:rsid w:val="00CD3F37"/>
    <w:rsid w:val="00CD455D"/>
    <w:rsid w:val="00CD4B27"/>
    <w:rsid w:val="00CD4D63"/>
    <w:rsid w:val="00CD52E5"/>
    <w:rsid w:val="00CD58FC"/>
    <w:rsid w:val="00CD624B"/>
    <w:rsid w:val="00CD64CD"/>
    <w:rsid w:val="00CD6618"/>
    <w:rsid w:val="00CD7863"/>
    <w:rsid w:val="00CE0975"/>
    <w:rsid w:val="00CE0E63"/>
    <w:rsid w:val="00CE33CD"/>
    <w:rsid w:val="00CE37DF"/>
    <w:rsid w:val="00CE382D"/>
    <w:rsid w:val="00CE78FA"/>
    <w:rsid w:val="00CF0118"/>
    <w:rsid w:val="00CF06CA"/>
    <w:rsid w:val="00CF0870"/>
    <w:rsid w:val="00CF107F"/>
    <w:rsid w:val="00CF112F"/>
    <w:rsid w:val="00CF1470"/>
    <w:rsid w:val="00CF2233"/>
    <w:rsid w:val="00CF315D"/>
    <w:rsid w:val="00CF36B0"/>
    <w:rsid w:val="00CF457D"/>
    <w:rsid w:val="00CF4793"/>
    <w:rsid w:val="00CF51F0"/>
    <w:rsid w:val="00CF5479"/>
    <w:rsid w:val="00CF5F46"/>
    <w:rsid w:val="00CF788B"/>
    <w:rsid w:val="00D00066"/>
    <w:rsid w:val="00D01613"/>
    <w:rsid w:val="00D01FC3"/>
    <w:rsid w:val="00D0316E"/>
    <w:rsid w:val="00D043D2"/>
    <w:rsid w:val="00D046F4"/>
    <w:rsid w:val="00D04E4A"/>
    <w:rsid w:val="00D06580"/>
    <w:rsid w:val="00D10548"/>
    <w:rsid w:val="00D1074F"/>
    <w:rsid w:val="00D12F24"/>
    <w:rsid w:val="00D131E3"/>
    <w:rsid w:val="00D135FF"/>
    <w:rsid w:val="00D16418"/>
    <w:rsid w:val="00D17BAE"/>
    <w:rsid w:val="00D20261"/>
    <w:rsid w:val="00D20379"/>
    <w:rsid w:val="00D203CD"/>
    <w:rsid w:val="00D207AC"/>
    <w:rsid w:val="00D208EF"/>
    <w:rsid w:val="00D2208D"/>
    <w:rsid w:val="00D234A5"/>
    <w:rsid w:val="00D23A3E"/>
    <w:rsid w:val="00D24042"/>
    <w:rsid w:val="00D24546"/>
    <w:rsid w:val="00D24709"/>
    <w:rsid w:val="00D26738"/>
    <w:rsid w:val="00D268E4"/>
    <w:rsid w:val="00D26C44"/>
    <w:rsid w:val="00D26F66"/>
    <w:rsid w:val="00D27D1A"/>
    <w:rsid w:val="00D3042B"/>
    <w:rsid w:val="00D30558"/>
    <w:rsid w:val="00D306EF"/>
    <w:rsid w:val="00D30740"/>
    <w:rsid w:val="00D309E1"/>
    <w:rsid w:val="00D30E17"/>
    <w:rsid w:val="00D3370E"/>
    <w:rsid w:val="00D34293"/>
    <w:rsid w:val="00D35F3D"/>
    <w:rsid w:val="00D36B1D"/>
    <w:rsid w:val="00D36E59"/>
    <w:rsid w:val="00D37391"/>
    <w:rsid w:val="00D37921"/>
    <w:rsid w:val="00D37EE3"/>
    <w:rsid w:val="00D407D4"/>
    <w:rsid w:val="00D40C8A"/>
    <w:rsid w:val="00D4741F"/>
    <w:rsid w:val="00D47982"/>
    <w:rsid w:val="00D47BFC"/>
    <w:rsid w:val="00D51C42"/>
    <w:rsid w:val="00D52155"/>
    <w:rsid w:val="00D52C67"/>
    <w:rsid w:val="00D52F5B"/>
    <w:rsid w:val="00D53926"/>
    <w:rsid w:val="00D54DAF"/>
    <w:rsid w:val="00D55061"/>
    <w:rsid w:val="00D5522D"/>
    <w:rsid w:val="00D5704B"/>
    <w:rsid w:val="00D57C03"/>
    <w:rsid w:val="00D57F6D"/>
    <w:rsid w:val="00D600FC"/>
    <w:rsid w:val="00D60355"/>
    <w:rsid w:val="00D608F9"/>
    <w:rsid w:val="00D61D25"/>
    <w:rsid w:val="00D62D09"/>
    <w:rsid w:val="00D6346F"/>
    <w:rsid w:val="00D634DC"/>
    <w:rsid w:val="00D65E69"/>
    <w:rsid w:val="00D67CD9"/>
    <w:rsid w:val="00D67D44"/>
    <w:rsid w:val="00D70F29"/>
    <w:rsid w:val="00D71786"/>
    <w:rsid w:val="00D728CD"/>
    <w:rsid w:val="00D73C94"/>
    <w:rsid w:val="00D73DBE"/>
    <w:rsid w:val="00D73DDF"/>
    <w:rsid w:val="00D73E07"/>
    <w:rsid w:val="00D75298"/>
    <w:rsid w:val="00D76D82"/>
    <w:rsid w:val="00D77096"/>
    <w:rsid w:val="00D82243"/>
    <w:rsid w:val="00D82F52"/>
    <w:rsid w:val="00D839B7"/>
    <w:rsid w:val="00D84F16"/>
    <w:rsid w:val="00D85C79"/>
    <w:rsid w:val="00D86780"/>
    <w:rsid w:val="00D86C85"/>
    <w:rsid w:val="00D87B4F"/>
    <w:rsid w:val="00D93CC1"/>
    <w:rsid w:val="00D9519B"/>
    <w:rsid w:val="00D95342"/>
    <w:rsid w:val="00DA11D6"/>
    <w:rsid w:val="00DA3059"/>
    <w:rsid w:val="00DA306A"/>
    <w:rsid w:val="00DA3910"/>
    <w:rsid w:val="00DA3A03"/>
    <w:rsid w:val="00DA52F8"/>
    <w:rsid w:val="00DA6855"/>
    <w:rsid w:val="00DB1349"/>
    <w:rsid w:val="00DB16B0"/>
    <w:rsid w:val="00DB3A61"/>
    <w:rsid w:val="00DB48BB"/>
    <w:rsid w:val="00DB508F"/>
    <w:rsid w:val="00DB5158"/>
    <w:rsid w:val="00DB5268"/>
    <w:rsid w:val="00DB5EA3"/>
    <w:rsid w:val="00DB602F"/>
    <w:rsid w:val="00DB6197"/>
    <w:rsid w:val="00DB6389"/>
    <w:rsid w:val="00DB7CE6"/>
    <w:rsid w:val="00DB7E8F"/>
    <w:rsid w:val="00DC04B7"/>
    <w:rsid w:val="00DC08EC"/>
    <w:rsid w:val="00DC0D25"/>
    <w:rsid w:val="00DC2056"/>
    <w:rsid w:val="00DC2937"/>
    <w:rsid w:val="00DC3891"/>
    <w:rsid w:val="00DC3FC9"/>
    <w:rsid w:val="00DC4021"/>
    <w:rsid w:val="00DC5965"/>
    <w:rsid w:val="00DC64EA"/>
    <w:rsid w:val="00DD2B0F"/>
    <w:rsid w:val="00DD3687"/>
    <w:rsid w:val="00DD4032"/>
    <w:rsid w:val="00DD43D4"/>
    <w:rsid w:val="00DD4A24"/>
    <w:rsid w:val="00DD4ABF"/>
    <w:rsid w:val="00DD63E3"/>
    <w:rsid w:val="00DD6A04"/>
    <w:rsid w:val="00DE2368"/>
    <w:rsid w:val="00DE23B9"/>
    <w:rsid w:val="00DE2B0A"/>
    <w:rsid w:val="00DE2DC1"/>
    <w:rsid w:val="00DE4343"/>
    <w:rsid w:val="00DE4359"/>
    <w:rsid w:val="00DE45E6"/>
    <w:rsid w:val="00DE49DB"/>
    <w:rsid w:val="00DE580E"/>
    <w:rsid w:val="00DE6855"/>
    <w:rsid w:val="00DE73F4"/>
    <w:rsid w:val="00DE7ECC"/>
    <w:rsid w:val="00DF0C47"/>
    <w:rsid w:val="00DF0EF3"/>
    <w:rsid w:val="00DF0F01"/>
    <w:rsid w:val="00DF1A34"/>
    <w:rsid w:val="00DF1E5D"/>
    <w:rsid w:val="00DF1F70"/>
    <w:rsid w:val="00DF23EF"/>
    <w:rsid w:val="00DF2B9E"/>
    <w:rsid w:val="00DF3F76"/>
    <w:rsid w:val="00DF59A5"/>
    <w:rsid w:val="00DF5A64"/>
    <w:rsid w:val="00DF6FA0"/>
    <w:rsid w:val="00DF7083"/>
    <w:rsid w:val="00DF7B12"/>
    <w:rsid w:val="00DF7DCF"/>
    <w:rsid w:val="00E01817"/>
    <w:rsid w:val="00E019E5"/>
    <w:rsid w:val="00E039DA"/>
    <w:rsid w:val="00E03AC1"/>
    <w:rsid w:val="00E04B76"/>
    <w:rsid w:val="00E06581"/>
    <w:rsid w:val="00E06881"/>
    <w:rsid w:val="00E06A06"/>
    <w:rsid w:val="00E073AC"/>
    <w:rsid w:val="00E10C19"/>
    <w:rsid w:val="00E10E03"/>
    <w:rsid w:val="00E14426"/>
    <w:rsid w:val="00E15909"/>
    <w:rsid w:val="00E15EC5"/>
    <w:rsid w:val="00E165DD"/>
    <w:rsid w:val="00E16620"/>
    <w:rsid w:val="00E16DA2"/>
    <w:rsid w:val="00E2153A"/>
    <w:rsid w:val="00E21B87"/>
    <w:rsid w:val="00E21C2A"/>
    <w:rsid w:val="00E21FFD"/>
    <w:rsid w:val="00E236DC"/>
    <w:rsid w:val="00E270AD"/>
    <w:rsid w:val="00E27A43"/>
    <w:rsid w:val="00E27FB4"/>
    <w:rsid w:val="00E30438"/>
    <w:rsid w:val="00E30EA7"/>
    <w:rsid w:val="00E31148"/>
    <w:rsid w:val="00E31480"/>
    <w:rsid w:val="00E31AF3"/>
    <w:rsid w:val="00E32763"/>
    <w:rsid w:val="00E32769"/>
    <w:rsid w:val="00E347AB"/>
    <w:rsid w:val="00E35584"/>
    <w:rsid w:val="00E35C1D"/>
    <w:rsid w:val="00E3630D"/>
    <w:rsid w:val="00E3670D"/>
    <w:rsid w:val="00E36805"/>
    <w:rsid w:val="00E369E7"/>
    <w:rsid w:val="00E36D83"/>
    <w:rsid w:val="00E37C34"/>
    <w:rsid w:val="00E40653"/>
    <w:rsid w:val="00E426E7"/>
    <w:rsid w:val="00E42DE9"/>
    <w:rsid w:val="00E432C6"/>
    <w:rsid w:val="00E432D9"/>
    <w:rsid w:val="00E4389C"/>
    <w:rsid w:val="00E44964"/>
    <w:rsid w:val="00E455F7"/>
    <w:rsid w:val="00E47162"/>
    <w:rsid w:val="00E47455"/>
    <w:rsid w:val="00E4771B"/>
    <w:rsid w:val="00E477A3"/>
    <w:rsid w:val="00E47925"/>
    <w:rsid w:val="00E47D8C"/>
    <w:rsid w:val="00E5031B"/>
    <w:rsid w:val="00E5208D"/>
    <w:rsid w:val="00E52365"/>
    <w:rsid w:val="00E5243A"/>
    <w:rsid w:val="00E52E5C"/>
    <w:rsid w:val="00E52F19"/>
    <w:rsid w:val="00E530CF"/>
    <w:rsid w:val="00E54294"/>
    <w:rsid w:val="00E549BA"/>
    <w:rsid w:val="00E54EBE"/>
    <w:rsid w:val="00E5554A"/>
    <w:rsid w:val="00E55B40"/>
    <w:rsid w:val="00E56B36"/>
    <w:rsid w:val="00E56C9B"/>
    <w:rsid w:val="00E56EC5"/>
    <w:rsid w:val="00E5750C"/>
    <w:rsid w:val="00E57593"/>
    <w:rsid w:val="00E577EC"/>
    <w:rsid w:val="00E57BFB"/>
    <w:rsid w:val="00E6005C"/>
    <w:rsid w:val="00E608C4"/>
    <w:rsid w:val="00E60911"/>
    <w:rsid w:val="00E623D7"/>
    <w:rsid w:val="00E62465"/>
    <w:rsid w:val="00E62B76"/>
    <w:rsid w:val="00E6506A"/>
    <w:rsid w:val="00E658D1"/>
    <w:rsid w:val="00E664B4"/>
    <w:rsid w:val="00E67345"/>
    <w:rsid w:val="00E7134B"/>
    <w:rsid w:val="00E71AAF"/>
    <w:rsid w:val="00E74A03"/>
    <w:rsid w:val="00E74BE3"/>
    <w:rsid w:val="00E7516E"/>
    <w:rsid w:val="00E758BC"/>
    <w:rsid w:val="00E767B7"/>
    <w:rsid w:val="00E80460"/>
    <w:rsid w:val="00E805D3"/>
    <w:rsid w:val="00E8280A"/>
    <w:rsid w:val="00E8313A"/>
    <w:rsid w:val="00E831DD"/>
    <w:rsid w:val="00E83795"/>
    <w:rsid w:val="00E841D1"/>
    <w:rsid w:val="00E860C3"/>
    <w:rsid w:val="00E903D5"/>
    <w:rsid w:val="00E90ACB"/>
    <w:rsid w:val="00E92A4C"/>
    <w:rsid w:val="00E9438C"/>
    <w:rsid w:val="00E94EEF"/>
    <w:rsid w:val="00E95595"/>
    <w:rsid w:val="00E956A2"/>
    <w:rsid w:val="00E95995"/>
    <w:rsid w:val="00E95E29"/>
    <w:rsid w:val="00E97195"/>
    <w:rsid w:val="00EA03F8"/>
    <w:rsid w:val="00EA07B1"/>
    <w:rsid w:val="00EA208D"/>
    <w:rsid w:val="00EA2E7A"/>
    <w:rsid w:val="00EA34B3"/>
    <w:rsid w:val="00EA4132"/>
    <w:rsid w:val="00EA4E21"/>
    <w:rsid w:val="00EA4FF7"/>
    <w:rsid w:val="00EA609D"/>
    <w:rsid w:val="00EA616F"/>
    <w:rsid w:val="00EA63C0"/>
    <w:rsid w:val="00EA6911"/>
    <w:rsid w:val="00EA7EDC"/>
    <w:rsid w:val="00EB0716"/>
    <w:rsid w:val="00EB0B72"/>
    <w:rsid w:val="00EB0E87"/>
    <w:rsid w:val="00EB0FE5"/>
    <w:rsid w:val="00EB19E2"/>
    <w:rsid w:val="00EB4DB4"/>
    <w:rsid w:val="00EB6147"/>
    <w:rsid w:val="00EB6680"/>
    <w:rsid w:val="00EB6886"/>
    <w:rsid w:val="00EB7500"/>
    <w:rsid w:val="00EB75C0"/>
    <w:rsid w:val="00EB7829"/>
    <w:rsid w:val="00EC01D1"/>
    <w:rsid w:val="00EC0A49"/>
    <w:rsid w:val="00EC0C2A"/>
    <w:rsid w:val="00EC2CDA"/>
    <w:rsid w:val="00EC5B32"/>
    <w:rsid w:val="00EC5DEB"/>
    <w:rsid w:val="00EC66FB"/>
    <w:rsid w:val="00EC7AC1"/>
    <w:rsid w:val="00ED06ED"/>
    <w:rsid w:val="00ED0CCF"/>
    <w:rsid w:val="00ED0D86"/>
    <w:rsid w:val="00ED1028"/>
    <w:rsid w:val="00ED140E"/>
    <w:rsid w:val="00ED1576"/>
    <w:rsid w:val="00ED1A27"/>
    <w:rsid w:val="00ED24A8"/>
    <w:rsid w:val="00ED2C36"/>
    <w:rsid w:val="00ED3F53"/>
    <w:rsid w:val="00ED456E"/>
    <w:rsid w:val="00ED48A4"/>
    <w:rsid w:val="00ED4A87"/>
    <w:rsid w:val="00ED5E82"/>
    <w:rsid w:val="00ED6BB9"/>
    <w:rsid w:val="00EE04DB"/>
    <w:rsid w:val="00EE065E"/>
    <w:rsid w:val="00EE36EC"/>
    <w:rsid w:val="00EE4C89"/>
    <w:rsid w:val="00EE6EE6"/>
    <w:rsid w:val="00EE72EC"/>
    <w:rsid w:val="00EF0C6B"/>
    <w:rsid w:val="00EF0FE0"/>
    <w:rsid w:val="00EF1655"/>
    <w:rsid w:val="00EF1A7B"/>
    <w:rsid w:val="00EF1AFB"/>
    <w:rsid w:val="00EF2497"/>
    <w:rsid w:val="00EF29D1"/>
    <w:rsid w:val="00EF3727"/>
    <w:rsid w:val="00EF38B0"/>
    <w:rsid w:val="00EF3D26"/>
    <w:rsid w:val="00EF5C68"/>
    <w:rsid w:val="00EF65BA"/>
    <w:rsid w:val="00EF6C19"/>
    <w:rsid w:val="00EF72D2"/>
    <w:rsid w:val="00EF740B"/>
    <w:rsid w:val="00F00F77"/>
    <w:rsid w:val="00F02648"/>
    <w:rsid w:val="00F03323"/>
    <w:rsid w:val="00F03B1A"/>
    <w:rsid w:val="00F03E7E"/>
    <w:rsid w:val="00F03EAD"/>
    <w:rsid w:val="00F04683"/>
    <w:rsid w:val="00F04711"/>
    <w:rsid w:val="00F04E57"/>
    <w:rsid w:val="00F05ED5"/>
    <w:rsid w:val="00F0625C"/>
    <w:rsid w:val="00F06918"/>
    <w:rsid w:val="00F0692D"/>
    <w:rsid w:val="00F06AC9"/>
    <w:rsid w:val="00F06C3A"/>
    <w:rsid w:val="00F0754D"/>
    <w:rsid w:val="00F0758F"/>
    <w:rsid w:val="00F07A80"/>
    <w:rsid w:val="00F07E34"/>
    <w:rsid w:val="00F11344"/>
    <w:rsid w:val="00F1168C"/>
    <w:rsid w:val="00F11B69"/>
    <w:rsid w:val="00F12A1D"/>
    <w:rsid w:val="00F138F1"/>
    <w:rsid w:val="00F148BE"/>
    <w:rsid w:val="00F15169"/>
    <w:rsid w:val="00F164A6"/>
    <w:rsid w:val="00F17FC5"/>
    <w:rsid w:val="00F20167"/>
    <w:rsid w:val="00F20A67"/>
    <w:rsid w:val="00F20F36"/>
    <w:rsid w:val="00F21DC1"/>
    <w:rsid w:val="00F23306"/>
    <w:rsid w:val="00F23A41"/>
    <w:rsid w:val="00F24BC9"/>
    <w:rsid w:val="00F2528E"/>
    <w:rsid w:val="00F256F7"/>
    <w:rsid w:val="00F26907"/>
    <w:rsid w:val="00F26DC1"/>
    <w:rsid w:val="00F3013E"/>
    <w:rsid w:val="00F302DC"/>
    <w:rsid w:val="00F30353"/>
    <w:rsid w:val="00F303E5"/>
    <w:rsid w:val="00F30551"/>
    <w:rsid w:val="00F32691"/>
    <w:rsid w:val="00F328EE"/>
    <w:rsid w:val="00F32C2E"/>
    <w:rsid w:val="00F331C8"/>
    <w:rsid w:val="00F33E49"/>
    <w:rsid w:val="00F34176"/>
    <w:rsid w:val="00F37072"/>
    <w:rsid w:val="00F3772C"/>
    <w:rsid w:val="00F37C6E"/>
    <w:rsid w:val="00F40ACF"/>
    <w:rsid w:val="00F41268"/>
    <w:rsid w:val="00F41BB8"/>
    <w:rsid w:val="00F42039"/>
    <w:rsid w:val="00F42A7B"/>
    <w:rsid w:val="00F4332D"/>
    <w:rsid w:val="00F444A3"/>
    <w:rsid w:val="00F45509"/>
    <w:rsid w:val="00F46245"/>
    <w:rsid w:val="00F47379"/>
    <w:rsid w:val="00F47E60"/>
    <w:rsid w:val="00F50457"/>
    <w:rsid w:val="00F52BEB"/>
    <w:rsid w:val="00F52FFF"/>
    <w:rsid w:val="00F54028"/>
    <w:rsid w:val="00F5464A"/>
    <w:rsid w:val="00F565FB"/>
    <w:rsid w:val="00F57EDD"/>
    <w:rsid w:val="00F6056B"/>
    <w:rsid w:val="00F60697"/>
    <w:rsid w:val="00F6087C"/>
    <w:rsid w:val="00F60BD8"/>
    <w:rsid w:val="00F62663"/>
    <w:rsid w:val="00F627C2"/>
    <w:rsid w:val="00F63238"/>
    <w:rsid w:val="00F63F46"/>
    <w:rsid w:val="00F64435"/>
    <w:rsid w:val="00F6496D"/>
    <w:rsid w:val="00F64B50"/>
    <w:rsid w:val="00F65479"/>
    <w:rsid w:val="00F66604"/>
    <w:rsid w:val="00F710E4"/>
    <w:rsid w:val="00F7148A"/>
    <w:rsid w:val="00F718BA"/>
    <w:rsid w:val="00F720BF"/>
    <w:rsid w:val="00F72401"/>
    <w:rsid w:val="00F731A6"/>
    <w:rsid w:val="00F750B3"/>
    <w:rsid w:val="00F7538B"/>
    <w:rsid w:val="00F754E2"/>
    <w:rsid w:val="00F758CD"/>
    <w:rsid w:val="00F76FD1"/>
    <w:rsid w:val="00F77C95"/>
    <w:rsid w:val="00F810C0"/>
    <w:rsid w:val="00F818C7"/>
    <w:rsid w:val="00F8331E"/>
    <w:rsid w:val="00F85ACD"/>
    <w:rsid w:val="00F85F0B"/>
    <w:rsid w:val="00F861FA"/>
    <w:rsid w:val="00F86793"/>
    <w:rsid w:val="00F86A72"/>
    <w:rsid w:val="00F903D6"/>
    <w:rsid w:val="00F90EF9"/>
    <w:rsid w:val="00F91268"/>
    <w:rsid w:val="00F91DD0"/>
    <w:rsid w:val="00F93B76"/>
    <w:rsid w:val="00F9421F"/>
    <w:rsid w:val="00F9516A"/>
    <w:rsid w:val="00F9526A"/>
    <w:rsid w:val="00F95E7D"/>
    <w:rsid w:val="00F97331"/>
    <w:rsid w:val="00FA1F54"/>
    <w:rsid w:val="00FA2768"/>
    <w:rsid w:val="00FA2F10"/>
    <w:rsid w:val="00FA328C"/>
    <w:rsid w:val="00FA429D"/>
    <w:rsid w:val="00FA437C"/>
    <w:rsid w:val="00FA4C88"/>
    <w:rsid w:val="00FA4F75"/>
    <w:rsid w:val="00FA51BF"/>
    <w:rsid w:val="00FA59BC"/>
    <w:rsid w:val="00FA5F3E"/>
    <w:rsid w:val="00FA63FB"/>
    <w:rsid w:val="00FA65EE"/>
    <w:rsid w:val="00FA751B"/>
    <w:rsid w:val="00FA7577"/>
    <w:rsid w:val="00FA7833"/>
    <w:rsid w:val="00FA79F6"/>
    <w:rsid w:val="00FB20FF"/>
    <w:rsid w:val="00FB308A"/>
    <w:rsid w:val="00FB344A"/>
    <w:rsid w:val="00FB46D0"/>
    <w:rsid w:val="00FB584F"/>
    <w:rsid w:val="00FB65E3"/>
    <w:rsid w:val="00FB7F28"/>
    <w:rsid w:val="00FC0386"/>
    <w:rsid w:val="00FC0BF3"/>
    <w:rsid w:val="00FC20D2"/>
    <w:rsid w:val="00FC2975"/>
    <w:rsid w:val="00FC2D97"/>
    <w:rsid w:val="00FC3014"/>
    <w:rsid w:val="00FC3310"/>
    <w:rsid w:val="00FC4098"/>
    <w:rsid w:val="00FC411D"/>
    <w:rsid w:val="00FC4644"/>
    <w:rsid w:val="00FC50B4"/>
    <w:rsid w:val="00FC60A9"/>
    <w:rsid w:val="00FC61BA"/>
    <w:rsid w:val="00FC64B2"/>
    <w:rsid w:val="00FC6AD2"/>
    <w:rsid w:val="00FC6B33"/>
    <w:rsid w:val="00FC7D72"/>
    <w:rsid w:val="00FD049F"/>
    <w:rsid w:val="00FD0D86"/>
    <w:rsid w:val="00FD1303"/>
    <w:rsid w:val="00FD34C1"/>
    <w:rsid w:val="00FD592D"/>
    <w:rsid w:val="00FD6252"/>
    <w:rsid w:val="00FD6E21"/>
    <w:rsid w:val="00FD6F32"/>
    <w:rsid w:val="00FD75B3"/>
    <w:rsid w:val="00FE0A46"/>
    <w:rsid w:val="00FE108E"/>
    <w:rsid w:val="00FE41C0"/>
    <w:rsid w:val="00FE528B"/>
    <w:rsid w:val="00FE6F82"/>
    <w:rsid w:val="00FE7889"/>
    <w:rsid w:val="00FF2BA7"/>
    <w:rsid w:val="00FF39F4"/>
    <w:rsid w:val="00FF471D"/>
    <w:rsid w:val="00FF6A37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1F09C"/>
  <w15:chartTrackingRefBased/>
  <w15:docId w15:val="{50014736-30C3-4CBA-8FD6-3CB86F603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51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51B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23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D20261"/>
    <w:pPr>
      <w:spacing w:after="0" w:line="240" w:lineRule="auto"/>
    </w:pPr>
  </w:style>
  <w:style w:type="table" w:styleId="TableGrid">
    <w:name w:val="Table Grid"/>
    <w:basedOn w:val="TableNormal"/>
    <w:uiPriority w:val="39"/>
    <w:rsid w:val="00141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31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1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8E2"/>
  </w:style>
  <w:style w:type="paragraph" w:styleId="Footer">
    <w:name w:val="footer"/>
    <w:basedOn w:val="Normal"/>
    <w:link w:val="FooterChar"/>
    <w:uiPriority w:val="99"/>
    <w:unhideWhenUsed/>
    <w:rsid w:val="00841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8E2"/>
  </w:style>
  <w:style w:type="paragraph" w:styleId="ListBullet">
    <w:name w:val="List Bullet"/>
    <w:basedOn w:val="Normal"/>
    <w:uiPriority w:val="99"/>
    <w:unhideWhenUsed/>
    <w:rsid w:val="00C6423C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5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BAEF4-A559-4ECA-9FDA-E1B9331F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Hauschild</dc:creator>
  <cp:keywords/>
  <dc:description/>
  <cp:lastModifiedBy>Owner</cp:lastModifiedBy>
  <cp:revision>17</cp:revision>
  <cp:lastPrinted>2025-10-15T20:25:00Z</cp:lastPrinted>
  <dcterms:created xsi:type="dcterms:W3CDTF">2025-10-13T16:50:00Z</dcterms:created>
  <dcterms:modified xsi:type="dcterms:W3CDTF">2025-10-15T20:29:00Z</dcterms:modified>
</cp:coreProperties>
</file>